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514935" w:rsidRPr="0029694F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35" w:rsidRDefault="00514935" w:rsidP="0051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E74" w:rsidRDefault="00B02E7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E74" w:rsidRDefault="00B02E7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E74" w:rsidRDefault="00B02E7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B02E74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B02E74" w:rsidRDefault="00B02E74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02E74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B02E74" w:rsidRDefault="00B02E74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02E74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7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BE191D" w:rsidRPr="00EE509D">
        <w:rPr>
          <w:rFonts w:ascii="Times New Roman" w:hAnsi="Times New Roman"/>
          <w:b/>
          <w:sz w:val="36"/>
          <w:szCs w:val="36"/>
          <w:u w:val="single"/>
        </w:rPr>
        <w:t>ТЕОРИЯ МУЗЫКИ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576">
        <w:rPr>
          <w:rFonts w:ascii="Times New Roman" w:hAnsi="Times New Roman"/>
          <w:b/>
          <w:sz w:val="28"/>
          <w:szCs w:val="28"/>
          <w:u w:val="single"/>
        </w:rPr>
        <w:t>Преподаватель, организатор музыкально-просветительской деятельност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7.10.2014 № 138</w:t>
      </w:r>
      <w:r w:rsidR="009A2D03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от 2</w:t>
      </w:r>
      <w:r w:rsidR="009A2D03">
        <w:rPr>
          <w:rFonts w:ascii="Times New Roman" w:hAnsi="Times New Roman"/>
          <w:sz w:val="28"/>
          <w:szCs w:val="28"/>
        </w:rPr>
        <w:t>4</w:t>
      </w:r>
      <w:r w:rsidRPr="00EE509D">
        <w:rPr>
          <w:rFonts w:ascii="Times New Roman" w:hAnsi="Times New Roman"/>
          <w:sz w:val="28"/>
          <w:szCs w:val="28"/>
        </w:rPr>
        <w:t>.11.2014 № 34</w:t>
      </w:r>
      <w:r w:rsidR="009A2D03">
        <w:rPr>
          <w:rFonts w:ascii="Times New Roman" w:hAnsi="Times New Roman"/>
          <w:sz w:val="28"/>
          <w:szCs w:val="28"/>
        </w:rPr>
        <w:t>897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935" w:rsidRDefault="0051493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E74" w:rsidRDefault="00B02E74" w:rsidP="00B02E7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B02E74" w:rsidSect="00DA497F">
          <w:footerReference w:type="default" r:id="rId8"/>
          <w:type w:val="continuous"/>
          <w:pgSz w:w="11906" w:h="16838"/>
          <w:pgMar w:top="851" w:right="850" w:bottom="567" w:left="1134" w:header="709" w:footer="3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. Пушкино, 2020 г.</w:t>
      </w:r>
    </w:p>
    <w:p w:rsidR="007611CC" w:rsidRDefault="007611CC" w:rsidP="00B02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Grande CY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</w:t>
      </w:r>
      <w:r w:rsidR="000E3BCE">
        <w:rPr>
          <w:rFonts w:ascii="Times New Roman" w:eastAsia="Lucida Grande CY" w:hAnsi="Times New Roman"/>
          <w:b/>
          <w:sz w:val="28"/>
          <w:szCs w:val="28"/>
        </w:rPr>
        <w:t xml:space="preserve">профессиональных модулей, </w:t>
      </w:r>
      <w:r>
        <w:rPr>
          <w:rFonts w:ascii="Times New Roman" w:eastAsia="Lucida Grande CY" w:hAnsi="Times New Roman"/>
          <w:b/>
          <w:sz w:val="28"/>
          <w:szCs w:val="28"/>
        </w:rPr>
        <w:t>меж</w:t>
      </w:r>
      <w:r w:rsidRPr="00E800E4">
        <w:rPr>
          <w:rFonts w:ascii="Times New Roman" w:hAnsi="Times New Roman"/>
          <w:b/>
          <w:sz w:val="28"/>
          <w:szCs w:val="28"/>
        </w:rPr>
        <w:t>дисциплинарных курсов,</w:t>
      </w:r>
    </w:p>
    <w:p w:rsidR="007611CC" w:rsidRPr="00B15E91" w:rsidRDefault="007611CC" w:rsidP="0076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практик </w:t>
      </w:r>
      <w:r w:rsidRPr="00E800E4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Pr="00B15E91">
        <w:rPr>
          <w:rFonts w:ascii="Times New Roman" w:hAnsi="Times New Roman"/>
          <w:b/>
          <w:sz w:val="28"/>
          <w:szCs w:val="28"/>
          <w:u w:val="single"/>
        </w:rPr>
        <w:t>53.02.0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15E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ория музыки</w:t>
      </w:r>
      <w:r w:rsidRPr="00B15E91">
        <w:rPr>
          <w:rFonts w:ascii="Times New Roman" w:hAnsi="Times New Roman"/>
          <w:b/>
          <w:sz w:val="28"/>
          <w:szCs w:val="28"/>
        </w:rPr>
        <w:t xml:space="preserve"> </w:t>
      </w:r>
    </w:p>
    <w:p w:rsidR="007611CC" w:rsidRPr="00B15E91" w:rsidRDefault="007611CC" w:rsidP="007611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55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1761"/>
        <w:gridCol w:w="850"/>
        <w:gridCol w:w="870"/>
        <w:gridCol w:w="791"/>
      </w:tblGrid>
      <w:tr w:rsidR="007C6ED7" w:rsidRPr="007611CC" w:rsidTr="001A2E7C">
        <w:trPr>
          <w:trHeight w:val="162"/>
          <w:jc w:val="center"/>
        </w:trPr>
        <w:tc>
          <w:tcPr>
            <w:tcW w:w="1281" w:type="dxa"/>
            <w:vMerge w:val="restart"/>
            <w:vAlign w:val="center"/>
          </w:tcPr>
          <w:p w:rsidR="007C6ED7" w:rsidRPr="007611CC" w:rsidRDefault="007C6ED7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1761" w:type="dxa"/>
            <w:vMerge w:val="restart"/>
            <w:vAlign w:val="center"/>
          </w:tcPr>
          <w:p w:rsidR="007C6ED7" w:rsidRPr="007611CC" w:rsidRDefault="007C6ED7" w:rsidP="007C6ED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исциплины,</w:t>
            </w:r>
            <w:r w:rsidR="00C938C1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7C6ED7" w:rsidRPr="007611CC" w:rsidRDefault="007C6ED7" w:rsidP="00D019FA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11" w:type="dxa"/>
            <w:gridSpan w:val="3"/>
          </w:tcPr>
          <w:p w:rsidR="007C6ED7" w:rsidRPr="007C6ED7" w:rsidRDefault="004E4D71" w:rsidP="007C6ED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7C6ED7" w:rsidRPr="007611CC" w:rsidTr="001A2E7C">
        <w:trPr>
          <w:trHeight w:val="2430"/>
          <w:jc w:val="center"/>
        </w:trPr>
        <w:tc>
          <w:tcPr>
            <w:tcW w:w="1281" w:type="dxa"/>
            <w:vMerge/>
            <w:vAlign w:val="center"/>
          </w:tcPr>
          <w:p w:rsidR="007C6ED7" w:rsidRPr="007611CC" w:rsidRDefault="007C6ED7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  <w:vMerge/>
            <w:vAlign w:val="center"/>
          </w:tcPr>
          <w:p w:rsidR="007C6ED7" w:rsidRPr="007611CC" w:rsidRDefault="007C6ED7" w:rsidP="00D019FA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7C6ED7" w:rsidRPr="007611CC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70" w:type="dxa"/>
            <w:textDirection w:val="btLr"/>
          </w:tcPr>
          <w:p w:rsidR="007C6ED7" w:rsidRPr="007611CC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791" w:type="dxa"/>
            <w:textDirection w:val="btLr"/>
          </w:tcPr>
          <w:p w:rsidR="007C6ED7" w:rsidRPr="007611CC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D019FA" w:rsidRPr="007611CC" w:rsidTr="001A2E7C">
        <w:trPr>
          <w:trHeight w:val="397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1404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019FA" w:rsidRPr="007611CC" w:rsidTr="001A2E7C">
        <w:trPr>
          <w:trHeight w:val="167"/>
          <w:jc w:val="center"/>
        </w:trPr>
        <w:tc>
          <w:tcPr>
            <w:tcW w:w="128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176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2176B" w:rsidRDefault="0012176B" w:rsidP="00121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12176B" w:rsidRPr="0012176B" w:rsidRDefault="0012176B" w:rsidP="00121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и профессиональной), а также пассивного словарного запаса, знание которого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важно для понимания иноязычного текста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9137EA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D019FA" w:rsidRPr="007611CC" w:rsidRDefault="00D019FA" w:rsidP="00CA1D7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значения изученных лексических единиц (слов, словосочетаний);</w:t>
            </w:r>
          </w:p>
          <w:p w:rsidR="00D019FA" w:rsidRPr="007611CC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пособы словообразования в иностранном языке;</w:t>
            </w:r>
          </w:p>
          <w:p w:rsidR="00D019FA" w:rsidRPr="007611CC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D019FA" w:rsidRPr="007611CC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D019FA" w:rsidRPr="007611CC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D019FA" w:rsidRDefault="00D019FA" w:rsidP="00CA1D7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C51CC" w:rsidRPr="00876D1C" w:rsidTr="00EE5F91">
              <w:tc>
                <w:tcPr>
                  <w:tcW w:w="4106" w:type="dxa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 w:val="restart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C51CC" w:rsidRPr="00876D1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Default="007C6ED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ED7" w:rsidRPr="007611CC" w:rsidRDefault="007C6ED7" w:rsidP="007C6E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1761" w:type="dxa"/>
          </w:tcPr>
          <w:p w:rsidR="00C938C1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ОБЩЕСТВОВЕДЕНИЕ (ВКЛЮЧАЯ ЭКОНОМИКУ И ПРАВО)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872659" w:rsidRPr="00872659">
              <w:rPr>
                <w:rFonts w:ascii="Times New Roman" w:eastAsia="Lucida Grande CY" w:hAnsi="Times New Roman"/>
                <w:b/>
                <w:sz w:val="28"/>
                <w:szCs w:val="28"/>
              </w:rPr>
              <w:t>код формируемой компетенции</w:t>
            </w:r>
            <w:r w:rsidR="00872659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–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2176B" w:rsidRDefault="0012176B" w:rsidP="00121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овыми, национальными, этническими, религиозными и социальными группами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многообразия мировоззренческих подходов; </w:t>
            </w:r>
          </w:p>
          <w:p w:rsidR="0012176B" w:rsidRPr="009137EA" w:rsidRDefault="0012176B" w:rsidP="00CA1D76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D019FA" w:rsidRPr="007611CC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C938C1" w:rsidRPr="009137EA" w:rsidRDefault="00D019FA" w:rsidP="00CA1D76">
            <w:pPr>
              <w:numPr>
                <w:ilvl w:val="0"/>
                <w:numId w:val="5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знательного неприятия антиобщественного поведения;</w:t>
            </w:r>
          </w:p>
          <w:p w:rsidR="00D019FA" w:rsidRPr="007611CC" w:rsidRDefault="00D019FA" w:rsidP="00872659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5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D019FA" w:rsidRPr="007611CC" w:rsidRDefault="00D019FA" w:rsidP="00CA1D76">
            <w:pPr>
              <w:numPr>
                <w:ilvl w:val="0"/>
                <w:numId w:val="5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общества как формы совместной деятельности людей;</w:t>
            </w:r>
          </w:p>
          <w:p w:rsidR="00D019FA" w:rsidRPr="007611CC" w:rsidRDefault="00D019FA" w:rsidP="00CA1D76">
            <w:pPr>
              <w:numPr>
                <w:ilvl w:val="0"/>
                <w:numId w:val="5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D019FA" w:rsidRPr="007611CC" w:rsidRDefault="00D019FA" w:rsidP="00CA1D76">
            <w:pPr>
              <w:numPr>
                <w:ilvl w:val="0"/>
                <w:numId w:val="54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C51CC" w:rsidRPr="00876D1C" w:rsidTr="00EE5F91">
              <w:tc>
                <w:tcPr>
                  <w:tcW w:w="4106" w:type="dxa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 w:val="restart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C51CC" w:rsidRPr="00876D1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C1" w:rsidRPr="007611CC" w:rsidRDefault="00C938C1" w:rsidP="00C938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C938C1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</w:t>
            </w:r>
            <w:r w:rsidR="00D019FA" w:rsidRPr="007611CC">
              <w:rPr>
                <w:rFonts w:ascii="Times New Roman" w:eastAsia="Lucida Grande CY" w:hAnsi="Times New Roman"/>
                <w:sz w:val="28"/>
                <w:szCs w:val="28"/>
              </w:rPr>
              <w:t>01.03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 (</w:t>
            </w:r>
            <w:r w:rsidR="00C938C1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2176B" w:rsidRDefault="0012176B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12176B" w:rsidRDefault="0012176B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м ПК и программных продуктов общего назначения; </w:t>
            </w:r>
          </w:p>
          <w:p w:rsidR="0012176B" w:rsidRPr="009137EA" w:rsidRDefault="0012176B" w:rsidP="00CA1D76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D019FA" w:rsidRPr="007611CC" w:rsidRDefault="00D019FA" w:rsidP="00CA1D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комендации при использовании средств информационно-коммуникац</w:t>
            </w:r>
            <w:r w:rsidR="00C938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D019FA" w:rsidRPr="007611CC" w:rsidRDefault="00D019FA" w:rsidP="00D019FA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3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D019FA" w:rsidRPr="007611CC" w:rsidRDefault="00D019FA" w:rsidP="00CA1D76">
            <w:pPr>
              <w:numPr>
                <w:ilvl w:val="0"/>
                <w:numId w:val="3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D019FA" w:rsidRPr="007611CC" w:rsidRDefault="00D019FA" w:rsidP="00CA1D76">
            <w:pPr>
              <w:numPr>
                <w:ilvl w:val="0"/>
                <w:numId w:val="3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и виды информационных моделей, описывающих реальные объекты и процессы; </w:t>
            </w:r>
          </w:p>
          <w:p w:rsidR="00191A3B" w:rsidRPr="00F54C56" w:rsidRDefault="00D019FA" w:rsidP="00CA1D76">
            <w:pPr>
              <w:numPr>
                <w:ilvl w:val="0"/>
                <w:numId w:val="36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 w:rsidR="00D067B7"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C51CC" w:rsidRPr="00876D1C" w:rsidTr="00EE5F91">
              <w:tc>
                <w:tcPr>
                  <w:tcW w:w="4106" w:type="dxa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 w:val="restart"/>
                </w:tcPr>
                <w:p w:rsidR="007C51C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C51CC" w:rsidRPr="00876D1C" w:rsidRDefault="007C51CC" w:rsidP="007C51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C51CC" w:rsidRPr="00876D1C" w:rsidTr="00EE5F91">
              <w:tc>
                <w:tcPr>
                  <w:tcW w:w="4106" w:type="dxa"/>
                  <w:vMerge/>
                </w:tcPr>
                <w:p w:rsidR="007C51C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C51CC" w:rsidRPr="00876D1C" w:rsidRDefault="007C51CC" w:rsidP="007C51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D019FA" w:rsidRPr="007611CC" w:rsidRDefault="00D019FA" w:rsidP="00C938C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Default="00D067B7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7B7" w:rsidRPr="007611CC" w:rsidRDefault="00D067B7" w:rsidP="00D067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 (</w:t>
            </w:r>
            <w:r w:rsidR="00D067B7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2176B" w:rsidRDefault="0012176B" w:rsidP="00121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12176B" w:rsidRDefault="0012176B" w:rsidP="00121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12176B" w:rsidRPr="0012176B" w:rsidRDefault="0012176B" w:rsidP="00CA1D76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12176B" w:rsidRPr="009137EA" w:rsidRDefault="0012176B" w:rsidP="00CA1D76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D019FA" w:rsidRPr="009137EA" w:rsidRDefault="00D019FA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D019FA" w:rsidRPr="007611CC" w:rsidRDefault="00D019FA" w:rsidP="00CA1D76">
            <w:pPr>
              <w:numPr>
                <w:ilvl w:val="0"/>
                <w:numId w:val="37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D019FA" w:rsidRPr="007611CC" w:rsidRDefault="00D019FA" w:rsidP="00CA1D76">
            <w:pPr>
              <w:numPr>
                <w:ilvl w:val="0"/>
                <w:numId w:val="37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D019FA" w:rsidRPr="007611CC" w:rsidRDefault="00D019FA" w:rsidP="00CA1D76">
            <w:pPr>
              <w:numPr>
                <w:ilvl w:val="0"/>
                <w:numId w:val="37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D019FA" w:rsidRPr="007611CC" w:rsidRDefault="00D019FA" w:rsidP="00CA1D7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D019FA" w:rsidRPr="007611CC" w:rsidRDefault="00D019FA" w:rsidP="00CA1D7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Вселенной; </w:t>
            </w:r>
          </w:p>
          <w:p w:rsidR="00D019FA" w:rsidRPr="007611CC" w:rsidRDefault="00D019FA" w:rsidP="00CA1D7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12176B" w:rsidRPr="00F54C56" w:rsidRDefault="00D019FA" w:rsidP="00CA1D76">
            <w:pPr>
              <w:numPr>
                <w:ilvl w:val="0"/>
                <w:numId w:val="38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F54C56" w:rsidRPr="007611CC" w:rsidRDefault="00F54C56" w:rsidP="00191A3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76B" w:rsidRDefault="0012176B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A3B" w:rsidRPr="007611CC" w:rsidRDefault="00191A3B" w:rsidP="00121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 (</w:t>
            </w:r>
            <w:r w:rsidR="00191A3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176B" w:rsidRDefault="0012176B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12176B" w:rsidRDefault="0012176B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892" w:rsidRDefault="0012176B" w:rsidP="00CA1D76">
            <w:pPr>
              <w:pStyle w:val="a7"/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397892" w:rsidRDefault="0012176B" w:rsidP="00CA1D76">
            <w:pPr>
              <w:pStyle w:val="a7"/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397892" w:rsidRPr="00397892" w:rsidRDefault="0012176B" w:rsidP="00CA1D76">
            <w:pPr>
              <w:pStyle w:val="a7"/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397892" w:rsidRDefault="0012176B" w:rsidP="00CA1D76">
            <w:pPr>
              <w:pStyle w:val="a7"/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12176B" w:rsidRPr="009137EA" w:rsidRDefault="0012176B" w:rsidP="00CA1D76">
            <w:pPr>
              <w:pStyle w:val="a7"/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 w:rsidR="00397892"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 w:rsidR="00397892"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 w:rsidR="00397892"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D019FA" w:rsidRPr="009137EA" w:rsidRDefault="00D019FA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D019FA" w:rsidRPr="007611CC" w:rsidRDefault="00D019FA" w:rsidP="00CA1D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 w:rsidR="00BC093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D019FA" w:rsidRPr="007611CC" w:rsidRDefault="00D019FA" w:rsidP="00CA1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191A3B" w:rsidRPr="00F54C56" w:rsidRDefault="00D019FA" w:rsidP="00CA1D76">
            <w:pPr>
              <w:numPr>
                <w:ilvl w:val="0"/>
                <w:numId w:val="40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D019FA" w:rsidRDefault="00F54C56" w:rsidP="00F54C56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191A3B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</w:t>
            </w:r>
            <w:r w:rsidR="00D019FA" w:rsidRPr="007611CC">
              <w:rPr>
                <w:rFonts w:ascii="Times New Roman" w:eastAsia="Lucida Grande CY" w:hAnsi="Times New Roman"/>
                <w:sz w:val="28"/>
                <w:szCs w:val="28"/>
              </w:rPr>
              <w:t>01.06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 w:rsidR="00191A3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C0932" w:rsidRDefault="00BC0932" w:rsidP="00BC0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BC0932" w:rsidRDefault="00BC0932" w:rsidP="00BC0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932" w:rsidRPr="00BC0932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BC0932" w:rsidRPr="00BC0932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BC0932" w:rsidRPr="00BC0932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BC0932" w:rsidRPr="00BC0932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 </w:t>
            </w:r>
          </w:p>
          <w:p w:rsidR="00BC0932" w:rsidRPr="00BC0932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BC0932" w:rsidRPr="009137EA" w:rsidRDefault="00BC0932" w:rsidP="00CA1D76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D019FA" w:rsidRPr="007611CC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755471" w:rsidRPr="009137EA" w:rsidRDefault="00D019FA" w:rsidP="00CA1D76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D019FA" w:rsidRPr="007611CC" w:rsidRDefault="00D019FA" w:rsidP="00CA1D76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новы формирования двигательных действий и развития физических качеств;</w:t>
            </w:r>
          </w:p>
          <w:p w:rsidR="00BC0932" w:rsidRPr="00F54C56" w:rsidRDefault="00D019FA" w:rsidP="00CA1D76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75547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Default="0075547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71" w:rsidRPr="007611CC" w:rsidRDefault="00755471" w:rsidP="007554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755471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</w:t>
            </w:r>
            <w:r w:rsidR="00D019FA" w:rsidRPr="007611CC">
              <w:rPr>
                <w:rFonts w:ascii="Times New Roman" w:eastAsia="Lucida Grande CY" w:hAnsi="Times New Roman"/>
                <w:sz w:val="28"/>
                <w:szCs w:val="28"/>
              </w:rPr>
              <w:t>01.07</w:t>
            </w:r>
          </w:p>
        </w:tc>
        <w:tc>
          <w:tcPr>
            <w:tcW w:w="11761" w:type="dxa"/>
          </w:tcPr>
          <w:p w:rsidR="004E4D71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755471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E4D71" w:rsidRDefault="004E4D71" w:rsidP="004E4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4E4D71" w:rsidRDefault="004E4D71" w:rsidP="004E4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4E4D71" w:rsidRPr="009137EA" w:rsidRDefault="00D019FA" w:rsidP="00CA1D76">
            <w:pPr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D019FA" w:rsidRPr="007611CC" w:rsidRDefault="00D019FA" w:rsidP="00D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D019FA" w:rsidRPr="007611CC" w:rsidRDefault="00D019FA" w:rsidP="00CA1D76">
            <w:pPr>
              <w:numPr>
                <w:ilvl w:val="0"/>
                <w:numId w:val="4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4E4D71" w:rsidRDefault="00D019FA" w:rsidP="00CA1D76">
            <w:pPr>
              <w:numPr>
                <w:ilvl w:val="0"/>
                <w:numId w:val="4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4E4D7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1761" w:type="dxa"/>
          </w:tcPr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 w:rsidR="004E4D71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E4D71" w:rsidRDefault="004E4D71" w:rsidP="004E4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4E4D71" w:rsidRDefault="004E4D71" w:rsidP="004E4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4E4D71" w:rsidRPr="004E4D71" w:rsidRDefault="004E4D71" w:rsidP="00CA1D76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основные приемы информационной переработки устного и письменного текста;</w:t>
            </w:r>
          </w:p>
          <w:p w:rsidR="00D019FA" w:rsidRPr="007611CC" w:rsidRDefault="00D019FA" w:rsidP="00CA1D76">
            <w:pPr>
              <w:numPr>
                <w:ilvl w:val="0"/>
                <w:numId w:val="4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D019FA" w:rsidRPr="007611CC" w:rsidRDefault="00D019FA" w:rsidP="00D019F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4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D019FA" w:rsidRPr="007611CC" w:rsidRDefault="00D019FA" w:rsidP="00CA1D76">
            <w:pPr>
              <w:numPr>
                <w:ilvl w:val="0"/>
                <w:numId w:val="4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D019FA" w:rsidRPr="007611CC" w:rsidRDefault="00D019FA" w:rsidP="00CA1D76">
            <w:pPr>
              <w:numPr>
                <w:ilvl w:val="0"/>
                <w:numId w:val="4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единицы и уровни языка, их признаки и взаимосвязь;</w:t>
            </w:r>
          </w:p>
          <w:p w:rsidR="009137EA" w:rsidRDefault="00D019FA" w:rsidP="00CA1D76">
            <w:pPr>
              <w:numPr>
                <w:ilvl w:val="0"/>
                <w:numId w:val="4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D019FA" w:rsidRPr="007611CC" w:rsidRDefault="00D019FA" w:rsidP="004E4D71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Default="009137E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7EA" w:rsidRPr="007611CC" w:rsidRDefault="009137EA" w:rsidP="009137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 w:rsidR="004E4D71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E4D71" w:rsidRDefault="004E4D71" w:rsidP="004E4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  <w:r w:rsidRPr="004E4D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9137EA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9137EA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9137EA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4E4D71" w:rsidRPr="009137EA" w:rsidRDefault="004E4D71" w:rsidP="00CA1D76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D019FA" w:rsidRPr="009137EA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оизводить содержание литературного произведения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пределять род и жанр произведения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D019FA" w:rsidRPr="007611CC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D019FA" w:rsidRDefault="00D019F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9137EA" w:rsidRPr="009137EA" w:rsidRDefault="009137EA" w:rsidP="00CA1D76">
            <w:pPr>
              <w:numPr>
                <w:ilvl w:val="0"/>
                <w:numId w:val="4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4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D019FA" w:rsidRPr="007611CC" w:rsidRDefault="00D019FA" w:rsidP="00CA1D76">
            <w:pPr>
              <w:numPr>
                <w:ilvl w:val="0"/>
                <w:numId w:val="4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D019FA" w:rsidRPr="007611CC" w:rsidRDefault="00D019FA" w:rsidP="00CA1D76">
            <w:pPr>
              <w:numPr>
                <w:ilvl w:val="0"/>
                <w:numId w:val="4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9137EA" w:rsidRDefault="00D019FA" w:rsidP="00CA1D76">
            <w:pPr>
              <w:numPr>
                <w:ilvl w:val="0"/>
                <w:numId w:val="4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D019FA" w:rsidRPr="007611CC" w:rsidRDefault="00D019FA" w:rsidP="00EF04AA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176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1761" w:type="dxa"/>
          </w:tcPr>
          <w:p w:rsidR="00EF04A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EF04AA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EF04AA" w:rsidRDefault="00EF04AA" w:rsidP="00EF0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EF04AA" w:rsidRDefault="00EF04AA" w:rsidP="00EF0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основных категорий, понятий теории культуры, ее структуры и функции;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EF04AA" w:rsidRPr="00EF04AA" w:rsidRDefault="00EF04AA" w:rsidP="00CA1D76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D019FA" w:rsidRPr="00EF04AA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D019FA" w:rsidRPr="007611CC" w:rsidRDefault="00D019FA" w:rsidP="00CA1D7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D019FA" w:rsidRPr="007611CC" w:rsidRDefault="00D019FA" w:rsidP="00CA1D7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D019FA" w:rsidRPr="007611CC" w:rsidRDefault="00D019FA" w:rsidP="00CA1D7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D019FA" w:rsidRPr="007611CC" w:rsidRDefault="00D019FA" w:rsidP="00CA1D7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D019FA" w:rsidRPr="007611CC" w:rsidRDefault="00D019FA" w:rsidP="00CA1D7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D019FA" w:rsidRPr="007611CC" w:rsidRDefault="00D019FA" w:rsidP="00CA1D7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D019FA" w:rsidRDefault="00D019FA" w:rsidP="00CA1D7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F54C56" w:rsidRPr="007611CC" w:rsidRDefault="00F54C56" w:rsidP="00EF04AA">
            <w:p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 w:rsidR="0089701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89701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897013" w:rsidRDefault="00EF04AA" w:rsidP="00EF0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897013" w:rsidRDefault="00EF04AA" w:rsidP="00EF0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 w:rsidR="00897013" w:rsidRPr="0089701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897013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EF04AA" w:rsidRPr="00897013" w:rsidRDefault="00EF04AA" w:rsidP="00CA1D76">
            <w:pPr>
              <w:pStyle w:val="a7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D019FA" w:rsidRPr="00897013" w:rsidRDefault="00D019FA" w:rsidP="00D01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D019FA" w:rsidRPr="007611CC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897013" w:rsidRPr="007005B2" w:rsidRDefault="00D019FA" w:rsidP="00CA1D76">
            <w:pPr>
              <w:numPr>
                <w:ilvl w:val="0"/>
                <w:numId w:val="5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numPr>
                <w:ilvl w:val="0"/>
                <w:numId w:val="5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D019FA" w:rsidRPr="007611CC" w:rsidRDefault="00D019FA" w:rsidP="00CA1D76">
            <w:pPr>
              <w:numPr>
                <w:ilvl w:val="0"/>
                <w:numId w:val="5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D019FA" w:rsidRPr="007611CC" w:rsidRDefault="00D019FA" w:rsidP="00CA1D76">
            <w:pPr>
              <w:numPr>
                <w:ilvl w:val="0"/>
                <w:numId w:val="5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D019FA" w:rsidRPr="007611CC" w:rsidRDefault="00D019FA" w:rsidP="00CA1D76">
            <w:pPr>
              <w:numPr>
                <w:ilvl w:val="0"/>
                <w:numId w:val="5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D019FA" w:rsidRDefault="00D019FA" w:rsidP="00CA1D76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54C56" w:rsidRPr="00876D1C" w:rsidTr="00F54C56">
              <w:tc>
                <w:tcPr>
                  <w:tcW w:w="4106" w:type="dxa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 w:val="restart"/>
                </w:tcPr>
                <w:p w:rsidR="00F54C56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54C56" w:rsidRPr="00876D1C" w:rsidRDefault="00F54C56" w:rsidP="00F54C5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F54C56" w:rsidRPr="00876D1C" w:rsidTr="00F54C56">
              <w:tc>
                <w:tcPr>
                  <w:tcW w:w="4106" w:type="dxa"/>
                  <w:vMerge/>
                </w:tcPr>
                <w:p w:rsidR="00F54C56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54C56" w:rsidRPr="00876D1C" w:rsidRDefault="00F54C56" w:rsidP="00F54C5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897013">
            <w:p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019FA" w:rsidRPr="007611CC" w:rsidTr="001A2E7C"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1761" w:type="dxa"/>
          </w:tcPr>
          <w:p w:rsidR="00897013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 w:rsidR="0089701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89701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897013" w:rsidRDefault="00897013" w:rsidP="00897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897013">
              <w:rPr>
                <w:rFonts w:ascii="Times New Roman" w:hAnsi="Times New Roman"/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897013" w:rsidRDefault="00897013" w:rsidP="00897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897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>осмысление музыкального фольклора как особого типа художественной культуры;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897013" w:rsidRPr="00897013" w:rsidRDefault="00897013" w:rsidP="00CA1D76">
            <w:pPr>
              <w:pStyle w:val="a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D019FA" w:rsidRPr="00897013" w:rsidRDefault="00D019FA" w:rsidP="00D019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numPr>
                <w:ilvl w:val="0"/>
                <w:numId w:val="50"/>
              </w:numPr>
              <w:tabs>
                <w:tab w:val="left" w:pos="738"/>
              </w:tabs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анализировать музыкальную и поэтическую стороны народного музыкального творчества;</w:t>
            </w:r>
          </w:p>
          <w:p w:rsidR="00D019FA" w:rsidRPr="007611CC" w:rsidRDefault="00D019FA" w:rsidP="00CA1D76">
            <w:pPr>
              <w:numPr>
                <w:ilvl w:val="0"/>
                <w:numId w:val="50"/>
              </w:numPr>
              <w:tabs>
                <w:tab w:val="left" w:pos="738"/>
              </w:tabs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D019FA" w:rsidRPr="007611CC" w:rsidRDefault="00D019FA" w:rsidP="00CA1D76">
            <w:pPr>
              <w:numPr>
                <w:ilvl w:val="0"/>
                <w:numId w:val="50"/>
              </w:numPr>
              <w:tabs>
                <w:tab w:val="left" w:pos="738"/>
              </w:tabs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D019FA" w:rsidRPr="007611CC" w:rsidRDefault="00D019FA" w:rsidP="00CA1D76">
            <w:pPr>
              <w:numPr>
                <w:ilvl w:val="0"/>
                <w:numId w:val="50"/>
              </w:numPr>
              <w:tabs>
                <w:tab w:val="left" w:pos="738"/>
              </w:tabs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исполнять произведения народного музыкального творчества;</w:t>
            </w:r>
          </w:p>
          <w:p w:rsidR="00D019FA" w:rsidRPr="007611CC" w:rsidRDefault="00D019FA" w:rsidP="00D019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основные жанры отечественного народного музыкального творчества;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пецифику средств выразительности музыкального фольклора;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особенности национальной народной музыки и ее влияние на специфические черты композиторских школ;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историческую периодизацию и жанровую систему отечественной народной музыкальной культуры;</w:t>
            </w:r>
          </w:p>
          <w:p w:rsidR="00D019FA" w:rsidRPr="00897013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методологию исследования народного творчества;</w:t>
            </w:r>
          </w:p>
          <w:p w:rsidR="00D019FA" w:rsidRDefault="00D019FA" w:rsidP="00CA1D76">
            <w:pPr>
              <w:pStyle w:val="a7"/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</w:t>
            </w: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D019FA">
            <w:p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rPr>
          <w:trHeight w:val="3536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1761" w:type="dxa"/>
          </w:tcPr>
          <w:p w:rsidR="00175633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МУЗЫКАЛЬНАЯ ЛИТЕРАТУРА (ЗАРУБЕЖНАЯ И ОТЕЧЕСТВЕННАЯ)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17563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175633" w:rsidRDefault="00175633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63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75633">
              <w:rPr>
                <w:rFonts w:ascii="Times New Roman" w:hAnsi="Times New Roman"/>
                <w:sz w:val="28"/>
                <w:szCs w:val="28"/>
              </w:rPr>
              <w:t xml:space="preserve"> создание широкого профессионального кругозора через изучение истории развития музыкальной культуры, творческих биографий и наследия крупнейших композиторов. </w:t>
            </w:r>
            <w:r w:rsidRPr="0017563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75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понимание закономерностей развития музыкального искусства различных художественных эпох;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знание жизненного и творческого пути крупнейших зарубежных и отечественных композиторов, жанровых и стилистических особенностей их творчества;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1A2E7C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175633" w:rsidRPr="001A2E7C" w:rsidRDefault="00175633" w:rsidP="00CA1D76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>определение на слух важных в тематическом отношении отрывков музыкального произведения.</w:t>
            </w:r>
          </w:p>
          <w:p w:rsidR="00D019FA" w:rsidRPr="00175633" w:rsidRDefault="00D019FA" w:rsidP="00D019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17563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пределять на слух фрагменты того или иного изученного произведения;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D019FA" w:rsidRPr="001A2E7C" w:rsidRDefault="00D019FA" w:rsidP="00CA1D76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 xml:space="preserve">этапы исторического развития отечественного музыкального искусства и формирование русского музыкального стиля от древности к </w:t>
            </w:r>
            <w:r w:rsidRPr="001A2E7C">
              <w:rPr>
                <w:rFonts w:ascii="Times New Roman" w:eastAsia="Lucida Grande CY" w:hAnsi="Times New Roman"/>
                <w:sz w:val="28"/>
                <w:szCs w:val="28"/>
                <w:lang w:val="en-US"/>
              </w:rPr>
              <w:t>XX</w:t>
            </w: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 xml:space="preserve"> в.;</w:t>
            </w:r>
          </w:p>
          <w:p w:rsidR="00D019FA" w:rsidRPr="00FF23B5" w:rsidRDefault="00D019FA" w:rsidP="00CA1D76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 xml:space="preserve">основные направления, проблемы и тенденции развития современного русского музыкального искусства в </w:t>
            </w:r>
            <w:r w:rsidRPr="001A2E7C">
              <w:rPr>
                <w:rFonts w:ascii="Times New Roman" w:eastAsia="Lucida Grande CY" w:hAnsi="Times New Roman"/>
                <w:sz w:val="28"/>
                <w:szCs w:val="28"/>
                <w:lang w:val="en-US"/>
              </w:rPr>
              <w:t>XX</w:t>
            </w:r>
            <w:r w:rsidRPr="001A2E7C">
              <w:rPr>
                <w:rFonts w:ascii="Times New Roman" w:eastAsia="Lucida Grande CY" w:hAnsi="Times New Roman"/>
                <w:sz w:val="28"/>
                <w:szCs w:val="28"/>
              </w:rPr>
              <w:t>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D019FA" w:rsidRDefault="00FF23B5" w:rsidP="00FF23B5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7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, 6 семестр</w:t>
                  </w:r>
                </w:p>
              </w:tc>
            </w:tr>
          </w:tbl>
          <w:p w:rsidR="00D019FA" w:rsidRPr="007611CC" w:rsidRDefault="00D019FA" w:rsidP="00D019FA">
            <w:pPr>
              <w:spacing w:after="0" w:line="240" w:lineRule="auto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8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D019FA" w:rsidRPr="007611CC" w:rsidTr="001A2E7C">
        <w:trPr>
          <w:trHeight w:val="217"/>
          <w:jc w:val="center"/>
        </w:trPr>
        <w:tc>
          <w:tcPr>
            <w:tcW w:w="1281" w:type="dxa"/>
            <w:shd w:val="clear" w:color="auto" w:fill="FFFFFF" w:themeFill="background1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1761" w:type="dxa"/>
            <w:shd w:val="clear" w:color="auto" w:fill="FFFFFF" w:themeFill="background1"/>
          </w:tcPr>
          <w:p w:rsidR="00D019FA" w:rsidRPr="007611CC" w:rsidRDefault="00D019FA" w:rsidP="00D019FA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720" w:type="dxa"/>
            <w:gridSpan w:val="2"/>
            <w:shd w:val="clear" w:color="auto" w:fill="FFFFFF" w:themeFill="background1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4574</w:t>
            </w:r>
          </w:p>
        </w:tc>
        <w:tc>
          <w:tcPr>
            <w:tcW w:w="791" w:type="dxa"/>
            <w:shd w:val="clear" w:color="auto" w:fill="FFFFFF" w:themeFill="background1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3049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28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ГСЭ.00</w:t>
            </w:r>
          </w:p>
        </w:tc>
        <w:tc>
          <w:tcPr>
            <w:tcW w:w="1176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81" w:type="dxa"/>
          </w:tcPr>
          <w:p w:rsidR="00D019FA" w:rsidRPr="007611CC" w:rsidRDefault="00D019FA" w:rsidP="001A2E7C">
            <w:pPr>
              <w:spacing w:line="240" w:lineRule="auto"/>
              <w:ind w:left="-11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СНОВЫ ФИЛОСОФИИ (</w:t>
            </w:r>
            <w:r w:rsidR="001A2E7C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E7C" w:rsidRDefault="001A2E7C" w:rsidP="001A2E7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A2E7C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1A2E7C" w:rsidRDefault="001A2E7C" w:rsidP="001A2E7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A2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E7C" w:rsidRDefault="001A2E7C" w:rsidP="00CA1D76">
            <w:pPr>
              <w:pStyle w:val="ac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1A2E7C" w:rsidRDefault="001A2E7C" w:rsidP="00CA1D76">
            <w:pPr>
              <w:pStyle w:val="ac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й и навыков изучения и понимания философской литературы; </w:t>
            </w:r>
          </w:p>
          <w:p w:rsidR="001A2E7C" w:rsidRDefault="001A2E7C" w:rsidP="00CA1D76">
            <w:pPr>
              <w:pStyle w:val="ac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>содействие развитию свободной личности и социализации взрослеющего человека; 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</w:t>
            </w:r>
          </w:p>
          <w:p w:rsidR="001A2E7C" w:rsidRPr="001A2E7C" w:rsidRDefault="001A2E7C" w:rsidP="00CA1D76">
            <w:pPr>
              <w:pStyle w:val="ac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C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 представления о месте философии в духовной культуре </w:t>
            </w:r>
            <w:r w:rsidRPr="001A2E7C">
              <w:rPr>
                <w:rFonts w:ascii="Times New Roman" w:hAnsi="Times New Roman"/>
                <w:sz w:val="28"/>
                <w:szCs w:val="28"/>
              </w:rPr>
              <w:lastRenderedPageBreak/>
              <w:t>общества, подчеркивая взаимосвязь философии с другими сферами духовной культуры.</w:t>
            </w:r>
          </w:p>
          <w:p w:rsidR="00D019FA" w:rsidRPr="001A2E7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1A2E7C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D019FA" w:rsidRDefault="00D019FA" w:rsidP="00CA1D76">
            <w:pPr>
              <w:pStyle w:val="ac"/>
              <w:numPr>
                <w:ilvl w:val="0"/>
                <w:numId w:val="57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019FA" w:rsidRPr="007611CC" w:rsidRDefault="00D019FA" w:rsidP="00015C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 w:rsidR="00015CF3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019FA" w:rsidRDefault="00D019FA" w:rsidP="00D019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15CF3" w:rsidRDefault="00015CF3" w:rsidP="00015CF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015CF3" w:rsidRDefault="00015CF3" w:rsidP="00015CF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CF3" w:rsidRDefault="00015CF3" w:rsidP="00CA1D76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015CF3" w:rsidRDefault="00015CF3" w:rsidP="00CA1D76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015CF3" w:rsidRDefault="00015CF3" w:rsidP="00CA1D76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015CF3" w:rsidRDefault="00015CF3" w:rsidP="00CA1D76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015CF3" w:rsidRPr="00015CF3" w:rsidRDefault="00015CF3" w:rsidP="00CA1D76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D019FA" w:rsidRPr="00015CF3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 ООН, НАТО, ЕС и других организаций и основные направления их деятельност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015CF3" w:rsidRDefault="00015CF3" w:rsidP="00D019FA">
            <w:pPr>
              <w:pStyle w:val="ac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, 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D019FA" w:rsidRPr="007611CC" w:rsidRDefault="00D019FA" w:rsidP="00015C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 w:rsidR="00015CF3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15CF3" w:rsidRDefault="00015CF3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015CF3" w:rsidRDefault="00015CF3" w:rsidP="00D0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CF3" w:rsidRPr="00015CF3" w:rsidRDefault="00015CF3" w:rsidP="00CA1D76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015CF3" w:rsidRDefault="00015CF3" w:rsidP="00CA1D76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015CF3" w:rsidRPr="00015CF3" w:rsidRDefault="00015CF3" w:rsidP="00CA1D76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015CF3" w:rsidRPr="00015CF3" w:rsidRDefault="00015CF3" w:rsidP="00CA1D76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D019FA" w:rsidRPr="00015CF3" w:rsidRDefault="00D019FA" w:rsidP="00D019F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D019FA" w:rsidRPr="007611CC" w:rsidRDefault="00D019FA" w:rsidP="00D019FA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D019FA" w:rsidRPr="00015CF3" w:rsidRDefault="00D019FA" w:rsidP="00CA1D76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D019FA" w:rsidRDefault="00D019FA" w:rsidP="00CA1D76">
            <w:pPr>
              <w:pStyle w:val="a7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015CF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 w:rsidR="00466389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66389" w:rsidRDefault="00466389" w:rsidP="004663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466389" w:rsidRDefault="00466389" w:rsidP="004663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389" w:rsidRDefault="00466389" w:rsidP="00CA1D76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466389" w:rsidRDefault="00466389" w:rsidP="00CA1D76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466389" w:rsidRPr="00466389" w:rsidRDefault="00466389" w:rsidP="00CA1D76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</w:t>
            </w:r>
            <w:r w:rsidRPr="00466389">
              <w:rPr>
                <w:rFonts w:ascii="Times New Roman" w:hAnsi="Times New Roman"/>
                <w:sz w:val="28"/>
                <w:szCs w:val="28"/>
              </w:rPr>
              <w:lastRenderedPageBreak/>
              <w:t>стратегической и предметной.</w:t>
            </w:r>
          </w:p>
          <w:p w:rsidR="00D019FA" w:rsidRPr="00466389" w:rsidRDefault="00D019FA" w:rsidP="00D019FA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9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CF5F5D" w:rsidRPr="00FF23B5" w:rsidRDefault="00D019FA" w:rsidP="00CA1D76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8F5C0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019FA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Default="00CF5F5D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F5D" w:rsidRPr="007611CC" w:rsidRDefault="00CF5F5D" w:rsidP="00CF5F5D">
            <w:pPr>
              <w:pStyle w:val="ac"/>
            </w:pP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 w:rsidR="00C05C03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05C03" w:rsidRDefault="00C05C03" w:rsidP="00C05C0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C05C03" w:rsidRDefault="00C05C03" w:rsidP="00C05C0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C03" w:rsidRDefault="00C05C03" w:rsidP="00CA1D76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C05C03" w:rsidRDefault="00C05C03" w:rsidP="00CA1D76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C05C03" w:rsidRDefault="00C05C03" w:rsidP="00CA1D76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C05C03" w:rsidRPr="00C05C03" w:rsidRDefault="00C05C03" w:rsidP="00CA1D76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C05C03" w:rsidRPr="00C05C03" w:rsidRDefault="00C05C03" w:rsidP="00CA1D76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D019FA" w:rsidRPr="00C05C03" w:rsidRDefault="00D019FA" w:rsidP="00D019FA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 xml:space="preserve">В результате освоения дисциплины студент должен 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F5F5D" w:rsidRDefault="00D019FA" w:rsidP="00CA1D76">
            <w:pPr>
              <w:pStyle w:val="ac"/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D019FA" w:rsidRDefault="00D019FA" w:rsidP="00CA1D76">
            <w:pPr>
              <w:pStyle w:val="ac"/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p w:rsidR="00CF5F5D" w:rsidRDefault="00CF5F5D" w:rsidP="00CF5F5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CF5F5D">
            <w:pPr>
              <w:pStyle w:val="ac"/>
              <w:rPr>
                <w:lang w:eastAsia="ru-RU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3957</w:t>
            </w:r>
          </w:p>
        </w:tc>
        <w:tc>
          <w:tcPr>
            <w:tcW w:w="870" w:type="dxa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2638 </w:t>
            </w:r>
          </w:p>
        </w:tc>
      </w:tr>
      <w:tr w:rsidR="00D019FA" w:rsidRPr="007611CC" w:rsidTr="00CF5F5D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8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176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2167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1445 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П.01.</w:t>
            </w:r>
          </w:p>
        </w:tc>
        <w:tc>
          <w:tcPr>
            <w:tcW w:w="11761" w:type="dxa"/>
          </w:tcPr>
          <w:p w:rsidR="004621E6" w:rsidRPr="004621E6" w:rsidRDefault="00D019FA" w:rsidP="004621E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621E6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ЛИТЕРАТУРА (ЗАРУБЕЖНАЯ И ОТЕЧЕСТВЕННАЯ) </w:t>
            </w:r>
          </w:p>
          <w:p w:rsidR="00D019FA" w:rsidRPr="004621E6" w:rsidRDefault="00D019FA" w:rsidP="004621E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621E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621E6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4621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, 2.8, 3.3, 3.4</w:t>
            </w:r>
            <w:r w:rsidRPr="004621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621E6" w:rsidRDefault="004621E6" w:rsidP="00D019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445BBD" w:rsidRDefault="00445BBD" w:rsidP="00445BB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создание широкого профессионального кругозора через изучение истории развития музыкальной культуры, творческих биографий и наследия крупнейших композиторов. </w:t>
            </w: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BBD" w:rsidRDefault="00445BBD" w:rsidP="00CA1D76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445BBD" w:rsidRDefault="00445BBD" w:rsidP="00CA1D76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создание широкого профессионального кругозора через изучение истории развития музыкальной культуры, творческих биографий и наследия крупнейших композиторов;</w:t>
            </w:r>
          </w:p>
          <w:p w:rsidR="00445BBD" w:rsidRDefault="00445BBD" w:rsidP="00CA1D76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4621E6" w:rsidRPr="00445BBD" w:rsidRDefault="00445BBD" w:rsidP="00CA1D76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D019FA" w:rsidRPr="00445BBD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445BBD" w:rsidRPr="00FF23B5" w:rsidRDefault="00D019FA" w:rsidP="00CA1D76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7, 8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, 6 семестр</w:t>
                  </w:r>
                </w:p>
              </w:tc>
            </w:tr>
          </w:tbl>
          <w:p w:rsidR="00D019FA" w:rsidRPr="007611CC" w:rsidRDefault="00D019FA" w:rsidP="00445BBD">
            <w:pPr>
              <w:pStyle w:val="ac"/>
              <w:rPr>
                <w:lang w:eastAsia="ru-RU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86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2.</w:t>
            </w:r>
          </w:p>
        </w:tc>
        <w:tc>
          <w:tcPr>
            <w:tcW w:w="11761" w:type="dxa"/>
          </w:tcPr>
          <w:p w:rsidR="00445BBD" w:rsidRPr="00445BBD" w:rsidRDefault="00D019FA" w:rsidP="00445BB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 xml:space="preserve">СОЛЬФЕДЖИО </w:t>
            </w:r>
          </w:p>
          <w:p w:rsidR="00D019FA" w:rsidRPr="00445BBD" w:rsidRDefault="00D019FA" w:rsidP="00445BB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45BBD" w:rsidRPr="00445BBD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445B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, 2.2, 2.4, 2.8, 3.3, 3.4</w:t>
            </w: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5BBD" w:rsidRDefault="00445BBD" w:rsidP="00D019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445BBD" w:rsidRDefault="00445BBD" w:rsidP="00445BB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445BBD" w:rsidRDefault="00445BBD" w:rsidP="00445BB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BBD" w:rsidRDefault="00445BBD" w:rsidP="00CA1D76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445BBD" w:rsidRDefault="00445BBD" w:rsidP="00CA1D76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445BBD" w:rsidRDefault="00445BBD" w:rsidP="00CA1D76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445BBD" w:rsidRPr="00445BBD" w:rsidRDefault="00445BBD" w:rsidP="00CA1D76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D019FA" w:rsidRPr="00445BBD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445BBD" w:rsidRPr="00445B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льфеджировать одноголосные-четырехголосные музыкальные музыкальные примеры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D019FA" w:rsidRPr="007611CC" w:rsidRDefault="00D019FA" w:rsidP="00CA1D76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D019FA" w:rsidRPr="007611CC" w:rsidRDefault="00D019FA" w:rsidP="00CA1D7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рмонизовать мелодии в различных стилях и жанрах, включая полифонические;</w:t>
            </w:r>
          </w:p>
          <w:p w:rsidR="00D019FA" w:rsidRPr="007611CC" w:rsidRDefault="00D019FA" w:rsidP="00CA1D7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ышать и анализировать гармонические и интервальные цепочки;</w:t>
            </w:r>
          </w:p>
          <w:p w:rsidR="00D019FA" w:rsidRPr="007611CC" w:rsidRDefault="00D019FA" w:rsidP="00CA1D7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водить предложенный мелодический или гармонический фрагмент до законченного построения;</w:t>
            </w:r>
          </w:p>
          <w:p w:rsidR="00D019FA" w:rsidRPr="007611CC" w:rsidRDefault="00D019FA" w:rsidP="00CA1D7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D019FA" w:rsidRPr="007611CC" w:rsidRDefault="00D019FA" w:rsidP="00CA1D7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полнять теоретический анализ музыкального произведения.</w:t>
            </w:r>
            <w:r w:rsidRPr="007611CC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019FA" w:rsidRPr="007611CC" w:rsidRDefault="00D019FA" w:rsidP="00445B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445BBD" w:rsidRDefault="00D019FA" w:rsidP="00CA1D76">
            <w:pPr>
              <w:pStyle w:val="a7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обенности ладовых систем; </w:t>
            </w:r>
          </w:p>
          <w:p w:rsidR="00D019FA" w:rsidRPr="00445BBD" w:rsidRDefault="00D019FA" w:rsidP="00CA1D76">
            <w:pPr>
              <w:pStyle w:val="a7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новы функциональной гармонии;</w:t>
            </w:r>
          </w:p>
          <w:p w:rsidR="00D019FA" w:rsidRPr="00445BBD" w:rsidRDefault="00D019FA" w:rsidP="00CA1D76">
            <w:pPr>
              <w:pStyle w:val="a7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закономерности формообразования;</w:t>
            </w:r>
          </w:p>
          <w:p w:rsidR="00D019FA" w:rsidRDefault="00D019FA" w:rsidP="00CA1D76">
            <w:pPr>
              <w:pStyle w:val="a7"/>
              <w:numPr>
                <w:ilvl w:val="0"/>
                <w:numId w:val="106"/>
              </w:numPr>
              <w:spacing w:after="0" w:line="240" w:lineRule="auto"/>
              <w:ind w:right="-5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рмы развития музыкального слуха: диктант, слуховой анализ, интонационные упражнения</w:t>
            </w:r>
            <w:r w:rsidR="00445BBD"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Pr="00445BB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6, 8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4, 7 семестр</w:t>
                  </w:r>
                </w:p>
              </w:tc>
            </w:tr>
          </w:tbl>
          <w:p w:rsidR="00D019FA" w:rsidRPr="00574959" w:rsidRDefault="00D019FA" w:rsidP="00574959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3.</w:t>
            </w:r>
          </w:p>
        </w:tc>
        <w:tc>
          <w:tcPr>
            <w:tcW w:w="11761" w:type="dxa"/>
          </w:tcPr>
          <w:p w:rsidR="00BF6DF6" w:rsidRPr="00BF6DF6" w:rsidRDefault="00D019FA" w:rsidP="00BF6DF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D019FA" w:rsidRPr="00BF6DF6" w:rsidRDefault="00D019FA" w:rsidP="00BF6DF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F6DF6" w:rsidRPr="00BF6DF6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BF6D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6DF6" w:rsidRDefault="00BF6DF6" w:rsidP="00D019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BF6DF6" w:rsidRDefault="00BF6DF6" w:rsidP="00BF6DF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F6DF6">
              <w:rPr>
                <w:rFonts w:ascii="Times New Roman" w:hAnsi="Times New Roman"/>
                <w:sz w:val="28"/>
                <w:szCs w:val="28"/>
              </w:rPr>
              <w:t xml:space="preserve"> создание теоретико-практической базы для освоения сложного комплекса дисциплин профессионального цикла специальности «Теория музыки». </w:t>
            </w:r>
          </w:p>
          <w:p w:rsidR="00BF6DF6" w:rsidRDefault="00BF6DF6" w:rsidP="00BF6DF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F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6DF6" w:rsidRDefault="00BF6DF6" w:rsidP="00CA1D76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sz w:val="28"/>
                <w:szCs w:val="28"/>
              </w:rPr>
              <w:t xml:space="preserve">научить обучающегося: работать с литературой и нотным текстом; </w:t>
            </w:r>
          </w:p>
          <w:p w:rsidR="00BF6DF6" w:rsidRDefault="00BF6DF6" w:rsidP="00CA1D76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sz w:val="28"/>
                <w:szCs w:val="28"/>
              </w:rPr>
              <w:t>грамотно и профессионально излагать теоретический материал в устной и письменной форме;</w:t>
            </w:r>
          </w:p>
          <w:p w:rsidR="00BF6DF6" w:rsidRDefault="00BF6DF6" w:rsidP="00CA1D76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sz w:val="28"/>
                <w:szCs w:val="28"/>
              </w:rPr>
              <w:t xml:space="preserve">применять полученные знания и навыки в музыкальной практике; </w:t>
            </w:r>
          </w:p>
          <w:p w:rsidR="00BF6DF6" w:rsidRPr="00BF6DF6" w:rsidRDefault="00BF6DF6" w:rsidP="00CA1D76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F6">
              <w:rPr>
                <w:rFonts w:ascii="Times New Roman" w:hAnsi="Times New Roman"/>
                <w:sz w:val="28"/>
                <w:szCs w:val="28"/>
              </w:rPr>
              <w:t>систематизировать и детализировать сведения о важнейших элементах музыкального языка.</w:t>
            </w:r>
          </w:p>
          <w:p w:rsidR="00D019FA" w:rsidRPr="00BF6DF6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6DF6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обучающийся должен</w:t>
            </w:r>
          </w:p>
          <w:p w:rsidR="00D019FA" w:rsidRPr="007611CC" w:rsidRDefault="00D019FA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BF6DF6" w:rsidRDefault="00D019FA" w:rsidP="00CA1D76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ов фактур); </w:t>
            </w:r>
          </w:p>
          <w:p w:rsidR="00D019FA" w:rsidRPr="00BF6DF6" w:rsidRDefault="00D019FA" w:rsidP="00CA1D76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BF6DF6" w:rsidRDefault="00D019FA" w:rsidP="00CA1D76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ятия звукоряда и лада, интервалов и аккордов, диатоники и хроматики, отклонения и </w:t>
            </w: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дуляции, тональной и модальной системы;</w:t>
            </w:r>
          </w:p>
          <w:p w:rsidR="00D019FA" w:rsidRPr="00BF6DF6" w:rsidRDefault="00D019FA" w:rsidP="00CA1D76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D019FA" w:rsidRPr="00FF23B5" w:rsidRDefault="00D019FA" w:rsidP="00CA1D76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F6DF6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F23B5" w:rsidRPr="00876D1C" w:rsidTr="00F54C56">
              <w:tc>
                <w:tcPr>
                  <w:tcW w:w="4106" w:type="dxa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 w:val="restart"/>
                </w:tcPr>
                <w:p w:rsidR="00FF23B5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F23B5" w:rsidRPr="00876D1C" w:rsidRDefault="00FF23B5" w:rsidP="00FF23B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FF23B5" w:rsidRPr="00876D1C" w:rsidTr="00F54C56">
              <w:tc>
                <w:tcPr>
                  <w:tcW w:w="4106" w:type="dxa"/>
                  <w:vMerge/>
                </w:tcPr>
                <w:p w:rsidR="00FF23B5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F23B5" w:rsidRPr="00876D1C" w:rsidRDefault="00FF23B5" w:rsidP="00FF23B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</w:tbl>
          <w:p w:rsidR="00BF6DF6" w:rsidRPr="007611CC" w:rsidRDefault="00BF6DF6" w:rsidP="00BF6DF6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4.</w:t>
            </w:r>
          </w:p>
        </w:tc>
        <w:tc>
          <w:tcPr>
            <w:tcW w:w="11761" w:type="dxa"/>
          </w:tcPr>
          <w:p w:rsidR="00EF29A0" w:rsidRPr="00EF29A0" w:rsidRDefault="00D019FA" w:rsidP="00EF29A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F29A0">
              <w:rPr>
                <w:rFonts w:ascii="Times New Roman" w:hAnsi="Times New Roman"/>
                <w:b/>
                <w:sz w:val="28"/>
                <w:szCs w:val="28"/>
              </w:rPr>
              <w:t xml:space="preserve">ГАРМОНИЯ </w:t>
            </w:r>
          </w:p>
          <w:p w:rsidR="00D019FA" w:rsidRDefault="00D019FA" w:rsidP="00EF29A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F29A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F29A0" w:rsidRPr="00EF29A0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EF2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, 2.2, 2.4, 2.7, 2.8, 3.3, 3.4</w:t>
            </w:r>
            <w:r w:rsidRPr="00EF29A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F29A0" w:rsidRDefault="00EF29A0" w:rsidP="00EF29A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018" w:rsidRDefault="00BF7018" w:rsidP="00BF701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F7018">
              <w:rPr>
                <w:rFonts w:ascii="Times New Roman" w:hAnsi="Times New Roman"/>
                <w:sz w:val="28"/>
                <w:szCs w:val="28"/>
              </w:rPr>
              <w:t xml:space="preserve"> создание теоретической и практической базы для понимания многоголосной музыки, сложившейся в европейской и русской культуре XVIII-XIX столетий, что является важнейшим этапом в профессиональной подготовке музыканта. </w:t>
            </w:r>
          </w:p>
          <w:p w:rsidR="00BF7018" w:rsidRDefault="00BF7018" w:rsidP="00BF701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18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F7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7018" w:rsidRDefault="00BF7018" w:rsidP="00CA1D76">
            <w:pPr>
              <w:pStyle w:val="ac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18">
              <w:rPr>
                <w:rFonts w:ascii="Times New Roman" w:hAnsi="Times New Roman"/>
                <w:sz w:val="28"/>
                <w:szCs w:val="28"/>
              </w:rPr>
              <w:t>подробное и последовательное практическое и теоретическое изучение четырёхголосной гармонической ткани от элементарно-схематических первоначаль</w:t>
            </w:r>
            <w:r>
              <w:rPr>
                <w:rFonts w:ascii="Times New Roman" w:hAnsi="Times New Roman"/>
                <w:sz w:val="28"/>
                <w:szCs w:val="28"/>
              </w:rPr>
              <w:t>ных средств до развёрнутых 2-3-</w:t>
            </w:r>
            <w:r w:rsidRPr="00BF7018">
              <w:rPr>
                <w:rFonts w:ascii="Times New Roman" w:hAnsi="Times New Roman"/>
                <w:sz w:val="28"/>
                <w:szCs w:val="28"/>
              </w:rPr>
              <w:t xml:space="preserve">частных форм, приближенных к реальной музыке, что фактически означает изучение техники композиции в традиционном стиле; </w:t>
            </w:r>
          </w:p>
          <w:p w:rsidR="00BF7018" w:rsidRDefault="00BF7018" w:rsidP="00CA1D76">
            <w:pPr>
              <w:pStyle w:val="ac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018">
              <w:rPr>
                <w:rFonts w:ascii="Times New Roman" w:hAnsi="Times New Roman"/>
                <w:sz w:val="28"/>
                <w:szCs w:val="28"/>
              </w:rPr>
              <w:t xml:space="preserve">решение творческих задач: умение сочинять, импровизировать в пределах изучаемого курса музыку в разных жанрах и стилях, развивать тематический материал в пределах простых форм средствами гармонии; </w:t>
            </w:r>
          </w:p>
          <w:p w:rsidR="00BF7018" w:rsidRPr="00BF7018" w:rsidRDefault="00BF7018" w:rsidP="00CA1D76">
            <w:pPr>
              <w:pStyle w:val="ac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7018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-стилистическом проявлении.</w:t>
            </w:r>
          </w:p>
          <w:p w:rsidR="00D019FA" w:rsidRPr="00BF7018" w:rsidRDefault="00D019FA" w:rsidP="00D019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F701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</w:t>
            </w:r>
            <w:r w:rsidR="00BF7018" w:rsidRPr="00BF701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исциплины обучающийся</w:t>
            </w:r>
            <w:r w:rsidRPr="00BF701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BF7018" w:rsidRDefault="00D019FA" w:rsidP="00CA1D76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01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D019FA" w:rsidRPr="00BF7018" w:rsidRDefault="00D019FA" w:rsidP="00CA1D76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018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различных стилях и жанрах;</w:t>
            </w:r>
          </w:p>
          <w:p w:rsidR="00D019FA" w:rsidRPr="00BF7018" w:rsidRDefault="00D019FA" w:rsidP="00CA1D76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018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Default="00D019FA" w:rsidP="00CA1D76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0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876D1C" w:rsidRPr="00876D1C" w:rsidTr="00876D1C">
              <w:tc>
                <w:tcPr>
                  <w:tcW w:w="4106" w:type="dxa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876D1C" w:rsidRPr="00876D1C" w:rsidTr="00876D1C">
              <w:tc>
                <w:tcPr>
                  <w:tcW w:w="4106" w:type="dxa"/>
                  <w:vMerge w:val="restart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76D1C" w:rsidRP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, 8 семестр</w:t>
                  </w:r>
                </w:p>
              </w:tc>
            </w:tr>
            <w:tr w:rsidR="00876D1C" w:rsidRPr="00876D1C" w:rsidTr="00876D1C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76D1C" w:rsidRPr="00876D1C" w:rsidTr="00876D1C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7 семестр</w:t>
                  </w:r>
                </w:p>
              </w:tc>
            </w:tr>
          </w:tbl>
          <w:p w:rsidR="00D019FA" w:rsidRPr="007611CC" w:rsidRDefault="00D019FA" w:rsidP="00BF7018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5.</w:t>
            </w:r>
          </w:p>
        </w:tc>
        <w:tc>
          <w:tcPr>
            <w:tcW w:w="11761" w:type="dxa"/>
          </w:tcPr>
          <w:p w:rsidR="00F674BE" w:rsidRPr="00F674BE" w:rsidRDefault="00D019FA" w:rsidP="00F674B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D019FA" w:rsidRDefault="00D019FA" w:rsidP="00F674B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674BE" w:rsidRPr="00F674BE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F674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674BE" w:rsidRDefault="00F674BE" w:rsidP="00F674B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4BE" w:rsidRDefault="00F674BE" w:rsidP="00F674B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F674BE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F674BE" w:rsidRDefault="00F674BE" w:rsidP="00F674B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F67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74BE" w:rsidRDefault="00F674BE" w:rsidP="00CA1D76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4BE">
              <w:rPr>
                <w:rFonts w:ascii="Times New Roman" w:hAnsi="Times New Roman"/>
                <w:sz w:val="28"/>
                <w:szCs w:val="28"/>
              </w:rPr>
              <w:t xml:space="preserve">освоение фундаментальных основ формообразования; изучение классико-романтических форм и некоторых форм эпохи барокко; </w:t>
            </w:r>
          </w:p>
          <w:p w:rsidR="00F674BE" w:rsidRPr="00F674BE" w:rsidRDefault="00F674BE" w:rsidP="00CA1D76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4BE">
              <w:rPr>
                <w:rFonts w:ascii="Times New Roman" w:hAnsi="Times New Roman"/>
                <w:sz w:val="28"/>
                <w:szCs w:val="28"/>
              </w:rPr>
              <w:t>формирование навыка анализа структуры музыкального произведения и умения анализировать музыкальные формы.</w:t>
            </w:r>
          </w:p>
          <w:p w:rsidR="00D019FA" w:rsidRPr="00F674BE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F674BE" w:rsidRPr="00F674BE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F674BE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формы эпохи барокко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формы классической музыки, период; простые и сложные формы; вариационные формы; сонатную форму и ее разновидности; рондо и рондо-сонату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циклические формы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контрастно-составные и смешанные формы;</w:t>
            </w:r>
          </w:p>
          <w:p w:rsidR="00D019FA" w:rsidRPr="00FB1152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ункции частей музыкальной формы;</w:t>
            </w:r>
          </w:p>
          <w:p w:rsidR="00876D1C" w:rsidRPr="00876D1C" w:rsidRDefault="00D019FA" w:rsidP="00CA1D76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152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1802"/>
            </w:tblGrid>
            <w:tr w:rsidR="00876D1C" w:rsidTr="00F54C56">
              <w:tc>
                <w:tcPr>
                  <w:tcW w:w="4106" w:type="dxa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495" w:type="dxa"/>
                  <w:gridSpan w:val="2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 курс (5, 6 семестр)</w:t>
                  </w:r>
                </w:p>
              </w:tc>
            </w:tr>
            <w:tr w:rsidR="00876D1C" w:rsidTr="00FF23B5">
              <w:tc>
                <w:tcPr>
                  <w:tcW w:w="4106" w:type="dxa"/>
                  <w:vMerge w:val="restart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76D1C" w:rsidRP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876D1C" w:rsidTr="00FF23B5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876D1C" w:rsidTr="00FF23B5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D019FA" w:rsidRPr="007611CC" w:rsidRDefault="00D019FA" w:rsidP="00FB1152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6.</w:t>
            </w:r>
          </w:p>
        </w:tc>
        <w:tc>
          <w:tcPr>
            <w:tcW w:w="11761" w:type="dxa"/>
          </w:tcPr>
          <w:p w:rsidR="00D019FA" w:rsidRPr="00182A62" w:rsidRDefault="00D019FA" w:rsidP="00182A6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182A62">
              <w:rPr>
                <w:rFonts w:ascii="Times New Roman" w:hAnsi="Times New Roman"/>
                <w:b/>
                <w:sz w:val="28"/>
                <w:szCs w:val="28"/>
              </w:rPr>
              <w:t>НАРОДНОЕ МУЗЫКАЛЬНОЕ ТВОРЧЕСТВО</w:t>
            </w:r>
          </w:p>
          <w:p w:rsidR="00182A62" w:rsidRPr="00182A62" w:rsidRDefault="00182A62" w:rsidP="00182A6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– </w:t>
            </w:r>
            <w:r w:rsidRPr="00182A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1.1-1.8, 2.2, 2.4, 2.8, 3.3, ПК 3.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2A62" w:rsidRDefault="00182A62" w:rsidP="00D01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A62" w:rsidRDefault="00182A62" w:rsidP="0018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62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182A62">
              <w:rPr>
                <w:rFonts w:ascii="Times New Roman" w:hAnsi="Times New Roman"/>
                <w:sz w:val="28"/>
                <w:szCs w:val="28"/>
              </w:rPr>
              <w:t xml:space="preserve">практическое и историко-теоретическое ознакомление с народным музыкальным творчеством. </w:t>
            </w:r>
          </w:p>
          <w:p w:rsidR="00182A62" w:rsidRDefault="00182A62" w:rsidP="0018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62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82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A62" w:rsidRPr="00182A62" w:rsidRDefault="00182A62" w:rsidP="00CA1D76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62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 народной музыке как неотъемлемой части народного художественного творчества, существующего, как правило, в устной форме и передаваемого лишь исполнительскими традициями; </w:t>
            </w:r>
          </w:p>
          <w:p w:rsidR="00182A62" w:rsidRPr="00182A62" w:rsidRDefault="00182A62" w:rsidP="00CA1D76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62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необходимости изучения народной музыки в ракурсе местных стилей; </w:t>
            </w:r>
          </w:p>
          <w:p w:rsidR="00182A62" w:rsidRPr="00182A62" w:rsidRDefault="00182A62" w:rsidP="00CA1D76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62">
              <w:rPr>
                <w:rFonts w:ascii="Times New Roman" w:hAnsi="Times New Roman"/>
                <w:sz w:val="28"/>
                <w:szCs w:val="28"/>
              </w:rPr>
              <w:t>изучение важнейших жанров русской и зарубежной народной музыки, истории их возникновения, особенностей бытования, стилистических характеристик.</w:t>
            </w:r>
          </w:p>
          <w:p w:rsidR="00D019FA" w:rsidRPr="00182A62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2A62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182A62" w:rsidRPr="00182A62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182A62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182A62" w:rsidRDefault="00D019FA" w:rsidP="00CA1D76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с музыкальным фольклором, владеть навыками его записи и расшифровки;</w:t>
            </w:r>
          </w:p>
          <w:p w:rsidR="00D019FA" w:rsidRPr="00182A62" w:rsidRDefault="00D019FA" w:rsidP="00CA1D76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актические навыки исполнения народных песен в педагогической практике по сольфеджио,</w:t>
            </w:r>
          </w:p>
          <w:p w:rsidR="00D019FA" w:rsidRPr="00182A62" w:rsidRDefault="00D019FA" w:rsidP="00CA1D76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й литературе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инкретическую природу фольклора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периодизацию отечественного фольклора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развития западноевропейского фольклора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ы методики исследования народного музыкального творчества;</w:t>
            </w:r>
          </w:p>
          <w:p w:rsidR="00182A62" w:rsidRDefault="00D019FA" w:rsidP="00CA1D76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жанры народного музыкального творчества отечественного и зарубежного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1802"/>
            </w:tblGrid>
            <w:tr w:rsidR="00876D1C" w:rsidTr="00F54C56">
              <w:tc>
                <w:tcPr>
                  <w:tcW w:w="4106" w:type="dxa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495" w:type="dxa"/>
                  <w:gridSpan w:val="2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семестр)</w:t>
                  </w:r>
                </w:p>
              </w:tc>
            </w:tr>
            <w:tr w:rsidR="00876D1C" w:rsidTr="00FF23B5">
              <w:tc>
                <w:tcPr>
                  <w:tcW w:w="4106" w:type="dxa"/>
                  <w:vMerge w:val="restart"/>
                </w:tcPr>
                <w:p w:rsid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76D1C" w:rsidRPr="00876D1C" w:rsidRDefault="00876D1C" w:rsidP="00876D1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 семестр</w:t>
                  </w:r>
                </w:p>
              </w:tc>
            </w:tr>
            <w:tr w:rsidR="00876D1C" w:rsidTr="00FF23B5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876D1C" w:rsidTr="00FF23B5">
              <w:tc>
                <w:tcPr>
                  <w:tcW w:w="4106" w:type="dxa"/>
                  <w:vMerge/>
                </w:tcPr>
                <w:p w:rsid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1802" w:type="dxa"/>
                </w:tcPr>
                <w:p w:rsidR="00876D1C" w:rsidRPr="00876D1C" w:rsidRDefault="00876D1C" w:rsidP="00876D1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019FA" w:rsidRPr="007611CC" w:rsidRDefault="00D019FA" w:rsidP="00876D1C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7.</w:t>
            </w:r>
          </w:p>
        </w:tc>
        <w:tc>
          <w:tcPr>
            <w:tcW w:w="11761" w:type="dxa"/>
          </w:tcPr>
          <w:p w:rsidR="00AF5C4A" w:rsidRPr="00AF5C4A" w:rsidRDefault="00D019FA" w:rsidP="00AF5C4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>СОВРЕМЕННАЯ ГАРМОНИЯ</w:t>
            </w:r>
            <w:r w:rsidR="00AF5C4A" w:rsidRPr="00AF5C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F5C4A" w:rsidRPr="00AF5C4A" w:rsidRDefault="00AF5C4A" w:rsidP="00AF5C4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 xml:space="preserve">(коды формируемых компетенций – </w:t>
            </w:r>
            <w:r w:rsidRPr="00AF5C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1.1-1.8, 2.2, 2.4, 2.8, 3.3, 3.4</w:t>
            </w: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F5C4A" w:rsidRDefault="00AF5C4A" w:rsidP="00AF5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5C4A" w:rsidRDefault="00AF5C4A" w:rsidP="00AF5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AF5C4A">
              <w:rPr>
                <w:rFonts w:ascii="Times New Roman" w:hAnsi="Times New Roman"/>
                <w:sz w:val="28"/>
                <w:szCs w:val="28"/>
              </w:rPr>
              <w:t xml:space="preserve"> изучение законов и специфических особенностей звуковысотной организации музыки XX века в теории и на практике в неразрывной связи с эстетическими принципами современного музыкального искусства. </w:t>
            </w:r>
          </w:p>
          <w:p w:rsidR="00AF5C4A" w:rsidRDefault="00AF5C4A" w:rsidP="00AF5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AF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5C4A" w:rsidRPr="00AF5C4A" w:rsidRDefault="00AF5C4A" w:rsidP="00CA1D76">
            <w:pPr>
              <w:pStyle w:val="a7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4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особом этапе в истории гармонии, связанном с новой музыкой XX века; знакомство с общими законами гармонии XX века, множественностью гармонико-функциональных систем и методами их анализа; </w:t>
            </w:r>
          </w:p>
          <w:p w:rsidR="00AF5C4A" w:rsidRPr="00AF5C4A" w:rsidRDefault="00AF5C4A" w:rsidP="00CA1D76">
            <w:pPr>
              <w:pStyle w:val="a7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4A">
              <w:rPr>
                <w:rFonts w:ascii="Times New Roman" w:hAnsi="Times New Roman"/>
                <w:sz w:val="28"/>
                <w:szCs w:val="28"/>
              </w:rPr>
              <w:t>изучение технических и выразительных возможностей языка новой музыки.</w:t>
            </w:r>
          </w:p>
          <w:p w:rsidR="00D019FA" w:rsidRPr="00AF5C4A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AF5C4A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AF5C4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AF5C4A" w:rsidRDefault="00D019FA" w:rsidP="00CA1D76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C4A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современного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AF5C4A" w:rsidRDefault="00D019FA" w:rsidP="00CA1D76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C4A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ие принципы современного музыкального искусства;</w:t>
            </w:r>
          </w:p>
          <w:p w:rsidR="00D019FA" w:rsidRPr="00AF5C4A" w:rsidRDefault="00D019FA" w:rsidP="00CA1D76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C4A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и выразительные возможности языка современной музыки;</w:t>
            </w:r>
          </w:p>
          <w:p w:rsidR="00D019FA" w:rsidRPr="00AF5C4A" w:rsidRDefault="00D019FA" w:rsidP="00CA1D76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C4A">
              <w:rPr>
                <w:rFonts w:ascii="Times New Roman" w:hAnsi="Times New Roman"/>
                <w:sz w:val="28"/>
                <w:szCs w:val="28"/>
                <w:lang w:eastAsia="ru-RU"/>
              </w:rPr>
              <w:t>вертикальные структуры, ладовые формы, принципы тональной организации;</w:t>
            </w:r>
          </w:p>
          <w:p w:rsidR="00D019FA" w:rsidRPr="00AF5C4A" w:rsidRDefault="00D019FA" w:rsidP="00CA1D76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C4A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техники композиц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AF5C4A" w:rsidRPr="00876D1C" w:rsidTr="00EE5F91">
              <w:tc>
                <w:tcPr>
                  <w:tcW w:w="4106" w:type="dxa"/>
                </w:tcPr>
                <w:p w:rsidR="00AF5C4A" w:rsidRDefault="00AF5C4A" w:rsidP="00AF5C4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AF5C4A" w:rsidRPr="00876D1C" w:rsidRDefault="00AF5C4A" w:rsidP="00AF5C4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 курс (7-8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AF5C4A" w:rsidRPr="00876D1C" w:rsidTr="00EE5F91">
              <w:tc>
                <w:tcPr>
                  <w:tcW w:w="4106" w:type="dxa"/>
                  <w:vMerge w:val="restart"/>
                </w:tcPr>
                <w:p w:rsidR="00AF5C4A" w:rsidRDefault="00AF5C4A" w:rsidP="00AF5C4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AF5C4A" w:rsidRPr="00876D1C" w:rsidRDefault="00AF5C4A" w:rsidP="00AF5C4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AF5C4A" w:rsidRPr="00876D1C" w:rsidRDefault="00AF5C4A" w:rsidP="00AF5C4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AF5C4A" w:rsidRPr="00AF5C4A" w:rsidRDefault="00AF5C4A" w:rsidP="00AF5C4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AF5C4A" w:rsidRPr="00876D1C" w:rsidTr="00EE5F91">
              <w:tc>
                <w:tcPr>
                  <w:tcW w:w="4106" w:type="dxa"/>
                  <w:vMerge/>
                </w:tcPr>
                <w:p w:rsidR="00AF5C4A" w:rsidRDefault="00AF5C4A" w:rsidP="00AF5C4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F5C4A" w:rsidRPr="00876D1C" w:rsidRDefault="00AF5C4A" w:rsidP="00AF5C4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AF5C4A" w:rsidRPr="00AF5C4A" w:rsidRDefault="00AF5C4A" w:rsidP="00AF5C4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AF5C4A" w:rsidRPr="00876D1C" w:rsidTr="00EE5F91">
              <w:tc>
                <w:tcPr>
                  <w:tcW w:w="4106" w:type="dxa"/>
                  <w:vMerge/>
                </w:tcPr>
                <w:p w:rsidR="00AF5C4A" w:rsidRDefault="00AF5C4A" w:rsidP="00AF5C4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F5C4A" w:rsidRPr="00876D1C" w:rsidRDefault="00AF5C4A" w:rsidP="00AF5C4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AF5C4A" w:rsidRPr="00AF5C4A" w:rsidRDefault="00AF5C4A" w:rsidP="00AF5C4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AF5C4A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08</w:t>
            </w:r>
          </w:p>
        </w:tc>
        <w:tc>
          <w:tcPr>
            <w:tcW w:w="11761" w:type="dxa"/>
          </w:tcPr>
          <w:p w:rsidR="00D019FA" w:rsidRPr="00B102B4" w:rsidRDefault="00D019FA" w:rsidP="00B102B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>ПОЛИФОНИЯ</w:t>
            </w:r>
            <w:r w:rsidR="00B102B4">
              <w:rPr>
                <w:rFonts w:ascii="Times New Roman" w:hAnsi="Times New Roman"/>
                <w:b/>
                <w:sz w:val="28"/>
                <w:szCs w:val="28"/>
              </w:rPr>
              <w:t xml:space="preserve"> (коды формируемых компетенций - </w:t>
            </w:r>
            <w:r w:rsidR="00B102B4" w:rsidRPr="00AF5C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1.1-1.8, 2.2, 2.4, 2.8, 3.3, 3.4</w:t>
            </w:r>
            <w:r w:rsidR="00B102B4" w:rsidRPr="00AF5C4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102B4" w:rsidRDefault="00B102B4" w:rsidP="00D01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2B4" w:rsidRDefault="00B102B4" w:rsidP="00B1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102B4">
              <w:rPr>
                <w:rFonts w:ascii="Times New Roman" w:hAnsi="Times New Roman"/>
                <w:sz w:val="28"/>
                <w:szCs w:val="28"/>
              </w:rPr>
              <w:t xml:space="preserve"> изучение основ полифонии, формирование представления о главных закономерностях и средствах строгого и свободного стиля через практическое освоение материала и его истори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2B4">
              <w:rPr>
                <w:rFonts w:ascii="Times New Roman" w:hAnsi="Times New Roman"/>
                <w:sz w:val="28"/>
                <w:szCs w:val="28"/>
              </w:rPr>
              <w:t xml:space="preserve">теоретическое осмысление. </w:t>
            </w:r>
          </w:p>
          <w:p w:rsidR="00B102B4" w:rsidRDefault="00B102B4" w:rsidP="00B1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1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2B4" w:rsidRPr="00B102B4" w:rsidRDefault="00B102B4" w:rsidP="00CA1D76">
            <w:pPr>
              <w:pStyle w:val="a7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B4">
              <w:rPr>
                <w:rFonts w:ascii="Times New Roman" w:hAnsi="Times New Roman"/>
                <w:sz w:val="28"/>
                <w:szCs w:val="28"/>
              </w:rPr>
              <w:t xml:space="preserve">теоретическое изучение норм и правил полифонии строгого стиля; </w:t>
            </w:r>
          </w:p>
          <w:p w:rsidR="00B102B4" w:rsidRPr="00B102B4" w:rsidRDefault="00B102B4" w:rsidP="00CA1D76">
            <w:pPr>
              <w:pStyle w:val="a7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B4">
              <w:rPr>
                <w:rFonts w:ascii="Times New Roman" w:hAnsi="Times New Roman"/>
                <w:sz w:val="28"/>
                <w:szCs w:val="28"/>
              </w:rPr>
              <w:t xml:space="preserve">практическое овладение «грамматикой» полифонии и выработка полифонического голосоведения в письменных работах; освоение принципов полифонического анализа.  </w:t>
            </w:r>
          </w:p>
          <w:p w:rsidR="00D019FA" w:rsidRPr="00B102B4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B102B4" w:rsidRPr="00B102B4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B102B4" w:rsidRDefault="00D019FA" w:rsidP="00CA1D76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в письменных заданиях демонстрировать практические умения и навыки использования полифонических форм, приемов, методов развития в соответствии с программными требованиями;</w:t>
            </w:r>
          </w:p>
          <w:p w:rsidR="00D019FA" w:rsidRPr="00B102B4" w:rsidRDefault="00D019FA" w:rsidP="00CA1D76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сведения о жанрах и принципах полифонической музыки в анализе полифонических произведений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B102B4" w:rsidRDefault="00D019FA" w:rsidP="00CA1D76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полифонии как ансамбля мелодий, взаимодействующих на интонационной основе;</w:t>
            </w:r>
          </w:p>
          <w:p w:rsidR="00D019FA" w:rsidRPr="00B102B4" w:rsidRDefault="00D019FA" w:rsidP="00CA1D76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е этапы развития полифонической музыки; строгий и свободный стили;</w:t>
            </w:r>
          </w:p>
          <w:p w:rsidR="00D019FA" w:rsidRPr="00B102B4" w:rsidRDefault="00D019FA" w:rsidP="00CA1D76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жанры и принципы формообразования полифонической музыки;</w:t>
            </w:r>
          </w:p>
          <w:p w:rsidR="00D019FA" w:rsidRDefault="00D019FA" w:rsidP="00CA1D76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B4">
              <w:rPr>
                <w:rFonts w:ascii="Times New Roman" w:hAnsi="Times New Roman"/>
                <w:sz w:val="28"/>
                <w:szCs w:val="28"/>
                <w:lang w:eastAsia="ru-RU"/>
              </w:rPr>
              <w:t>виды полифонии: имитационную, разнотемную и подголосочную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102B4" w:rsidRPr="00876D1C" w:rsidTr="00EE5F91">
              <w:tc>
                <w:tcPr>
                  <w:tcW w:w="4106" w:type="dxa"/>
                </w:tcPr>
                <w:p w:rsidR="00B102B4" w:rsidRDefault="00B102B4" w:rsidP="00B102B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102B4" w:rsidRPr="00876D1C" w:rsidRDefault="00B102B4" w:rsidP="00B102B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 курс (7-8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102B4" w:rsidRPr="00AF5C4A" w:rsidTr="00EE5F91">
              <w:tc>
                <w:tcPr>
                  <w:tcW w:w="4106" w:type="dxa"/>
                  <w:vMerge w:val="restart"/>
                </w:tcPr>
                <w:p w:rsidR="00B102B4" w:rsidRDefault="00B102B4" w:rsidP="00B102B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102B4" w:rsidRPr="00876D1C" w:rsidRDefault="00B102B4" w:rsidP="00B102B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102B4" w:rsidRPr="00876D1C" w:rsidRDefault="00B102B4" w:rsidP="00B102B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102B4" w:rsidRPr="00AF5C4A" w:rsidRDefault="00B102B4" w:rsidP="00B102B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B102B4" w:rsidRPr="00AF5C4A" w:rsidTr="00EE5F91">
              <w:tc>
                <w:tcPr>
                  <w:tcW w:w="4106" w:type="dxa"/>
                  <w:vMerge/>
                </w:tcPr>
                <w:p w:rsidR="00B102B4" w:rsidRDefault="00B102B4" w:rsidP="00B102B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102B4" w:rsidRPr="00876D1C" w:rsidRDefault="00B102B4" w:rsidP="00B102B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102B4" w:rsidRPr="00AF5C4A" w:rsidRDefault="00B102B4" w:rsidP="00B102B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102B4" w:rsidRPr="00AF5C4A" w:rsidTr="00EE5F91">
              <w:tc>
                <w:tcPr>
                  <w:tcW w:w="4106" w:type="dxa"/>
                  <w:vMerge/>
                </w:tcPr>
                <w:p w:rsidR="00B102B4" w:rsidRDefault="00B102B4" w:rsidP="00B102B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102B4" w:rsidRPr="00876D1C" w:rsidRDefault="00B102B4" w:rsidP="00B102B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102B4" w:rsidRPr="00AF5C4A" w:rsidRDefault="00B102B4" w:rsidP="00B102B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B102B4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П.09</w:t>
            </w:r>
          </w:p>
        </w:tc>
        <w:tc>
          <w:tcPr>
            <w:tcW w:w="11761" w:type="dxa"/>
          </w:tcPr>
          <w:p w:rsidR="00B102B4" w:rsidRPr="00B102B4" w:rsidRDefault="00D019FA" w:rsidP="00B102B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ФОРТЕПИАНО </w:t>
            </w:r>
          </w:p>
          <w:p w:rsidR="00D019FA" w:rsidRPr="00B102B4" w:rsidRDefault="00D019FA" w:rsidP="00B102B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</w:t>
            </w:r>
            <w:r w:rsidR="00B102B4"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B102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, 2.2, 2.4,</w:t>
            </w:r>
            <w:r w:rsidR="00B102B4" w:rsidRPr="00B102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102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8, 3.3-3.4</w:t>
            </w: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102B4" w:rsidRDefault="00B102B4" w:rsidP="00B10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2B4" w:rsidRDefault="00B102B4" w:rsidP="00B1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102B4">
              <w:rPr>
                <w:rFonts w:ascii="Times New Roman" w:hAnsi="Times New Roman"/>
                <w:sz w:val="28"/>
                <w:szCs w:val="28"/>
              </w:rPr>
              <w:t xml:space="preserve"> практическое овладение техническими и выразительными возможностями инструмента в объеме, необходимом для дальнейшей преподавательской, музыкально-просветительской и репетиционно-концертной деятельности. </w:t>
            </w:r>
          </w:p>
          <w:p w:rsidR="00601A1E" w:rsidRDefault="00B102B4" w:rsidP="00B1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A1E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1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1A1E" w:rsidRPr="00601A1E" w:rsidRDefault="00B102B4" w:rsidP="00CA1D76">
            <w:pPr>
              <w:pStyle w:val="a7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A1E">
              <w:rPr>
                <w:rFonts w:ascii="Times New Roman" w:hAnsi="Times New Roman"/>
                <w:sz w:val="28"/>
                <w:szCs w:val="28"/>
              </w:rPr>
              <w:t>практическое овладение техническими и выразительными возможностями инструмента;</w:t>
            </w:r>
          </w:p>
          <w:p w:rsidR="00601A1E" w:rsidRPr="00601A1E" w:rsidRDefault="00B102B4" w:rsidP="00CA1D76">
            <w:pPr>
              <w:pStyle w:val="a7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A1E">
              <w:rPr>
                <w:rFonts w:ascii="Times New Roman" w:hAnsi="Times New Roman"/>
                <w:sz w:val="28"/>
                <w:szCs w:val="28"/>
              </w:rPr>
              <w:t xml:space="preserve">формирование широкого музыкального кругозора через изучение фортепианных произведений разных жанров и стилей, в том числе симфонических, оперных, хоровых в двух- и четырехручном переложении; </w:t>
            </w:r>
          </w:p>
          <w:p w:rsidR="00B102B4" w:rsidRPr="00601A1E" w:rsidRDefault="00B102B4" w:rsidP="00CA1D76">
            <w:pPr>
              <w:pStyle w:val="a7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A1E">
              <w:rPr>
                <w:rFonts w:ascii="Times New Roman" w:hAnsi="Times New Roman"/>
                <w:sz w:val="28"/>
                <w:szCs w:val="28"/>
              </w:rPr>
              <w:t>развитие навыков игры в ансамбле и различных аккомпанементов; развитие навыков чтения с листа.</w:t>
            </w:r>
          </w:p>
          <w:p w:rsidR="00D019FA" w:rsidRPr="00B102B4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B102B4" w:rsidRPr="00B102B4">
              <w:rPr>
                <w:rFonts w:ascii="Times New Roman" w:hAnsi="Times New Roman"/>
                <w:b/>
                <w:sz w:val="28"/>
                <w:szCs w:val="28"/>
              </w:rPr>
              <w:t>дисци</w:t>
            </w:r>
            <w:r w:rsidR="00601A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102B4" w:rsidRPr="00B102B4">
              <w:rPr>
                <w:rFonts w:ascii="Times New Roman" w:hAnsi="Times New Roman"/>
                <w:b/>
                <w:sz w:val="28"/>
                <w:szCs w:val="28"/>
              </w:rPr>
              <w:t>лины</w:t>
            </w:r>
            <w:r w:rsidRPr="00B102B4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исполнять произведения разных жанров и стилей из репертуарного списка программных требований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фортепиано для ознакомления с музыкальной литературой, для теоретического анализа музыкального произведения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произведения из репертуара образовательных организаций дополнительного образования детей (детских школ искусств по видам искусств), несложные ансамблевые произведения в соответствии с программными требованиями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аккомпанировать голосу и инструментальной партии в музыкальных произведениях средней сложности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ский репертуар в соответствии с программными требованиями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ивную литературу в соответствии с программными требованиями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приемы и этапы разбора нотного текста;</w:t>
            </w:r>
          </w:p>
          <w:p w:rsidR="00D019FA" w:rsidRPr="00601A1E" w:rsidRDefault="00D019FA" w:rsidP="00CA1D76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A1E">
              <w:rPr>
                <w:rFonts w:ascii="Times New Roman" w:hAnsi="Times New Roman"/>
                <w:sz w:val="28"/>
                <w:szCs w:val="28"/>
                <w:lang w:eastAsia="ru-RU"/>
              </w:rPr>
              <w:t>приемы развития игрового аппарата.</w:t>
            </w:r>
          </w:p>
          <w:p w:rsidR="00601A1E" w:rsidRDefault="00601A1E" w:rsidP="00D019F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01A1E" w:rsidRPr="00876D1C" w:rsidTr="00EE5F91">
              <w:tc>
                <w:tcPr>
                  <w:tcW w:w="4106" w:type="dxa"/>
                </w:tcPr>
                <w:p w:rsidR="00601A1E" w:rsidRDefault="00601A1E" w:rsidP="00601A1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01A1E" w:rsidRPr="00876D1C" w:rsidRDefault="00601A1E" w:rsidP="00601A1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 курс (1-8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01A1E" w:rsidRPr="00AF5C4A" w:rsidTr="00EE5F91">
              <w:tc>
                <w:tcPr>
                  <w:tcW w:w="4106" w:type="dxa"/>
                  <w:vMerge w:val="restart"/>
                </w:tcPr>
                <w:p w:rsidR="00601A1E" w:rsidRDefault="00601A1E" w:rsidP="00601A1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601A1E" w:rsidRPr="00876D1C" w:rsidRDefault="00601A1E" w:rsidP="00601A1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01A1E" w:rsidRPr="00876D1C" w:rsidRDefault="00601A1E" w:rsidP="00601A1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01A1E" w:rsidRPr="00AF5C4A" w:rsidRDefault="00601A1E" w:rsidP="00601A1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, 3,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01A1E" w:rsidRPr="00AF5C4A" w:rsidTr="00EE5F91">
              <w:tc>
                <w:tcPr>
                  <w:tcW w:w="4106" w:type="dxa"/>
                  <w:vMerge/>
                </w:tcPr>
                <w:p w:rsidR="00601A1E" w:rsidRDefault="00601A1E" w:rsidP="00601A1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01A1E" w:rsidRPr="00876D1C" w:rsidRDefault="00601A1E" w:rsidP="00601A1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01A1E" w:rsidRPr="00AF5C4A" w:rsidRDefault="00601A1E" w:rsidP="00601A1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601A1E" w:rsidRPr="00AF5C4A" w:rsidTr="00EE5F91">
              <w:tc>
                <w:tcPr>
                  <w:tcW w:w="4106" w:type="dxa"/>
                  <w:vMerge/>
                </w:tcPr>
                <w:p w:rsidR="00601A1E" w:rsidRDefault="00601A1E" w:rsidP="00601A1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01A1E" w:rsidRPr="00876D1C" w:rsidRDefault="00601A1E" w:rsidP="00601A1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01A1E" w:rsidRPr="00AF5C4A" w:rsidRDefault="00601A1E" w:rsidP="00601A1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4, 6 семестр</w:t>
                  </w:r>
                </w:p>
              </w:tc>
            </w:tr>
          </w:tbl>
          <w:p w:rsidR="00D019FA" w:rsidRPr="00601A1E" w:rsidRDefault="00D019FA" w:rsidP="00601A1E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1692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ОП.10</w:t>
            </w:r>
          </w:p>
        </w:tc>
        <w:tc>
          <w:tcPr>
            <w:tcW w:w="11761" w:type="dxa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  <w:r w:rsidR="006770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770A6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770A6" w:rsidRDefault="006770A6" w:rsidP="00677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6770A6" w:rsidRDefault="006770A6" w:rsidP="00677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0A6" w:rsidRPr="006770A6" w:rsidRDefault="006770A6" w:rsidP="00CA1D76">
            <w:pPr>
              <w:pStyle w:val="a7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6770A6" w:rsidRPr="006770A6" w:rsidRDefault="006770A6" w:rsidP="00CA1D76">
            <w:pPr>
              <w:pStyle w:val="a7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6770A6" w:rsidRPr="006770A6" w:rsidRDefault="006770A6" w:rsidP="00CA1D76">
            <w:pPr>
              <w:pStyle w:val="a7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6770A6" w:rsidRPr="006770A6" w:rsidRDefault="006770A6" w:rsidP="00CA1D76">
            <w:pPr>
              <w:pStyle w:val="a7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6770A6" w:rsidRPr="00EE5F91" w:rsidRDefault="006770A6" w:rsidP="00CA1D76">
            <w:pPr>
              <w:pStyle w:val="a7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D019FA" w:rsidRPr="006770A6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ласть применения получаемых профессиональных знаний при исполнении обязанностей военной службы;</w:t>
            </w:r>
          </w:p>
          <w:p w:rsidR="00D019FA" w:rsidRPr="006770A6" w:rsidRDefault="00D019FA" w:rsidP="00CA1D76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770A6" w:rsidRPr="00876D1C" w:rsidTr="00EE5F91">
              <w:tc>
                <w:tcPr>
                  <w:tcW w:w="4106" w:type="dxa"/>
                </w:tcPr>
                <w:p w:rsidR="006770A6" w:rsidRDefault="006770A6" w:rsidP="006770A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770A6" w:rsidRPr="00876D1C" w:rsidRDefault="006770A6" w:rsidP="006770A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770A6" w:rsidRPr="00AF5C4A" w:rsidTr="00EE5F91">
              <w:tc>
                <w:tcPr>
                  <w:tcW w:w="4106" w:type="dxa"/>
                  <w:vMerge w:val="restart"/>
                </w:tcPr>
                <w:p w:rsidR="006770A6" w:rsidRDefault="006770A6" w:rsidP="006770A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770A6" w:rsidRPr="00876D1C" w:rsidRDefault="006770A6" w:rsidP="006770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770A6" w:rsidRPr="00876D1C" w:rsidRDefault="006770A6" w:rsidP="006770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770A6" w:rsidRPr="00AF5C4A" w:rsidRDefault="006770A6" w:rsidP="006770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770A6" w:rsidRPr="00AF5C4A" w:rsidTr="00EE5F91">
              <w:tc>
                <w:tcPr>
                  <w:tcW w:w="4106" w:type="dxa"/>
                  <w:vMerge/>
                </w:tcPr>
                <w:p w:rsidR="006770A6" w:rsidRDefault="006770A6" w:rsidP="006770A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770A6" w:rsidRPr="00876D1C" w:rsidRDefault="006770A6" w:rsidP="006770A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770A6" w:rsidRPr="00AF5C4A" w:rsidRDefault="006770A6" w:rsidP="006770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6770A6" w:rsidRPr="00AF5C4A" w:rsidTr="00EE5F91">
              <w:tc>
                <w:tcPr>
                  <w:tcW w:w="4106" w:type="dxa"/>
                  <w:vMerge/>
                </w:tcPr>
                <w:p w:rsidR="006770A6" w:rsidRDefault="006770A6" w:rsidP="006770A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770A6" w:rsidRPr="00876D1C" w:rsidRDefault="006770A6" w:rsidP="006770A6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770A6" w:rsidRPr="00AF5C4A" w:rsidRDefault="006770A6" w:rsidP="006770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019FA" w:rsidRPr="007611CC" w:rsidRDefault="00D019FA" w:rsidP="006770A6">
            <w:pPr>
              <w:pStyle w:val="ac"/>
            </w:pPr>
          </w:p>
        </w:tc>
        <w:tc>
          <w:tcPr>
            <w:tcW w:w="85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019FA" w:rsidRPr="007611CC" w:rsidTr="009B79EE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176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79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</w:tr>
      <w:tr w:rsidR="00D019FA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11761" w:type="dxa"/>
          </w:tcPr>
          <w:p w:rsidR="003658F7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АЯ ДЕЯТЕЛЬНОСТЬ</w:t>
            </w:r>
            <w:r w:rsid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019FA" w:rsidRPr="007611CC" w:rsidRDefault="003658F7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од формируемых компетенций – ОК 1-9 ПК 1.1-1.5)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9FA" w:rsidRPr="003658F7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</w:t>
            </w:r>
            <w:r w:rsid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М.01 (</w:t>
            </w:r>
            <w:r w:rsidRP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го модуля</w:t>
            </w:r>
            <w:r w:rsid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3658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ающийся должен: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с учётом базовых основ педагогики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пению в хоре с учётом их возраста и уровня подготовки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индивидуальной художественно-творческой работы с детьми с учётом возрастных и личностных особенностей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ситуации в классе по изучению музыкально-теоретических дисциплин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учебно-методический анализ литературы по музыкально-теоретическим дисциплинам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классические и современные методики преподавания музыкально-теоретических дисциплин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 развитие профессиональных</w:t>
            </w:r>
            <w:r w:rsidR="009B79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выков обучающихся;</w:t>
            </w:r>
          </w:p>
          <w:p w:rsidR="00D019FA" w:rsidRPr="007611CC" w:rsidRDefault="00D019FA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ории воспитания и образования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олого-педагогические особенности работы с детьми дошкольного и школьного возраста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личности педагога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сторические этапы развития музыкального образования в России и за рубежом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иболее известные методические системы обучения в области музыкально-теоретических дисциплин (отечественные и зарубежные);</w:t>
            </w:r>
          </w:p>
          <w:p w:rsidR="00D019FA" w:rsidRPr="007611CC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D019FA" w:rsidRPr="006C6FDA" w:rsidRDefault="00D019FA" w:rsidP="00CA1D76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850" w:type="dxa"/>
          </w:tcPr>
          <w:p w:rsidR="00D019FA" w:rsidRPr="007611CC" w:rsidRDefault="00D019F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6C6FD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70" w:type="dxa"/>
          </w:tcPr>
          <w:p w:rsidR="00D019FA" w:rsidRPr="007611CC" w:rsidRDefault="00D019FA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D019FA" w:rsidRPr="007611CC" w:rsidRDefault="00D019F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</w:t>
            </w:r>
            <w:r w:rsidR="006C6FD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 w:val="restart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1761" w:type="dxa"/>
          </w:tcPr>
          <w:p w:rsidR="00C655A1" w:rsidRDefault="00C655A1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Е ОСНОВЫ П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ПОДАВАНИЯ ТВОРЧЕСКИХ ДИСЦИПЛИН</w:t>
            </w:r>
          </w:p>
          <w:p w:rsidR="00C655A1" w:rsidRDefault="00C655A1" w:rsidP="00C65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55A1" w:rsidRPr="007611CC" w:rsidRDefault="00C655A1" w:rsidP="00C65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ДК.01.01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. </w:t>
            </w:r>
          </w:p>
          <w:p w:rsidR="00C655A1" w:rsidRPr="007611CC" w:rsidRDefault="00C655A1" w:rsidP="00C65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ДК 01.01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</w:t>
            </w:r>
          </w:p>
          <w:p w:rsidR="00C655A1" w:rsidRPr="007611CC" w:rsidRDefault="00C655A1" w:rsidP="00C655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C655A1" w:rsidRPr="007611CC" w:rsidRDefault="00C655A1" w:rsidP="00C65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:rsidR="00C655A1" w:rsidRPr="007611CC" w:rsidRDefault="00C655A1" w:rsidP="00C655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C655A1" w:rsidRPr="007611CC" w:rsidRDefault="00C655A1" w:rsidP="00C655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C655A1" w:rsidRPr="003658F7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 w:rsidR="003658F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58F7" w:rsidRPr="00C655A1" w:rsidRDefault="003658F7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  <w:p w:rsidR="003658F7" w:rsidRDefault="003658F7" w:rsidP="00C65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655A1" w:rsidRPr="00C655A1" w:rsidRDefault="003658F7" w:rsidP="00604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ДК</w:t>
            </w:r>
            <w:r w:rsidR="0060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1.01 </w:t>
            </w:r>
            <w:r w:rsidR="00C655A1" w:rsidRPr="00C655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едагогические основы преподавания творческих дисциплин» включает в себя:</w:t>
            </w:r>
          </w:p>
        </w:tc>
        <w:tc>
          <w:tcPr>
            <w:tcW w:w="850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C655A1" w:rsidRPr="006C6FDA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ка преподавания сольфеджи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655A1" w:rsidRPr="00876D1C" w:rsidTr="007A3060">
              <w:tc>
                <w:tcPr>
                  <w:tcW w:w="4106" w:type="dxa"/>
                </w:tcPr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-4 курс (5-8 семестр)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 w:val="restart"/>
                </w:tcPr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8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C655A1" w:rsidRPr="006C6FDA" w:rsidRDefault="00C655A1" w:rsidP="006C6FDA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ка преподавания композиц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655A1" w:rsidRPr="00876D1C" w:rsidTr="007A3060">
              <w:tc>
                <w:tcPr>
                  <w:tcW w:w="4106" w:type="dxa"/>
                </w:tcPr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7 семестр)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 w:val="restart"/>
                </w:tcPr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655A1" w:rsidRPr="000E3BCE" w:rsidRDefault="00C655A1" w:rsidP="006C6FD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6C6FD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655A1" w:rsidRPr="00F64744" w:rsidRDefault="00C655A1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ка преподавания музыкальной литератур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655A1" w:rsidRPr="00876D1C" w:rsidTr="007A3060">
              <w:tc>
                <w:tcPr>
                  <w:tcW w:w="4106" w:type="dxa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2, 4 курс (7 семестр)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 w:val="restart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C655A1" w:rsidRPr="00C655A1" w:rsidRDefault="00C655A1" w:rsidP="00C655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C655A1" w:rsidRPr="007611CC" w:rsidRDefault="00C655A1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ка преподавания ритмик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655A1" w:rsidRPr="00876D1C" w:rsidTr="007A3060">
              <w:tc>
                <w:tcPr>
                  <w:tcW w:w="4106" w:type="dxa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 курс (5, 6 семестр)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 w:val="restart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655A1" w:rsidRPr="00F64744" w:rsidRDefault="00C655A1" w:rsidP="00D01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655A1" w:rsidRPr="007611CC" w:rsidRDefault="00C655A1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5A1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C655A1" w:rsidRPr="007611CC" w:rsidRDefault="00C655A1" w:rsidP="00D019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C655A1" w:rsidRPr="007611CC" w:rsidRDefault="00C655A1" w:rsidP="00CA1D76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сихология и педагогика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655A1" w:rsidRPr="00876D1C" w:rsidTr="007A3060">
              <w:tc>
                <w:tcPr>
                  <w:tcW w:w="4106" w:type="dxa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7, 8 семестр)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 w:val="restart"/>
                </w:tcPr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655A1" w:rsidRPr="000E3BCE" w:rsidRDefault="00C655A1" w:rsidP="00C655A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C655A1" w:rsidRPr="00AF5C4A" w:rsidTr="007A3060">
              <w:tc>
                <w:tcPr>
                  <w:tcW w:w="4106" w:type="dxa"/>
                  <w:vMerge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655A1" w:rsidRPr="000E3BCE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655A1" w:rsidRPr="00AF5C4A" w:rsidRDefault="00C655A1" w:rsidP="00C655A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655A1" w:rsidRPr="00C655A1" w:rsidRDefault="00C655A1" w:rsidP="00C655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70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1" w:type="dxa"/>
          </w:tcPr>
          <w:p w:rsidR="00C655A1" w:rsidRPr="007611CC" w:rsidRDefault="00C655A1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74486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 w:val="restart"/>
          </w:tcPr>
          <w:p w:rsidR="00774486" w:rsidRPr="007611CC" w:rsidRDefault="00774486" w:rsidP="0077448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774486" w:rsidRPr="007611CC" w:rsidRDefault="00774486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1761" w:type="dxa"/>
          </w:tcPr>
          <w:p w:rsidR="00E0611B" w:rsidRPr="007611CC" w:rsidRDefault="00E0611B" w:rsidP="00E061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3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подготовка квалифицированных специалистов, владеющих основами учебно-методического обеспечения учебного процесса и готовых к педагогической деятельности в качестве преподавателей музыкально-теоретических дисциплин в детских школах искусств и других образовательных организациях. 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формирование профессионального интереса к педагогической деятельности в области музыкального образования и воспитания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знакомление с учебно-методическими пособиями по музыкальному образованию и воспитанию детей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знакомление с основными принципами организации и планирования учебного процесса, структуры и составления учебных планов, методики подготовки и проведения урока в классах музыкально-теоретических дисциплин.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междисциплинарного курса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студент должен 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по музыкально-теоретическим дисциплинам, ритмике, </w:t>
            </w: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нию в хоре с учетом их возраста и уровня подготовки; 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делать педагогический анализ ситуации в классе по изучению музыкально-теоретических дисциплин;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роводить учебно-методический анализ литературы по музыкально-теоретическим дисциплинам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классические и современные методики преподавания музыкально-теоретических дисциплин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ланировать развитие профессиональных навыков обучающихся; </w:t>
            </w:r>
          </w:p>
          <w:p w:rsidR="00E0611B" w:rsidRPr="007611CC" w:rsidRDefault="00E0611B" w:rsidP="00E0611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этапы развития музыкального образования в России и за рубежом; </w:t>
            </w:r>
          </w:p>
          <w:p w:rsidR="00E0611B" w:rsidRPr="007611CC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наиболее известные методические системы обучения в области музыкально-теоретических дисциплин (отечественные и зарубежные); </w:t>
            </w:r>
          </w:p>
          <w:p w:rsidR="00E0611B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774486" w:rsidRDefault="00E0611B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3658F7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школах.</w:t>
            </w:r>
          </w:p>
          <w:p w:rsidR="00604323" w:rsidRPr="00604323" w:rsidRDefault="00604323" w:rsidP="00604323">
            <w:pPr>
              <w:pStyle w:val="ac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04323">
              <w:rPr>
                <w:rFonts w:ascii="Times New Roman" w:hAnsi="Times New Roman"/>
                <w:b/>
                <w:sz w:val="28"/>
                <w:szCs w:val="28"/>
              </w:rPr>
              <w:t>МДК.01.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чебно-методическое обеспечение учебного процесса» включает в себя изучение комплекса дисциплин:</w:t>
            </w:r>
          </w:p>
        </w:tc>
        <w:tc>
          <w:tcPr>
            <w:tcW w:w="850" w:type="dxa"/>
          </w:tcPr>
          <w:p w:rsidR="00E0611B" w:rsidRPr="007611CC" w:rsidRDefault="00E0611B" w:rsidP="00E0611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403</w:t>
            </w:r>
          </w:p>
          <w:p w:rsidR="00774486" w:rsidRDefault="00774486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74486" w:rsidRDefault="00774486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E0611B" w:rsidRPr="007611CC" w:rsidRDefault="00E0611B" w:rsidP="00E0611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69</w:t>
            </w:r>
          </w:p>
          <w:p w:rsidR="00774486" w:rsidRDefault="00774486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486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774486" w:rsidRPr="007611CC" w:rsidRDefault="00774486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604323" w:rsidRPr="000E3BCE" w:rsidRDefault="0007632E" w:rsidP="00CA1D76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E3BCE">
              <w:rPr>
                <w:rFonts w:ascii="Times New Roman" w:hAnsi="Times New Roman"/>
                <w:sz w:val="28"/>
                <w:szCs w:val="28"/>
              </w:rPr>
              <w:t>«Хоровой класс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04323" w:rsidRPr="00876D1C" w:rsidTr="007A3060">
              <w:tc>
                <w:tcPr>
                  <w:tcW w:w="4106" w:type="dxa"/>
                </w:tcPr>
                <w:p w:rsidR="00604323" w:rsidRDefault="00604323" w:rsidP="00604323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04323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2</w:t>
                  </w:r>
                  <w:r w:rsidR="006043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4</w:t>
                  </w:r>
                  <w:r w:rsidR="006043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еместр</w:t>
                  </w:r>
                  <w:r w:rsidR="00604323"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04323" w:rsidRPr="00AF5C4A" w:rsidTr="007A3060">
              <w:tc>
                <w:tcPr>
                  <w:tcW w:w="4106" w:type="dxa"/>
                  <w:vMerge w:val="restart"/>
                </w:tcPr>
                <w:p w:rsidR="00604323" w:rsidRPr="000E3BCE" w:rsidRDefault="00604323" w:rsidP="00604323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04323" w:rsidRPr="000E3BCE" w:rsidRDefault="00604323" w:rsidP="0060432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04323" w:rsidRPr="00876D1C" w:rsidRDefault="00604323" w:rsidP="0060432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04323" w:rsidRPr="00AF5C4A" w:rsidRDefault="0007632E" w:rsidP="0060432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</w:t>
                  </w:r>
                  <w:r w:rsidR="006043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04323" w:rsidRPr="00AF5C4A" w:rsidTr="007A3060">
              <w:tc>
                <w:tcPr>
                  <w:tcW w:w="4106" w:type="dxa"/>
                  <w:vMerge/>
                </w:tcPr>
                <w:p w:rsidR="00604323" w:rsidRDefault="00604323" w:rsidP="00604323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04323" w:rsidRPr="00876D1C" w:rsidRDefault="00604323" w:rsidP="00604323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04323" w:rsidRPr="00AF5C4A" w:rsidRDefault="0007632E" w:rsidP="0060432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604323" w:rsidRPr="00AF5C4A" w:rsidTr="007A3060">
              <w:tc>
                <w:tcPr>
                  <w:tcW w:w="4106" w:type="dxa"/>
                  <w:vMerge/>
                </w:tcPr>
                <w:p w:rsidR="00604323" w:rsidRDefault="00604323" w:rsidP="00604323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04323" w:rsidRPr="00876D1C" w:rsidRDefault="00604323" w:rsidP="00604323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04323" w:rsidRPr="00AF5C4A" w:rsidRDefault="00604323" w:rsidP="0060432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74486" w:rsidRPr="00774486" w:rsidRDefault="00774486" w:rsidP="0077448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70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74486" w:rsidRPr="007611CC" w:rsidTr="001A2E7C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81" w:type="dxa"/>
            <w:vMerge/>
          </w:tcPr>
          <w:p w:rsidR="00774486" w:rsidRPr="007611CC" w:rsidRDefault="00774486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07632E" w:rsidRPr="007611CC" w:rsidRDefault="0007632E" w:rsidP="00CA1D76">
            <w:pPr>
              <w:pStyle w:val="ac"/>
              <w:numPr>
                <w:ilvl w:val="0"/>
                <w:numId w:val="65"/>
              </w:numPr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7632E" w:rsidRPr="00876D1C" w:rsidTr="007A3060">
              <w:tc>
                <w:tcPr>
                  <w:tcW w:w="4106" w:type="dxa"/>
                </w:tcPr>
                <w:p w:rsidR="0007632E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4 курс (1-8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 w:val="restart"/>
                </w:tcPr>
                <w:p w:rsidR="0007632E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7632E" w:rsidRPr="00876D1C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6, 7, 8 семестр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/>
                </w:tcPr>
                <w:p w:rsidR="0007632E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/>
                </w:tcPr>
                <w:p w:rsidR="0007632E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</w:tbl>
          <w:p w:rsidR="00774486" w:rsidRPr="00774486" w:rsidRDefault="00774486" w:rsidP="0077448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70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1" w:type="dxa"/>
          </w:tcPr>
          <w:p w:rsidR="00774486" w:rsidRDefault="0007632E" w:rsidP="00C655A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774486" w:rsidRPr="007611CC" w:rsidTr="0007632E">
        <w:tblPrEx>
          <w:tblLook w:val="04A0" w:firstRow="1" w:lastRow="0" w:firstColumn="1" w:lastColumn="0" w:noHBand="0" w:noVBand="1"/>
        </w:tblPrEx>
        <w:trPr>
          <w:trHeight w:val="1830"/>
          <w:jc w:val="center"/>
        </w:trPr>
        <w:tc>
          <w:tcPr>
            <w:tcW w:w="1281" w:type="dxa"/>
            <w:vMerge/>
          </w:tcPr>
          <w:p w:rsidR="00774486" w:rsidRPr="007611CC" w:rsidRDefault="00774486" w:rsidP="006C6FD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1761" w:type="dxa"/>
          </w:tcPr>
          <w:p w:rsidR="00774486" w:rsidRPr="007611CC" w:rsidRDefault="0007632E" w:rsidP="00CA1D76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74486" w:rsidRPr="007611CC">
              <w:rPr>
                <w:rFonts w:ascii="Times New Roman" w:hAnsi="Times New Roman"/>
                <w:b/>
                <w:sz w:val="28"/>
                <w:szCs w:val="28"/>
              </w:rPr>
              <w:t>Рит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7632E" w:rsidRPr="00876D1C" w:rsidTr="007A3060">
              <w:tc>
                <w:tcPr>
                  <w:tcW w:w="4106" w:type="dxa"/>
                </w:tcPr>
                <w:p w:rsidR="0007632E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2 курс (2-4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 w:val="restart"/>
                </w:tcPr>
                <w:p w:rsidR="0007632E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7632E" w:rsidRPr="00876D1C" w:rsidRDefault="0007632E" w:rsidP="0007632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3 семестр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/>
                </w:tcPr>
                <w:p w:rsidR="0007632E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07632E" w:rsidRPr="00AF5C4A" w:rsidTr="007A3060">
              <w:tc>
                <w:tcPr>
                  <w:tcW w:w="4106" w:type="dxa"/>
                  <w:vMerge/>
                </w:tcPr>
                <w:p w:rsidR="0007632E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632E" w:rsidRPr="00876D1C" w:rsidRDefault="0007632E" w:rsidP="0007632E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7632E" w:rsidRPr="00AF5C4A" w:rsidRDefault="0007632E" w:rsidP="0007632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74486" w:rsidRPr="007611CC" w:rsidRDefault="00774486" w:rsidP="0007632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486" w:rsidRPr="007611CC" w:rsidRDefault="0007632E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0" w:type="dxa"/>
          </w:tcPr>
          <w:p w:rsidR="00774486" w:rsidRPr="007611CC" w:rsidRDefault="0007632E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1" w:type="dxa"/>
          </w:tcPr>
          <w:p w:rsidR="00774486" w:rsidRPr="007611CC" w:rsidRDefault="0007632E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1761" w:type="dxa"/>
          </w:tcPr>
          <w:p w:rsidR="00F70CFE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АЯ, МУЗЫКАЛЬНО-ПРОСВЕТИТЕЛЬСКАЯ, РЕПЕТИЦИОННО-КОНЦЕРТНАЯ ДЕЯТЕЛЬНОСТЬ В ТВОРЧЕСКОМ КОЛЛЕКТИВЕ </w:t>
            </w:r>
          </w:p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70CFE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2.1-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FDA" w:rsidRPr="00F70CFE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0C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боты с компьютерными программами обработки нотного текста и звукового материала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записи исполнения музыкальных произведений с использованием компьютерных технологий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й работы в творческом коллективе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творческом коллективе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просветительской работы в организациях культуры и образования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й на различных концертных площадках с лекциями и в концертах разных жанров;</w:t>
            </w:r>
          </w:p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ировать рациональную структуру финансовых средств организации культуры и образования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общую оценку финансового положения и перспектив развития организации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информационные ресурсы и средства массовой информации для широкого освещения деятельности организаций культуры и образования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лекционно-концертные программы с учетом восприятия слушателей различных возрастных групп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целостный анализ музыкального произведения и его исполнения в процессе работы над концертной программой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концертную программу в условиях концертной аудитории и студии звукозаписи;</w:t>
            </w:r>
          </w:p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рганизации труда с учетом специфики работы педагогических и творческих коллективов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современного менеджмента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цикл менеджмента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базовые нормативно-правовые материалы по организационной работе в организациях культуры и образования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тадии планирования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заимодействия с государственными и общественными организациями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иболее употребимые компьютерные программы для записи нотного текста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использования приемов актерского мастерства на концертной эстраде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ы сценической подготовки и сценической речи;</w:t>
            </w:r>
          </w:p>
          <w:p w:rsidR="006C6FDA" w:rsidRPr="007611CC" w:rsidRDefault="006C6FDA" w:rsidP="00CA1D76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лекторской работы с различными типами аудитории.</w:t>
            </w:r>
          </w:p>
        </w:tc>
        <w:tc>
          <w:tcPr>
            <w:tcW w:w="850" w:type="dxa"/>
          </w:tcPr>
          <w:p w:rsidR="006C6FDA" w:rsidRPr="007611CC" w:rsidRDefault="00F70CFE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2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C6FDA" w:rsidRPr="007611CC" w:rsidRDefault="006C6FDA" w:rsidP="00F70C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</w:t>
            </w:r>
            <w:r w:rsidR="00F70CF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70CFE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  <w:vMerge w:val="restart"/>
          </w:tcPr>
          <w:p w:rsidR="00F70CFE" w:rsidRPr="007611CC" w:rsidRDefault="00F70CFE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F70CFE" w:rsidRPr="007611CC" w:rsidRDefault="00F70CFE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1761" w:type="dxa"/>
          </w:tcPr>
          <w:p w:rsidR="00F70CFE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ОСНОВЫ ОРГАНИЗАЦИОННОЙ ДЕЯТЕЛЬНОСТИ </w:t>
            </w:r>
          </w:p>
          <w:p w:rsidR="00F70CFE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подготовка квалифицированных специалистов, владеющих </w:t>
            </w: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ами организации труда в организациях образования и культуры с учетом специфики деятельности педагогических и творческих коллективов. </w:t>
            </w: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владение навыками планирования и анализа результатов педагогической и творческой деятельности, в том числе с финансовой стороны; развитие базового спектра администраторских и менеджерских качеств в области музыкально-концертной деятельности. </w:t>
            </w: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междисциплинарного курса студент должен </w:t>
            </w: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ганизационной работы в творческом коллективе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творческом коллективе; </w:t>
            </w: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формировать рациональную структуру финансовых средств организации культуры и образования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делать общую оценку финансового положения и перспектив развития организации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формировать лекционно-концертные программы с учетом восприятия слушателей различных возрастных групп;</w:t>
            </w:r>
          </w:p>
          <w:p w:rsidR="00F70CFE" w:rsidRPr="007611CC" w:rsidRDefault="00F70CFE" w:rsidP="00F70C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труда с учетом специфики работы педагогических и творческих коллективов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характерные черты современного менеджмента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цикл менеджмента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базовые нормативно-правовые материалы по организационной работе в учреждениях образования и культуры;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стадии планирования; </w:t>
            </w:r>
          </w:p>
          <w:p w:rsidR="00F70CFE" w:rsidRPr="007611CC" w:rsidRDefault="00F70CFE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ы взаимодействия с государственными и общественными организациями; профессиональную терминологию; способы использования компьютерной техники в сфере профессиональной деятельности.</w:t>
            </w:r>
          </w:p>
          <w:p w:rsidR="00F70CFE" w:rsidRPr="007611CC" w:rsidRDefault="00F70CFE" w:rsidP="00F70C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2.01 «Основы организационной деятельности» включает в себя следующие дисциплины:</w:t>
            </w:r>
          </w:p>
        </w:tc>
        <w:tc>
          <w:tcPr>
            <w:tcW w:w="850" w:type="dxa"/>
          </w:tcPr>
          <w:p w:rsidR="00F70CFE" w:rsidRDefault="00F70CFE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70" w:type="dxa"/>
          </w:tcPr>
          <w:p w:rsidR="00F70CFE" w:rsidRPr="007611CC" w:rsidRDefault="00F70CFE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F70CFE" w:rsidRPr="007611CC" w:rsidRDefault="00F70CFE" w:rsidP="00F70C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70CFE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  <w:vMerge/>
          </w:tcPr>
          <w:p w:rsidR="00F70CFE" w:rsidRPr="007611CC" w:rsidRDefault="00F70CFE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F70CFE" w:rsidRDefault="00F70CFE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F70CFE" w:rsidRPr="00876D1C" w:rsidTr="007A3060">
              <w:tc>
                <w:tcPr>
                  <w:tcW w:w="4106" w:type="dxa"/>
                </w:tcPr>
                <w:p w:rsidR="00F70CFE" w:rsidRPr="000E3BCE" w:rsidRDefault="00F70CFE" w:rsidP="00F70CF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8 семестр)</w:t>
                  </w:r>
                </w:p>
              </w:tc>
            </w:tr>
            <w:tr w:rsidR="00F70CFE" w:rsidRPr="00AF5C4A" w:rsidTr="007A3060">
              <w:tc>
                <w:tcPr>
                  <w:tcW w:w="4106" w:type="dxa"/>
                  <w:vMerge w:val="restart"/>
                </w:tcPr>
                <w:p w:rsidR="00F70CFE" w:rsidRPr="000E3BCE" w:rsidRDefault="00F70CFE" w:rsidP="00F70CF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F70CFE" w:rsidRPr="000E3BCE" w:rsidRDefault="00F70CFE" w:rsidP="00F70CF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F70CFE" w:rsidRPr="00AF5C4A" w:rsidRDefault="00B544E9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F70CFE" w:rsidRPr="00AF5C4A" w:rsidTr="007A3060">
              <w:tc>
                <w:tcPr>
                  <w:tcW w:w="4106" w:type="dxa"/>
                  <w:vMerge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F70CFE" w:rsidRPr="00AF5C4A" w:rsidRDefault="00B544E9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F70CF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F70CFE" w:rsidRPr="00AF5C4A" w:rsidTr="007A3060">
              <w:tc>
                <w:tcPr>
                  <w:tcW w:w="4106" w:type="dxa"/>
                  <w:vMerge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F70CFE" w:rsidRPr="000E3BCE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F70CFE" w:rsidRPr="00AF5C4A" w:rsidRDefault="00F70CFE" w:rsidP="00F70CF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F70CFE" w:rsidRPr="00F70CFE" w:rsidRDefault="00F70CFE" w:rsidP="00F70CF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70CFE" w:rsidRDefault="00F70CFE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F70CFE" w:rsidRPr="007611CC" w:rsidRDefault="00F70CFE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:rsidR="00F70CFE" w:rsidRPr="007611CC" w:rsidRDefault="00F70CFE" w:rsidP="00F70C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70CFE" w:rsidRPr="007611CC" w:rsidTr="000E3BCE">
        <w:tblPrEx>
          <w:tblLook w:val="04A0" w:firstRow="1" w:lastRow="0" w:firstColumn="1" w:lastColumn="0" w:noHBand="0" w:noVBand="1"/>
        </w:tblPrEx>
        <w:trPr>
          <w:trHeight w:val="1754"/>
          <w:jc w:val="center"/>
        </w:trPr>
        <w:tc>
          <w:tcPr>
            <w:tcW w:w="1281" w:type="dxa"/>
            <w:vMerge/>
          </w:tcPr>
          <w:p w:rsidR="00F70CFE" w:rsidRPr="007611CC" w:rsidRDefault="00F70CFE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B544E9" w:rsidRPr="007611CC" w:rsidRDefault="00B544E9" w:rsidP="00CA1D76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Теория и практика экспедиционн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544E9" w:rsidRPr="00876D1C" w:rsidTr="007A3060">
              <w:tc>
                <w:tcPr>
                  <w:tcW w:w="4106" w:type="dxa"/>
                </w:tcPr>
                <w:p w:rsidR="00B544E9" w:rsidRPr="000E3BCE" w:rsidRDefault="00B544E9" w:rsidP="00B544E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-4 курс (6, 7 семестр)</w:t>
                  </w:r>
                </w:p>
              </w:tc>
            </w:tr>
            <w:tr w:rsidR="00B544E9" w:rsidRPr="00AF5C4A" w:rsidTr="007A3060">
              <w:tc>
                <w:tcPr>
                  <w:tcW w:w="4106" w:type="dxa"/>
                  <w:vMerge w:val="restart"/>
                </w:tcPr>
                <w:p w:rsidR="00B544E9" w:rsidRPr="000E3BCE" w:rsidRDefault="00B544E9" w:rsidP="00B544E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544E9" w:rsidRPr="000E3BCE" w:rsidRDefault="00B544E9" w:rsidP="00B544E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544E9" w:rsidRPr="00AF5C4A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B544E9" w:rsidRPr="00AF5C4A" w:rsidTr="007A3060">
              <w:tc>
                <w:tcPr>
                  <w:tcW w:w="4106" w:type="dxa"/>
                  <w:vMerge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544E9" w:rsidRPr="00AF5C4A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B544E9" w:rsidRPr="00AF5C4A" w:rsidTr="007A3060">
              <w:tc>
                <w:tcPr>
                  <w:tcW w:w="4106" w:type="dxa"/>
                  <w:vMerge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44E9" w:rsidRPr="000E3BCE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544E9" w:rsidRPr="00AF5C4A" w:rsidRDefault="00B544E9" w:rsidP="00B544E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F70CFE" w:rsidRPr="007611CC" w:rsidRDefault="00F70CFE" w:rsidP="000E3BCE">
            <w:pPr>
              <w:pStyle w:val="ac"/>
            </w:pPr>
          </w:p>
        </w:tc>
        <w:tc>
          <w:tcPr>
            <w:tcW w:w="850" w:type="dxa"/>
          </w:tcPr>
          <w:p w:rsidR="00F70CFE" w:rsidRDefault="00B544E9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D63248" w:rsidRDefault="00D63248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Default="00D63248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Default="00D63248" w:rsidP="00D632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70CFE" w:rsidRPr="007611CC" w:rsidRDefault="00B544E9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F70CFE" w:rsidRPr="007611CC" w:rsidRDefault="00B544E9" w:rsidP="00F70C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63248" w:rsidRPr="007611CC" w:rsidTr="001A2E7C">
        <w:tblPrEx>
          <w:tblLook w:val="04A0" w:firstRow="1" w:lastRow="0" w:firstColumn="1" w:lastColumn="0" w:noHBand="0" w:noVBand="1"/>
        </w:tblPrEx>
        <w:trPr>
          <w:trHeight w:val="3536"/>
          <w:jc w:val="center"/>
        </w:trPr>
        <w:tc>
          <w:tcPr>
            <w:tcW w:w="1281" w:type="dxa"/>
            <w:vMerge w:val="restart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1761" w:type="dxa"/>
          </w:tcPr>
          <w:p w:rsidR="00D63248" w:rsidRPr="007611CC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СНОВЫ МУЗЫКАЛЬНО-ПРОСВЕТИТЕЛЬСКОЙ И ТВОРЧЕСКОЙ ДЕЯТЕЛЬНОСТИ</w:t>
            </w:r>
          </w:p>
          <w:p w:rsidR="00D63248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подготовка квалифицированных специалистов, способных к разнообразным видам музыкально-просветительской и творческой деятельности в условиях развития современных форм функционирования музыки в обществе.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зучение и практическое освоение современных методов и форм музыкально-просветительской работы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владение навыками лекционно-концертной и экскурсионной деятельности, развитие умения работать с аудиторией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зучение компьютерных программ в области редактирования нотного текста, аранжировки, звукозаписи, цифровой обработки и монтажа звука.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междисциплинарного курса студент должен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аботы с компьютерными программами обработки нотного текста и звукового материала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записи исполнения музыкальных произведений с использованием компьютерных технологий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петиционно-концертной работы в творческом коллективе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музыкально-просветительской работы в образовательных учреждениях и учреждениях культуры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выступлений на различных концертных площадках с лекциями и в концертах разных жанров;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делать компьютерный набор нотного текста в современных программах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программы цифровой обработки звука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риентироваться в частой смене компьютерных программ; использовать информационные ресурсы и средства массовой информации для широкого освещения деятельности организаций культуры и образования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формировать лекционно-концертные программы с учетом восприятия слушателей различных возрастных групп;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выполнять целостный анализ музыкального произведения и его исполнения в процессе работы над концертной программой;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способы использования компьютерной техники в сфере профессиональной деятельности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наиболее употребимые компьютерные программы для записи нотного текста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MIDI-технологий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специфику использования приемов актерского мастерства на концертной эстраде; </w:t>
            </w:r>
          </w:p>
          <w:p w:rsidR="00D63248" w:rsidRPr="007611CC" w:rsidRDefault="00D63248" w:rsidP="00CA1D76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сценической подготовки и сценической речи; </w:t>
            </w:r>
          </w:p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обенности лекторской работы с различными типами аудитории.</w:t>
            </w:r>
          </w:p>
          <w:p w:rsidR="00D63248" w:rsidRPr="00D63248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2.02 «Основы музыкально-просветительской деятельности» включает следующий комплекс дисциплин:</w:t>
            </w:r>
          </w:p>
          <w:p w:rsidR="00D63248" w:rsidRPr="007611CC" w:rsidRDefault="00D63248" w:rsidP="006C6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Pr="00D63248" w:rsidRDefault="00D63248" w:rsidP="00D63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67</w:t>
            </w:r>
          </w:p>
          <w:p w:rsidR="00D63248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78</w:t>
            </w: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248" w:rsidRPr="007611CC" w:rsidTr="00D632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1" w:type="dxa"/>
          </w:tcPr>
          <w:p w:rsidR="00D63248" w:rsidRPr="00D63248" w:rsidRDefault="00D63248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248">
              <w:rPr>
                <w:rFonts w:ascii="Times New Roman" w:hAnsi="Times New Roman"/>
                <w:b/>
                <w:sz w:val="28"/>
                <w:szCs w:val="28"/>
              </w:rPr>
              <w:t>«Основы музыкально-просветительской деятельности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63248" w:rsidRPr="00876D1C" w:rsidTr="007A3060">
              <w:tc>
                <w:tcPr>
                  <w:tcW w:w="4106" w:type="dxa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1 курс (1, 2 семестр)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 w:val="restart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семестр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63248" w:rsidRPr="007611CC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7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63248" w:rsidRPr="007611CC" w:rsidTr="00D632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1" w:type="dxa"/>
          </w:tcPr>
          <w:p w:rsidR="00D63248" w:rsidRPr="00D63248" w:rsidRDefault="00D63248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63248">
              <w:rPr>
                <w:rFonts w:ascii="Times New Roman" w:hAnsi="Times New Roman"/>
                <w:b/>
                <w:sz w:val="28"/>
                <w:szCs w:val="28"/>
              </w:rPr>
              <w:t>Лектор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63248" w:rsidRPr="00876D1C" w:rsidTr="007A3060">
              <w:tc>
                <w:tcPr>
                  <w:tcW w:w="4106" w:type="dxa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2 курс (3, 4 семестр)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 w:val="restart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 семестр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63248" w:rsidRPr="007611CC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0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63248" w:rsidRPr="007611CC" w:rsidTr="00D632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1" w:type="dxa"/>
          </w:tcPr>
          <w:p w:rsidR="00D63248" w:rsidRPr="00D63248" w:rsidRDefault="00D63248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63248">
              <w:rPr>
                <w:rFonts w:ascii="Times New Roman" w:hAnsi="Times New Roman"/>
                <w:b/>
                <w:sz w:val="28"/>
                <w:szCs w:val="28"/>
              </w:rPr>
              <w:t>Коллоквиум по музыкальной литерату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63248" w:rsidRPr="00876D1C" w:rsidTr="007A3060">
              <w:tc>
                <w:tcPr>
                  <w:tcW w:w="4106" w:type="dxa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63248" w:rsidRPr="000E3BCE" w:rsidRDefault="00D63248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</w:t>
                  </w:r>
                  <w:r w:rsidR="000346A0" w:rsidRPr="000E3BC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 w:val="restart"/>
                </w:tcPr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63248" w:rsidRPr="000E3BCE" w:rsidRDefault="00D63248" w:rsidP="00D6324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0346A0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D6324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0346A0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63248" w:rsidRPr="00AF5C4A" w:rsidTr="007A3060">
              <w:tc>
                <w:tcPr>
                  <w:tcW w:w="4106" w:type="dxa"/>
                  <w:vMerge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3248" w:rsidRPr="000E3BCE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63248" w:rsidRPr="00AF5C4A" w:rsidRDefault="00D63248" w:rsidP="00D6324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63248" w:rsidRPr="007611CC" w:rsidRDefault="00D63248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63248" w:rsidRPr="007611CC" w:rsidTr="00D632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D63248" w:rsidRPr="007611CC" w:rsidRDefault="00D63248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1" w:type="dxa"/>
          </w:tcPr>
          <w:p w:rsidR="00D63248" w:rsidRPr="000346A0" w:rsidRDefault="000346A0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63248" w:rsidRPr="000346A0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46A0" w:rsidRPr="00876D1C" w:rsidTr="007A3060">
              <w:tc>
                <w:tcPr>
                  <w:tcW w:w="4106" w:type="dxa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 курс (6 семестр)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 w:val="restart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D63248" w:rsidRPr="007611CC" w:rsidRDefault="00D63248" w:rsidP="00D63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0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D63248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11761" w:type="dxa"/>
          </w:tcPr>
          <w:p w:rsidR="000346A0" w:rsidRDefault="006C6FDA" w:rsidP="006C6F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КОРРЕСПОНДЕНТСКАЯ ДЕЯТЕЛЬНОСТЬ В СРЕДСТВАХ МАССОВОЙ ИНФОРМАЦИИ СФЕРЫ МУЗЫКАЛЬНОЙ КУЛЬТУРЫ </w:t>
            </w:r>
          </w:p>
          <w:p w:rsidR="006C6FDA" w:rsidRPr="007611CC" w:rsidRDefault="006C6FDA" w:rsidP="006C6F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346A0">
              <w:rPr>
                <w:rFonts w:ascii="Times New Roman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0346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3.1-3.4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C6FDA" w:rsidRPr="007611CC" w:rsidRDefault="006C6FDA" w:rsidP="006C6F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FDA" w:rsidRPr="007611CC" w:rsidRDefault="006C6FDA" w:rsidP="0003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</w:t>
            </w:r>
          </w:p>
          <w:p w:rsidR="006C6FDA" w:rsidRPr="007611CC" w:rsidRDefault="006C6FDA" w:rsidP="0003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и информационных материалов о событиях и фактах в области культуры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и корреспондентских материалов разных жанров в средствах массовой информации;</w:t>
            </w:r>
          </w:p>
          <w:p w:rsidR="006C6FDA" w:rsidRPr="007611CC" w:rsidRDefault="006C6FDA" w:rsidP="0003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теоретический и исполнительский анализ музыкального произведения для использования его в контексте литературных жанров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нять базовые музыкально-теоретические знания в корреспондентской деятельности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готовить информационные материалы по текущим событиям музыкальной жизни, осуществлять сбор информации об актуальных событиях культуры;</w:t>
            </w:r>
          </w:p>
          <w:p w:rsidR="006C6FDA" w:rsidRPr="007611CC" w:rsidRDefault="006C6FDA" w:rsidP="0003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сторические этапы развития музыкальной критики (отечественной и зарубежной)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 музыкально-критические издания (отечественные и зарубежные)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основы корректорской работы;</w:t>
            </w:r>
          </w:p>
          <w:p w:rsidR="006C6FDA" w:rsidRPr="00E36E2F" w:rsidRDefault="006C6FDA" w:rsidP="00CA1D76">
            <w:pPr>
              <w:pStyle w:val="a7"/>
              <w:numPr>
                <w:ilvl w:val="0"/>
                <w:numId w:val="1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6E2F">
              <w:rPr>
                <w:rFonts w:ascii="Times New Roman" w:hAnsi="Times New Roman"/>
                <w:sz w:val="28"/>
                <w:szCs w:val="28"/>
                <w:lang w:eastAsia="ru-RU"/>
              </w:rPr>
              <w:t>общие сведения о современных формах музыкальной журналистики (газетно-журнальная, радиотелевизионная, интернет-журналистика)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61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0346A0" w:rsidRPr="007611CC" w:rsidTr="000346A0">
        <w:tblPrEx>
          <w:tblLook w:val="04A0" w:firstRow="1" w:lastRow="0" w:firstColumn="1" w:lastColumn="0" w:noHBand="0" w:noVBand="1"/>
        </w:tblPrEx>
        <w:trPr>
          <w:trHeight w:val="3962"/>
          <w:jc w:val="center"/>
        </w:trPr>
        <w:tc>
          <w:tcPr>
            <w:tcW w:w="1281" w:type="dxa"/>
            <w:vMerge w:val="restart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.</w:t>
            </w:r>
          </w:p>
          <w:p w:rsidR="000346A0" w:rsidRPr="007611CC" w:rsidRDefault="000346A0" w:rsidP="006C6FDA">
            <w:pPr>
              <w:pStyle w:val="ac"/>
              <w:jc w:val="center"/>
              <w:rPr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03.01</w:t>
            </w:r>
          </w:p>
        </w:tc>
        <w:tc>
          <w:tcPr>
            <w:tcW w:w="11761" w:type="dxa"/>
          </w:tcPr>
          <w:p w:rsidR="000346A0" w:rsidRDefault="000346A0" w:rsidP="006C6F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СНОВЫ ЖУРНАЛИСТСКОЙ ДЕЯТЕЛЬНОСТИ В ОБЛАСТИ МУЗЫКАЛЬНОГО ИСКУССТВА</w:t>
            </w:r>
          </w:p>
          <w:p w:rsidR="000346A0" w:rsidRPr="007611CC" w:rsidRDefault="000346A0" w:rsidP="006C6F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подготовка квалифицированных специалистов, способных профессионально освещать события и явления музыкальной культуры в средствах массовой информации с учетом новейших тенденций развития современных медийных технологий. </w:t>
            </w: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изучение основных исторических этапов развития отечественной и</w:t>
            </w:r>
            <w:r w:rsidR="000E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>зарубежной</w:t>
            </w:r>
            <w:r w:rsidR="000E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музыкальной критики и важнейших музыкально-критических источников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знакомление с современными формами журналистской и корреспондентской деятельности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оретическое и практическое освоение основных жанров газетно</w:t>
            </w:r>
            <w:r w:rsidR="000E3BCE">
              <w:rPr>
                <w:rFonts w:ascii="Times New Roman" w:hAnsi="Times New Roman"/>
                <w:sz w:val="28"/>
                <w:szCs w:val="28"/>
              </w:rPr>
              <w:t>-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журнальной, телевизионно-радийной, интернет-журналистики (репортаж, интервью, очерк, рецензия и др.)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бора и обработки информационных материалов о событиях и фактах в области музыкальной культуры, а также способности к самостоятельной оценке их художественной ценности и социальной значимости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зучение основ литературного редактирования и корректорской работы. </w:t>
            </w: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междисциплинарного курса студент должен </w:t>
            </w: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меть практический опыт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азработки информационных материалов о событиях и фактах в области культуры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убликации корреспондентских материалов разных жанров в средствах массовой информации; </w:t>
            </w: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выполнять теоретический и практический анализ музыкального произведения для использования его в контексте литературных жанров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рименять базовые музыкально-теоретические знания в корреспондентской деятельности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готовить информационные материалы по текущим событиям музыкальной жизни, осуществлять сбор информации об актуальных событиях музыкальной культуры; </w:t>
            </w:r>
          </w:p>
          <w:p w:rsidR="000346A0" w:rsidRPr="007611CC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этапы развития музыкальной критики (отечественной и зарубежной)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важнейшие музыкально-критические издания (отечественные и зарубежные); </w:t>
            </w:r>
          </w:p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ы корректорской работы; </w:t>
            </w:r>
          </w:p>
          <w:p w:rsidR="000346A0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ие сведения о современных формах музыкальной журналистики (газетно-журнальная, радиотелевизионная, интернет-журналистика).</w:t>
            </w:r>
          </w:p>
          <w:p w:rsidR="000346A0" w:rsidRPr="000346A0" w:rsidRDefault="000346A0" w:rsidP="000346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A0">
              <w:rPr>
                <w:rFonts w:ascii="Times New Roman" w:hAnsi="Times New Roman"/>
                <w:b/>
                <w:sz w:val="28"/>
                <w:szCs w:val="28"/>
              </w:rPr>
              <w:t xml:space="preserve">МДК.03.01 «Основы журналистской деятельности в области музыкального искусства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ключает следующие дисциплины:</w:t>
            </w:r>
          </w:p>
        </w:tc>
        <w:tc>
          <w:tcPr>
            <w:tcW w:w="85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320</w:t>
            </w: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213</w:t>
            </w: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6A0" w:rsidRPr="007611CC" w:rsidTr="000346A0">
        <w:tblPrEx>
          <w:tblLook w:val="04A0" w:firstRow="1" w:lastRow="0" w:firstColumn="1" w:lastColumn="0" w:noHBand="0" w:noVBand="1"/>
        </w:tblPrEx>
        <w:trPr>
          <w:trHeight w:val="1745"/>
          <w:jc w:val="center"/>
        </w:trPr>
        <w:tc>
          <w:tcPr>
            <w:tcW w:w="1281" w:type="dxa"/>
            <w:vMerge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сновы журналистской деятельности в области музыкальн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46A0" w:rsidRPr="00876D1C" w:rsidTr="007A3060">
              <w:tc>
                <w:tcPr>
                  <w:tcW w:w="4106" w:type="dxa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2-3 курс (3-5 семестр)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 w:val="restart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5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46A0" w:rsidRPr="007611CC" w:rsidRDefault="000346A0" w:rsidP="000346A0">
            <w:pPr>
              <w:pStyle w:val="ac"/>
            </w:pPr>
          </w:p>
        </w:tc>
        <w:tc>
          <w:tcPr>
            <w:tcW w:w="85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7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91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346A0" w:rsidRPr="007611CC" w:rsidTr="000346A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сновы музыковедческ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46A0" w:rsidRPr="00876D1C" w:rsidTr="007A3060">
              <w:tc>
                <w:tcPr>
                  <w:tcW w:w="4106" w:type="dxa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-4 курс (5-8 семестр)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 w:val="restart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, 8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46A0" w:rsidRPr="007611CC" w:rsidRDefault="000346A0" w:rsidP="000346A0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87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1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0346A0" w:rsidRPr="007611CC" w:rsidTr="000346A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0346A0" w:rsidRPr="007611CC" w:rsidRDefault="000346A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Теория музыкального содерж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346A0" w:rsidRPr="00876D1C" w:rsidTr="007A3060">
              <w:tc>
                <w:tcPr>
                  <w:tcW w:w="4106" w:type="dxa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7-8 семестр)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 w:val="restart"/>
                </w:tcPr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346A0" w:rsidRPr="000E3BCE" w:rsidRDefault="000346A0" w:rsidP="000346A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0346A0" w:rsidRPr="00AF5C4A" w:rsidTr="007A3060">
              <w:tc>
                <w:tcPr>
                  <w:tcW w:w="4106" w:type="dxa"/>
                  <w:vMerge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346A0" w:rsidRPr="000E3BCE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346A0" w:rsidRPr="00AF5C4A" w:rsidRDefault="000346A0" w:rsidP="000346A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346A0" w:rsidRPr="007611CC" w:rsidRDefault="000346A0" w:rsidP="000346A0">
            <w:pPr>
              <w:pStyle w:val="ac"/>
            </w:pPr>
          </w:p>
        </w:tc>
        <w:tc>
          <w:tcPr>
            <w:tcW w:w="85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1" w:type="dxa"/>
          </w:tcPr>
          <w:p w:rsidR="000346A0" w:rsidRPr="007611CC" w:rsidRDefault="000346A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A3060" w:rsidRPr="007611CC" w:rsidTr="007005B2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1281" w:type="dxa"/>
            <w:vMerge w:val="restart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ДК.</w:t>
            </w: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11761" w:type="dxa"/>
          </w:tcPr>
          <w:p w:rsidR="007A3060" w:rsidRPr="007611CC" w:rsidRDefault="007A3060" w:rsidP="006C6FD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ОВРЕМЕННАЯ МУЗЫКАЛЬНАЯ ЛИТЕРАТУРА</w:t>
            </w:r>
          </w:p>
          <w:p w:rsidR="007A3060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подготовка квалифицированных специалистов, способных профессионально освещать события и явления музыкальной культуры в средствах массовой информации с учетом новейших тенденций развития современных медийных технологий. </w:t>
            </w: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изучение основных тенденций развития отечественной и зарубежной музыкальной культуры;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знакомление с современными формами журналистской и корреспондентской деятельности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оретическое и практическое освоение основных жанров газетно</w:t>
            </w:r>
            <w:r w:rsidR="000E3BCE">
              <w:rPr>
                <w:rFonts w:ascii="Times New Roman" w:hAnsi="Times New Roman"/>
                <w:sz w:val="28"/>
                <w:szCs w:val="28"/>
              </w:rPr>
              <w:t>-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журнальной, телевизионно-радийной, интернет-журналистики (репортаж, интервью, очерк, рецензия и др.)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бора и обработки информационных материалов о событиях и фактах в области музыкальной культуры, а также способности к самостоятельной оценке их художественной ценности и социальной значимости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зучение основ литературного редактирования и корректорской работы. </w:t>
            </w: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междисциплинарного курса студент должен </w:t>
            </w: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разработки информационных материалов о событиях и фактах в области культуры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убликации корреспондентских материалов разных жанров в средствах массовой информации; </w:t>
            </w: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ть теоретический и практический анализ музыкального произведения для использования его в контексте литературных жанров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применять базовые музыкально-теоретические знания в корреспондентской деятельности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готовить информационные материалы по текущим событиям музыкальной жизни, осуществлять сбор информации об актуальных событиях музыкальной культуры; </w:t>
            </w:r>
          </w:p>
          <w:p w:rsidR="007A3060" w:rsidRPr="007611CC" w:rsidRDefault="007A3060" w:rsidP="00506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этапы развития музыкальной критики (отечественной и зарубежной)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важнейшие музыкально-критические издания (отечественные и зарубежные); </w:t>
            </w:r>
          </w:p>
          <w:p w:rsidR="007A3060" w:rsidRPr="007611CC" w:rsidRDefault="007A3060" w:rsidP="00CA1D76">
            <w:pPr>
              <w:pStyle w:val="a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ы корректорской работы;</w:t>
            </w:r>
          </w:p>
          <w:p w:rsidR="007A3060" w:rsidRDefault="007A3060" w:rsidP="00506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 общие сведения о современных формах музыкальной журналистики (газетно-журнальная, радиотелевизионная, интернет-журналистика).</w:t>
            </w:r>
          </w:p>
          <w:p w:rsidR="007A3060" w:rsidRPr="007A3060" w:rsidRDefault="007A3060" w:rsidP="007A30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50636E">
              <w:rPr>
                <w:rFonts w:ascii="Times New Roman" w:hAnsi="Times New Roman"/>
                <w:b/>
                <w:sz w:val="28"/>
                <w:szCs w:val="28"/>
              </w:rPr>
              <w:t>МДК.03.02. «Современная музыкальная литература» включает следующие дисциплины:</w:t>
            </w:r>
          </w:p>
        </w:tc>
        <w:tc>
          <w:tcPr>
            <w:tcW w:w="85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61</w:t>
            </w: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060" w:rsidRPr="007611CC" w:rsidTr="007A30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7A3060" w:rsidRPr="007611CC" w:rsidRDefault="007A3060" w:rsidP="00CA1D76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ременная зарубежная музы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A3060" w:rsidRPr="00876D1C" w:rsidTr="007A3060">
              <w:tc>
                <w:tcPr>
                  <w:tcW w:w="4106" w:type="dxa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 w:val="restart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6 семестр </w:t>
                  </w:r>
                </w:p>
              </w:tc>
            </w:tr>
          </w:tbl>
          <w:p w:rsidR="007A3060" w:rsidRPr="007611CC" w:rsidRDefault="007A3060" w:rsidP="006C6FD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7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A3060" w:rsidRPr="007611CC" w:rsidTr="007A30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7A3060" w:rsidRPr="007611CC" w:rsidRDefault="007A3060" w:rsidP="00CA1D76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овременная отечественная музы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A3060" w:rsidRPr="00876D1C" w:rsidTr="007A3060">
              <w:tc>
                <w:tcPr>
                  <w:tcW w:w="4106" w:type="dxa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4 курс (7-8 семестр)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 w:val="restart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A3060" w:rsidRPr="007611CC" w:rsidRDefault="007A3060" w:rsidP="006C6FD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7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7A3060" w:rsidRPr="007611CC" w:rsidTr="007A30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281" w:type="dxa"/>
            <w:vMerge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61" w:type="dxa"/>
          </w:tcPr>
          <w:p w:rsidR="007A3060" w:rsidRPr="007611CC" w:rsidRDefault="007A3060" w:rsidP="00CA1D76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стория русской духовной музы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A3060" w:rsidRPr="00876D1C" w:rsidTr="007A3060">
              <w:tc>
                <w:tcPr>
                  <w:tcW w:w="4106" w:type="dxa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 w:val="restart"/>
                </w:tcPr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A3060" w:rsidRPr="000E3BCE" w:rsidRDefault="007A3060" w:rsidP="007A30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7A3060" w:rsidRPr="00AF5C4A" w:rsidTr="007A3060">
              <w:tc>
                <w:tcPr>
                  <w:tcW w:w="4106" w:type="dxa"/>
                  <w:vMerge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A3060" w:rsidRPr="000E3BCE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B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A3060" w:rsidRPr="00AF5C4A" w:rsidRDefault="007A3060" w:rsidP="007A30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A3060" w:rsidRPr="007611CC" w:rsidRDefault="007A3060" w:rsidP="006C6FD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0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7A3060" w:rsidRPr="007611CC" w:rsidRDefault="007A3060" w:rsidP="006C6F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A3060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0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.00</w:t>
            </w:r>
          </w:p>
        </w:tc>
        <w:tc>
          <w:tcPr>
            <w:tcW w:w="11761" w:type="dxa"/>
          </w:tcPr>
          <w:p w:rsidR="007A3060" w:rsidRPr="007A3060" w:rsidRDefault="006C6FDA" w:rsidP="007A30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A3060"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  <w:r w:rsidR="007A3060" w:rsidRPr="007A30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A3060" w:rsidRPr="007611CC" w:rsidRDefault="007A3060" w:rsidP="007A30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– </w:t>
            </w:r>
            <w:r w:rsidRPr="007A30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, ПК 1.1-1.8, 2.1-2.8, 3.1-3.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A3060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060">
              <w:rPr>
                <w:rFonts w:ascii="Times New Roman" w:hAnsi="Times New Roman"/>
                <w:b/>
                <w:sz w:val="28"/>
                <w:szCs w:val="28"/>
              </w:rPr>
              <w:t>УП.01</w:t>
            </w:r>
          </w:p>
        </w:tc>
        <w:tc>
          <w:tcPr>
            <w:tcW w:w="11761" w:type="dxa"/>
          </w:tcPr>
          <w:p w:rsidR="006C6FDA" w:rsidRPr="007611CC" w:rsidRDefault="006C6FDA" w:rsidP="00791A3D">
            <w:pPr>
              <w:pStyle w:val="afc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611CC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МУЗЫКАЛЬНАЯ ЛИТЕРАТУРА, В ТОМ ЧИСЛЕ УЧЕБНАЯ ПРАКТИКА ПО ПЕДАГОГИЧЕСКОЙ РАБОТЕ </w:t>
            </w:r>
          </w:p>
          <w:p w:rsidR="006C6FDA" w:rsidRPr="007611CC" w:rsidRDefault="006C6FDA" w:rsidP="006C6FDA">
            <w:pPr>
              <w:pStyle w:val="afc"/>
              <w:spacing w:before="0" w:beforeAutospacing="0" w:after="0" w:afterAutospacing="0"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>Цель учебной практики</w:t>
            </w:r>
            <w:r>
              <w:rPr>
                <w:sz w:val="28"/>
                <w:szCs w:val="28"/>
              </w:rPr>
              <w:t>:</w:t>
            </w:r>
            <w:r w:rsidRPr="00791A3D">
              <w:rPr>
                <w:sz w:val="28"/>
                <w:szCs w:val="28"/>
              </w:rPr>
              <w:t xml:space="preserve"> формирование практических умений и навыков в объёме, необходимом для дальнейшей практической деятельности в качестве преподавателей и организаторов музыкально-просветительской деятельности. </w:t>
            </w: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>Задачи учебной практики:</w:t>
            </w:r>
            <w:r w:rsidRPr="00791A3D">
              <w:rPr>
                <w:sz w:val="28"/>
                <w:szCs w:val="28"/>
              </w:rPr>
              <w:t xml:space="preserve"> </w:t>
            </w:r>
          </w:p>
          <w:p w:rsidR="00791A3D" w:rsidRDefault="00791A3D" w:rsidP="00CA1D76">
            <w:pPr>
              <w:pStyle w:val="afc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углубление и закрепление теоретических знаний студентов; </w:t>
            </w:r>
          </w:p>
          <w:p w:rsidR="00791A3D" w:rsidRDefault="00791A3D" w:rsidP="00CA1D76">
            <w:pPr>
              <w:pStyle w:val="afc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историко-теоретическое и слуховое усвоение музыкальных произведений отечественной и зарубежной музыки; </w:t>
            </w:r>
          </w:p>
          <w:p w:rsidR="00791A3D" w:rsidRDefault="00791A3D" w:rsidP="00CA1D76">
            <w:pPr>
              <w:pStyle w:val="afc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формирование навыка характеристики музыкального произведения в единстве образного содержания, формы и выразительных средств в их смысловом взаимодействии и историко-стилистической определенности; </w:t>
            </w:r>
          </w:p>
          <w:p w:rsidR="00791A3D" w:rsidRDefault="00791A3D" w:rsidP="00CA1D76">
            <w:pPr>
              <w:pStyle w:val="afc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формирование и развитие у будущих преподавателей педагогических умений и навыков, педагогического сознания и профессионально значимых качеств личности; </w:t>
            </w:r>
          </w:p>
          <w:p w:rsidR="00791A3D" w:rsidRDefault="00791A3D" w:rsidP="00CA1D76">
            <w:pPr>
              <w:pStyle w:val="afc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формирование творческого мышления, индивидуального стиля профессиональной деятельности, исследовательского подхода к ней; развитие потребности в педагогическом самообразовании. </w:t>
            </w: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 xml:space="preserve">В результате прохождения учебной практики студент должен: </w:t>
            </w: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>иметь практический опыт:</w:t>
            </w:r>
            <w:r w:rsidRPr="00791A3D">
              <w:rPr>
                <w:sz w:val="28"/>
                <w:szCs w:val="28"/>
              </w:rPr>
              <w:t xml:space="preserve"> </w:t>
            </w:r>
          </w:p>
          <w:p w:rsidR="00791A3D" w:rsidRDefault="00791A3D" w:rsidP="00CA1D76">
            <w:pPr>
              <w:pStyle w:val="afc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музыкально-просветительской работы в организациях культуры и образования; </w:t>
            </w:r>
          </w:p>
          <w:p w:rsidR="00791A3D" w:rsidRDefault="00791A3D" w:rsidP="00CA1D76">
            <w:pPr>
              <w:pStyle w:val="afc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>выступлений на различных концертных площадках с лекциями и в концертах разных жанров;</w:t>
            </w:r>
          </w:p>
          <w:p w:rsidR="00791A3D" w:rsidRDefault="00791A3D" w:rsidP="00CA1D76">
            <w:pPr>
              <w:pStyle w:val="afc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791A3D" w:rsidRDefault="00791A3D" w:rsidP="00CA1D76">
            <w:pPr>
              <w:pStyle w:val="afc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>уметь:</w:t>
            </w:r>
            <w:r w:rsidRPr="00791A3D">
              <w:rPr>
                <w:sz w:val="28"/>
                <w:szCs w:val="28"/>
              </w:rPr>
              <w:t xml:space="preserve">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lastRenderedPageBreak/>
              <w:t xml:space="preserve">определять на слух фрагменты того или иного изученного произведения;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делать педагогический анализ ситуации в классе по изучению музыкально-теоретических дисциплин; использовать теоретические сведения о личности и межличностных отношениях в педагогической деятельности;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>проводить учебно-методический анализ литературы по музыкально</w:t>
            </w:r>
            <w:r>
              <w:rPr>
                <w:sz w:val="28"/>
                <w:szCs w:val="28"/>
              </w:rPr>
              <w:t>-</w:t>
            </w:r>
            <w:r w:rsidRPr="00791A3D">
              <w:rPr>
                <w:sz w:val="28"/>
                <w:szCs w:val="28"/>
              </w:rPr>
              <w:t xml:space="preserve">теоретическим дисциплинам;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использовать классические и современные методики преподавания музыкально-теоретических дисциплин; </w:t>
            </w:r>
          </w:p>
          <w:p w:rsidR="00791A3D" w:rsidRDefault="00791A3D" w:rsidP="00CA1D76">
            <w:pPr>
              <w:pStyle w:val="afc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планировать развитие профессиональных навыков, обучающихся; </w:t>
            </w:r>
          </w:p>
          <w:p w:rsidR="00791A3D" w:rsidRDefault="00791A3D" w:rsidP="00791A3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b/>
                <w:sz w:val="28"/>
                <w:szCs w:val="28"/>
              </w:rPr>
              <w:t>знать:</w:t>
            </w:r>
            <w:r w:rsidRPr="00791A3D">
              <w:rPr>
                <w:sz w:val="28"/>
                <w:szCs w:val="28"/>
              </w:rPr>
              <w:t xml:space="preserve">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этапы исторического развития отечественного музыкального искусства и формирование русского музыкального стиля от древности к ХХ в.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основные направления, проблемы и тенденции развития русского музыкального искусства в ХХ в.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требования к личности педагога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наиболее известные методические системы обучения в области музыкально-теоретических дисциплин (отечественные и зарубежные); </w:t>
            </w:r>
          </w:p>
          <w:p w:rsid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профессиональную терминологию; </w:t>
            </w:r>
          </w:p>
          <w:p w:rsidR="006C6FDA" w:rsidRPr="00791A3D" w:rsidRDefault="00791A3D" w:rsidP="00CA1D76">
            <w:pPr>
              <w:pStyle w:val="afc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791A3D">
              <w:rPr>
                <w:sz w:val="28"/>
                <w:szCs w:val="28"/>
              </w:rPr>
              <w:t xml:space="preserve">порядок ведения учебной документации в организациях дополнительного образования детей, общеобразовательных организациях. 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1761" w:type="dxa"/>
          </w:tcPr>
          <w:p w:rsidR="006C6FDA" w:rsidRPr="007611CC" w:rsidRDefault="006C6FDA" w:rsidP="006C6F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ГАРМОНИЯ</w:t>
            </w:r>
          </w:p>
          <w:p w:rsidR="008B6E18" w:rsidRDefault="00791A3D" w:rsidP="00791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учебной практики:</w:t>
            </w:r>
            <w:r w:rsidRPr="00791A3D">
              <w:rPr>
                <w:rFonts w:ascii="Times New Roman" w:hAnsi="Times New Roman"/>
                <w:sz w:val="28"/>
                <w:szCs w:val="28"/>
              </w:rPr>
              <w:t xml:space="preserve"> формирование у будущих музыкантов основ художественного мышления и восприятия, воспитание эстетического вкуса и чувства стиля.</w:t>
            </w:r>
          </w:p>
          <w:p w:rsidR="008B6E18" w:rsidRDefault="00791A3D" w:rsidP="00791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b/>
                <w:sz w:val="28"/>
                <w:szCs w:val="28"/>
              </w:rPr>
              <w:t>Задачами учебной практики являются:</w:t>
            </w:r>
            <w:r w:rsidRPr="0079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>развитие музыкального слуха через практическое освоение классической гармонии;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стилистическом проявлении;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 xml:space="preserve">приобретение практических навыков в игре на фортепиано, соответствующих пройденным темам. </w:t>
            </w:r>
          </w:p>
          <w:p w:rsidR="008B6E18" w:rsidRDefault="00791A3D" w:rsidP="00791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E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8B6E18" w:rsidRDefault="00791A3D" w:rsidP="00791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79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 xml:space="preserve">выполнять гармонический анализ музыкального произведения, характеризовать гармонические средства в контексте содержания музыкального произведения; 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 xml:space="preserve">применять изучаемые средства в упражнениях на фортепиано, играть гармонические последовательности в различных стилях и жанрах; </w:t>
            </w:r>
          </w:p>
          <w:p w:rsidR="008B6E18" w:rsidRPr="008B6E18" w:rsidRDefault="00791A3D" w:rsidP="00CA1D76">
            <w:pPr>
              <w:pStyle w:val="a7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 xml:space="preserve">применять изучаемые средства в письменных заданиях на гармонизацию; </w:t>
            </w:r>
          </w:p>
          <w:p w:rsidR="008B6E18" w:rsidRPr="008B6E18" w:rsidRDefault="00791A3D" w:rsidP="00791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E18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C6FDA" w:rsidRPr="008B6E18" w:rsidRDefault="00791A3D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6E18">
              <w:rPr>
                <w:rFonts w:ascii="Times New Roman" w:hAnsi="Times New Roman"/>
                <w:sz w:val="28"/>
                <w:szCs w:val="28"/>
              </w:rPr>
      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УП.03</w:t>
            </w:r>
          </w:p>
        </w:tc>
        <w:tc>
          <w:tcPr>
            <w:tcW w:w="11761" w:type="dxa"/>
          </w:tcPr>
          <w:p w:rsidR="006C6FDA" w:rsidRPr="007611CC" w:rsidRDefault="006C6FDA" w:rsidP="006C6F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АНАЛИЗ МУЗЫКАЛЬНЫХ ПРОИЗВЕДЕНИЙ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освоение фундаментальных основ формообразования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ормирование навыка анализа структуры музыкального произведения и умения анализировать музыкальные формы.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выполнять анализ музыкальной формы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ть музыкальное произведение в единстве содержания и формы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рассматривать музыкальные произведения в связи с жанром, стилем эпохи и авторским стилем композитора; </w:t>
            </w:r>
          </w:p>
          <w:p w:rsidR="00B93290" w:rsidRP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музыкальные формы эпохи барокко; </w:t>
            </w:r>
          </w:p>
          <w:p w:rsid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ормы классической музыки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; 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>простые и сложные формы; вариационные формы; сонатную форму и ее разновидности; рондо и рон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сонату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циклические формы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контрастно-составные и смешанные формы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ункции частей музыкальной формы; </w:t>
            </w:r>
          </w:p>
          <w:p w:rsidR="006C6FDA" w:rsidRPr="00B93290" w:rsidRDefault="00B93290" w:rsidP="00CA1D76">
            <w:pPr>
              <w:pStyle w:val="a7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>специфику формообразования в вокальных произведениях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737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УП.04</w:t>
            </w:r>
          </w:p>
        </w:tc>
        <w:tc>
          <w:tcPr>
            <w:tcW w:w="11761" w:type="dxa"/>
          </w:tcPr>
          <w:p w:rsidR="006C6FDA" w:rsidRPr="007611CC" w:rsidRDefault="006C6FDA" w:rsidP="006C6F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ПОЛИФОНИЯ</w:t>
            </w:r>
          </w:p>
          <w:p w:rsidR="00B93290" w:rsidRDefault="00B93290" w:rsidP="00B93290">
            <w:pPr>
              <w:pStyle w:val="ac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практическое изучение стилей полифонии, усвоение их жанрово-стилистических свойств. </w:t>
            </w:r>
          </w:p>
          <w:p w:rsidR="00B93290" w:rsidRDefault="00B93290" w:rsidP="00B93290">
            <w:pPr>
              <w:pStyle w:val="ac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Default="00B93290" w:rsidP="00CA1D76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изучение норм и правил полифонии свободного стиля; </w:t>
            </w:r>
          </w:p>
          <w:p w:rsidR="00B93290" w:rsidRDefault="00B93290" w:rsidP="00CA1D76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полифонического голосоведения в письменных работах; </w:t>
            </w:r>
          </w:p>
          <w:p w:rsidR="00B93290" w:rsidRDefault="00B93290" w:rsidP="00CA1D76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освоение принципов полифонического анализа. </w:t>
            </w:r>
          </w:p>
          <w:p w:rsidR="00B93290" w:rsidRDefault="00B93290" w:rsidP="00B93290">
            <w:pPr>
              <w:pStyle w:val="ac"/>
              <w:ind w:left="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B93290" w:rsidRDefault="00B93290" w:rsidP="00B93290">
            <w:pPr>
              <w:pStyle w:val="ac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Default="00B93290" w:rsidP="00CA1D76">
            <w:pPr>
              <w:pStyle w:val="ac"/>
              <w:numPr>
                <w:ilvl w:val="0"/>
                <w:numId w:val="1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в письменных заданиях демонстрировать практические умения и навыки использования полифонических форм, приемов, методов развития в соответствии с программными требованиями; </w:t>
            </w:r>
          </w:p>
          <w:p w:rsidR="00B93290" w:rsidRDefault="00B93290" w:rsidP="00CA1D76">
            <w:pPr>
              <w:pStyle w:val="ac"/>
              <w:numPr>
                <w:ilvl w:val="0"/>
                <w:numId w:val="1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сведения о жанрах и принципах полифонической музыки в анализе полифонических произведений; </w:t>
            </w:r>
          </w:p>
          <w:p w:rsidR="00B93290" w:rsidRPr="00B93290" w:rsidRDefault="00B93290" w:rsidP="00B93290">
            <w:pPr>
              <w:pStyle w:val="ac"/>
              <w:ind w:left="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93290" w:rsidRDefault="00B93290" w:rsidP="00CA1D76">
            <w:pPr>
              <w:pStyle w:val="ac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>понятие полифонии как ансамбля мелодий, взаимодействующих на интонационной основе;</w:t>
            </w:r>
          </w:p>
          <w:p w:rsidR="00B93290" w:rsidRDefault="00B93290" w:rsidP="00CA1D76">
            <w:pPr>
              <w:pStyle w:val="ac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исторические этапы развития полифонической музыки; </w:t>
            </w:r>
          </w:p>
          <w:p w:rsidR="00B93290" w:rsidRDefault="00B93290" w:rsidP="00CA1D76">
            <w:pPr>
              <w:pStyle w:val="ac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гий и свободный стили; </w:t>
            </w:r>
          </w:p>
          <w:p w:rsidR="00B93290" w:rsidRDefault="00B93290" w:rsidP="00CA1D76">
            <w:pPr>
              <w:pStyle w:val="ac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жанры и принципы формообразования полифонической музыки; </w:t>
            </w:r>
          </w:p>
          <w:p w:rsidR="006C6FDA" w:rsidRPr="00B93290" w:rsidRDefault="00B93290" w:rsidP="00CA1D76">
            <w:pPr>
              <w:pStyle w:val="ac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>виды полифонии: имитационную, разнотемную и подголосочную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УП.05</w:t>
            </w:r>
          </w:p>
        </w:tc>
        <w:tc>
          <w:tcPr>
            <w:tcW w:w="11761" w:type="dxa"/>
          </w:tcPr>
          <w:p w:rsidR="006C6FDA" w:rsidRPr="007611CC" w:rsidRDefault="006C6FDA" w:rsidP="006C6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СОЛЬФЕДЖИО И РИТМИКА, В ТОМ ЧИСЛЕ УЧЕБНАЯ ПРАКТИКА ПО ПЕДАГОГИЧЕСКОЙ РАБОТЕ </w:t>
            </w:r>
          </w:p>
          <w:p w:rsidR="006C6FDA" w:rsidRPr="007611CC" w:rsidRDefault="006C6FDA" w:rsidP="006C6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формирование практических умений и навыков в объёме, необходимом для дальнейшей практической деятельности.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воспитание музыкального вкуса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их знаний студентов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развитие у будущих преподавателей педагогических умений и навыков, профессионально значимых качеств личности; </w:t>
            </w:r>
          </w:p>
          <w:p w:rsidR="00B93290" w:rsidRPr="00B93290" w:rsidRDefault="00B93290" w:rsidP="00CA1D76">
            <w:pPr>
              <w:pStyle w:val="a7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формирование творческого мышления.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: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B9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льфеджировать одноголосные-четырёхголосные музыкальные примеры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 слышать и анализировать гармонические и интервальные цепочки;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выполнять теоретический анализ музыкального произведения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классе по изучению музыкально-теоретических дисциплин; использовать теоретические сведения о личности и межличностных отношениях в педагогической деятельности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использовать классические и современные методики преподавания музыкально-теоретических дисциплин; планировать развитие профессиональных навыков, обучающихся; </w:t>
            </w:r>
          </w:p>
          <w:p w:rsidR="00B93290" w:rsidRPr="00B93290" w:rsidRDefault="00B93290" w:rsidP="00B9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9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особенности ладовых систем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основы функциональной гармонии; закономерности формообразования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формы развития музыкального слуха: диктант, слуховой анализ, интонационные упражнения, сольфеджирование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B93290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>наиболее известные методические системы обучения в области музыкально-теоретических дисциплин (отечественные и зарубежные);</w:t>
            </w:r>
          </w:p>
          <w:p w:rsidR="006C6FDA" w:rsidRPr="00AD0B06" w:rsidRDefault="00B93290" w:rsidP="00AD0B06">
            <w:pPr>
              <w:pStyle w:val="a7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06">
              <w:rPr>
                <w:rFonts w:ascii="Times New Roman" w:hAnsi="Times New Roman"/>
                <w:sz w:val="28"/>
                <w:szCs w:val="28"/>
              </w:rPr>
              <w:t>профессиональную терминологию; порядок ведения учебной документации в организациях дополнительного образования детей, общеобразовательных организациях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10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6C6FDA" w:rsidRPr="007611CC" w:rsidTr="001A2E7C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8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УП.06</w:t>
            </w:r>
          </w:p>
        </w:tc>
        <w:tc>
          <w:tcPr>
            <w:tcW w:w="11761" w:type="dxa"/>
          </w:tcPr>
          <w:p w:rsidR="006C6FDA" w:rsidRPr="007611CC" w:rsidRDefault="006C6FDA" w:rsidP="006C6F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СТРУМЕНТОВКА</w:t>
            </w:r>
          </w:p>
          <w:p w:rsidR="002D6587" w:rsidRDefault="002D6587" w:rsidP="002D658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Pr="002D6587">
              <w:rPr>
                <w:rFonts w:ascii="Times New Roman" w:hAnsi="Times New Roman"/>
                <w:sz w:val="28"/>
                <w:szCs w:val="28"/>
              </w:rPr>
              <w:t xml:space="preserve"> расширение профессионального кругозора студентов: формирование способности ориентироваться в различных исполнительских и оркестровых стилях. </w:t>
            </w:r>
          </w:p>
          <w:p w:rsidR="002D6587" w:rsidRDefault="002D6587" w:rsidP="002D658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D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587" w:rsidRDefault="002D6587" w:rsidP="00CA1D76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изучение истории возникновения и преобразования оркестровых инструментов; </w:t>
            </w:r>
          </w:p>
          <w:p w:rsidR="002D6587" w:rsidRDefault="002D6587" w:rsidP="00CA1D76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изучение закономерностей развития выразительных и технических возможностей </w:t>
            </w:r>
            <w:r w:rsidRPr="002D65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кестровых инструментов; </w:t>
            </w:r>
          </w:p>
          <w:p w:rsidR="002D6587" w:rsidRDefault="002D6587" w:rsidP="00CA1D76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изучение истории формирования и стилистических особенностей различных исполнительских и оркестровых школ; </w:t>
            </w:r>
          </w:p>
          <w:p w:rsidR="002D6587" w:rsidRDefault="002D6587" w:rsidP="00CA1D76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выработка навыков анализа оркестровых партитур. </w:t>
            </w:r>
          </w:p>
          <w:p w:rsidR="002D6587" w:rsidRDefault="002D6587" w:rsidP="002D658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87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6587" w:rsidRDefault="002D6587" w:rsidP="002D658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2D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587" w:rsidRDefault="002D6587" w:rsidP="00CA1D76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самостоятельного изучения ансамблевых и оркестровых партитур; </w:t>
            </w:r>
          </w:p>
          <w:p w:rsidR="002D6587" w:rsidRDefault="002D6587" w:rsidP="00CA1D76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инструментовки и аранжировки простых музыкальных произведений; </w:t>
            </w:r>
          </w:p>
          <w:p w:rsidR="002D6587" w:rsidRPr="002D6587" w:rsidRDefault="002D6587" w:rsidP="002D658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87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E600C7" w:rsidRDefault="002D6587" w:rsidP="00CA1D76">
            <w:pPr>
              <w:pStyle w:val="ac"/>
              <w:numPr>
                <w:ilvl w:val="0"/>
                <w:numId w:val="1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личных исполнительских и оркестровых стилях; </w:t>
            </w:r>
          </w:p>
          <w:p w:rsidR="00E600C7" w:rsidRDefault="002D6587" w:rsidP="002D658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0C7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2D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00C7" w:rsidRDefault="002D6587" w:rsidP="00CA1D76">
            <w:pPr>
              <w:pStyle w:val="ac"/>
              <w:numPr>
                <w:ilvl w:val="0"/>
                <w:numId w:val="1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сведения о возникновении инструментов, их эволюции и роли в оркестре различных эпох; </w:t>
            </w:r>
          </w:p>
          <w:p w:rsidR="00E600C7" w:rsidRDefault="002D6587" w:rsidP="00CA1D76">
            <w:pPr>
              <w:pStyle w:val="ac"/>
              <w:numPr>
                <w:ilvl w:val="0"/>
                <w:numId w:val="1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конструкцию, способы звукоизвлечения и принципы аппликатуры инструментов симфонического оркестра; </w:t>
            </w:r>
          </w:p>
          <w:p w:rsidR="00E600C7" w:rsidRDefault="002D6587" w:rsidP="00CA1D76">
            <w:pPr>
              <w:pStyle w:val="ac"/>
              <w:numPr>
                <w:ilvl w:val="0"/>
                <w:numId w:val="1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 xml:space="preserve">выразительные, технические возможности и различные приемы игры на всех инструментах симфонического оркестра, в том числе новые, нетрадиционные приемы в использовании инструментов; </w:t>
            </w:r>
          </w:p>
          <w:p w:rsidR="006C6FDA" w:rsidRPr="002D6587" w:rsidRDefault="002D6587" w:rsidP="00CA1D76">
            <w:pPr>
              <w:pStyle w:val="ac"/>
              <w:numPr>
                <w:ilvl w:val="0"/>
                <w:numId w:val="140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587">
              <w:rPr>
                <w:rFonts w:ascii="Times New Roman" w:hAnsi="Times New Roman"/>
                <w:sz w:val="28"/>
                <w:szCs w:val="28"/>
              </w:rPr>
              <w:t>базовый репертуар оркестровых инструментов и переложений</w:t>
            </w:r>
            <w:r w:rsidR="00E600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70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:rsidR="006C6FDA" w:rsidRPr="007611CC" w:rsidRDefault="006C6FDA" w:rsidP="006C6F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586FFE" w:rsidRPr="00B74795" w:rsidRDefault="00586FFE" w:rsidP="00B02E74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sectPr w:rsidR="00586FFE" w:rsidRPr="00B74795" w:rsidSect="00B02E74">
      <w:footerReference w:type="default" r:id="rId9"/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0E" w:rsidRDefault="0018020E" w:rsidP="00334A5D">
      <w:pPr>
        <w:spacing w:after="0" w:line="240" w:lineRule="auto"/>
      </w:pPr>
      <w:r>
        <w:separator/>
      </w:r>
    </w:p>
  </w:endnote>
  <w:endnote w:type="continuationSeparator" w:id="0">
    <w:p w:rsidR="0018020E" w:rsidRDefault="0018020E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0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517B" w:rsidRPr="00A9517B" w:rsidRDefault="00A9517B">
        <w:pPr>
          <w:pStyle w:val="a5"/>
          <w:jc w:val="right"/>
          <w:rPr>
            <w:rFonts w:ascii="Times New Roman" w:hAnsi="Times New Roman"/>
          </w:rPr>
        </w:pPr>
        <w:r w:rsidRPr="00A9517B">
          <w:rPr>
            <w:rFonts w:ascii="Times New Roman" w:hAnsi="Times New Roman"/>
          </w:rPr>
          <w:fldChar w:fldCharType="begin"/>
        </w:r>
        <w:r w:rsidRPr="00A9517B">
          <w:rPr>
            <w:rFonts w:ascii="Times New Roman" w:hAnsi="Times New Roman"/>
          </w:rPr>
          <w:instrText>PAGE   \* MERGEFORMAT</w:instrText>
        </w:r>
        <w:r w:rsidRPr="00A9517B">
          <w:rPr>
            <w:rFonts w:ascii="Times New Roman" w:hAnsi="Times New Roman"/>
          </w:rPr>
          <w:fldChar w:fldCharType="separate"/>
        </w:r>
        <w:r w:rsidR="00B02E74">
          <w:rPr>
            <w:rFonts w:ascii="Times New Roman" w:hAnsi="Times New Roman"/>
            <w:noProof/>
          </w:rPr>
          <w:t>58</w:t>
        </w:r>
        <w:r w:rsidRPr="00A9517B">
          <w:rPr>
            <w:rFonts w:ascii="Times New Roman" w:hAnsi="Times New Roman"/>
          </w:rPr>
          <w:fldChar w:fldCharType="end"/>
        </w:r>
      </w:p>
    </w:sdtContent>
  </w:sdt>
  <w:p w:rsidR="002850DE" w:rsidRPr="00B86AC1" w:rsidRDefault="002850DE" w:rsidP="00241782">
    <w:pPr>
      <w:pStyle w:val="a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850DE" w:rsidRPr="00B2469D" w:rsidRDefault="002850DE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B02E74">
          <w:rPr>
            <w:rFonts w:ascii="Times New Roman" w:hAnsi="Times New Roman"/>
            <w:noProof/>
          </w:rPr>
          <w:t>63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2850DE" w:rsidRPr="00B86AC1" w:rsidRDefault="002850DE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0E" w:rsidRDefault="0018020E" w:rsidP="00334A5D">
      <w:pPr>
        <w:spacing w:after="0" w:line="240" w:lineRule="auto"/>
      </w:pPr>
      <w:r>
        <w:separator/>
      </w:r>
    </w:p>
  </w:footnote>
  <w:footnote w:type="continuationSeparator" w:id="0">
    <w:p w:rsidR="0018020E" w:rsidRDefault="0018020E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133A"/>
    <w:multiLevelType w:val="hybridMultilevel"/>
    <w:tmpl w:val="B11E7C1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7DBE"/>
    <w:multiLevelType w:val="hybridMultilevel"/>
    <w:tmpl w:val="77080EA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7944"/>
    <w:multiLevelType w:val="hybridMultilevel"/>
    <w:tmpl w:val="1472C6B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30427"/>
    <w:multiLevelType w:val="hybridMultilevel"/>
    <w:tmpl w:val="FED6FDE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339F7"/>
    <w:multiLevelType w:val="hybridMultilevel"/>
    <w:tmpl w:val="12300B6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6F3401"/>
    <w:multiLevelType w:val="multilevel"/>
    <w:tmpl w:val="CDBC19B6"/>
    <w:styleLink w:val="71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9B502E"/>
    <w:multiLevelType w:val="hybridMultilevel"/>
    <w:tmpl w:val="9442230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A11B9"/>
    <w:multiLevelType w:val="hybridMultilevel"/>
    <w:tmpl w:val="54046D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F6BEF"/>
    <w:multiLevelType w:val="multilevel"/>
    <w:tmpl w:val="AF32A4EC"/>
    <w:styleLink w:val="81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6645B2E"/>
    <w:multiLevelType w:val="hybridMultilevel"/>
    <w:tmpl w:val="9A5646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9213AF"/>
    <w:multiLevelType w:val="hybridMultilevel"/>
    <w:tmpl w:val="A3C0AFB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F72ACD"/>
    <w:multiLevelType w:val="hybridMultilevel"/>
    <w:tmpl w:val="67C8EDA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57C5E"/>
    <w:multiLevelType w:val="hybridMultilevel"/>
    <w:tmpl w:val="1110E96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C0B2A39"/>
    <w:multiLevelType w:val="hybridMultilevel"/>
    <w:tmpl w:val="F41A3334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F0C796B"/>
    <w:multiLevelType w:val="hybridMultilevel"/>
    <w:tmpl w:val="C5EA5AF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867796"/>
    <w:multiLevelType w:val="hybridMultilevel"/>
    <w:tmpl w:val="E8660D9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AB7CD6"/>
    <w:multiLevelType w:val="hybridMultilevel"/>
    <w:tmpl w:val="2FE83DB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323458"/>
    <w:multiLevelType w:val="hybridMultilevel"/>
    <w:tmpl w:val="B5D2AABE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12B72771"/>
    <w:multiLevelType w:val="hybridMultilevel"/>
    <w:tmpl w:val="C49C45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3B6CEE"/>
    <w:multiLevelType w:val="hybridMultilevel"/>
    <w:tmpl w:val="851640F8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135F6331"/>
    <w:multiLevelType w:val="hybridMultilevel"/>
    <w:tmpl w:val="204EAB6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7749A6"/>
    <w:multiLevelType w:val="multilevel"/>
    <w:tmpl w:val="4678FE06"/>
    <w:styleLink w:val="121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8AB1E3B"/>
    <w:multiLevelType w:val="multilevel"/>
    <w:tmpl w:val="09B60FDE"/>
    <w:styleLink w:val="13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C9131A"/>
    <w:multiLevelType w:val="hybridMultilevel"/>
    <w:tmpl w:val="5F86F0E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11386F"/>
    <w:multiLevelType w:val="hybridMultilevel"/>
    <w:tmpl w:val="7C9CE9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9E54FC"/>
    <w:multiLevelType w:val="hybridMultilevel"/>
    <w:tmpl w:val="2D56958C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3">
    <w:nsid w:val="1DC24C6B"/>
    <w:multiLevelType w:val="hybridMultilevel"/>
    <w:tmpl w:val="C2A6040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FF6058"/>
    <w:multiLevelType w:val="hybridMultilevel"/>
    <w:tmpl w:val="617AEA22"/>
    <w:lvl w:ilvl="0" w:tplc="71B8162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1FF65DD8"/>
    <w:multiLevelType w:val="hybridMultilevel"/>
    <w:tmpl w:val="E42267A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1E13C4"/>
    <w:multiLevelType w:val="hybridMultilevel"/>
    <w:tmpl w:val="FD0A0390"/>
    <w:lvl w:ilvl="0" w:tplc="71B8162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22CE5EDF"/>
    <w:multiLevelType w:val="hybridMultilevel"/>
    <w:tmpl w:val="B77813A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00675D"/>
    <w:multiLevelType w:val="hybridMultilevel"/>
    <w:tmpl w:val="3BFA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367913"/>
    <w:multiLevelType w:val="hybridMultilevel"/>
    <w:tmpl w:val="54C6C37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AC11A3"/>
    <w:multiLevelType w:val="hybridMultilevel"/>
    <w:tmpl w:val="B4FCB4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5463991"/>
    <w:multiLevelType w:val="hybridMultilevel"/>
    <w:tmpl w:val="3D80A74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DA1687"/>
    <w:multiLevelType w:val="multilevel"/>
    <w:tmpl w:val="F49451E8"/>
    <w:styleLink w:val="91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06620"/>
    <w:multiLevelType w:val="multilevel"/>
    <w:tmpl w:val="8B501508"/>
    <w:styleLink w:val="51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8E7482"/>
    <w:multiLevelType w:val="multilevel"/>
    <w:tmpl w:val="95F8E894"/>
    <w:styleLink w:val="41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9943FFF"/>
    <w:multiLevelType w:val="hybridMultilevel"/>
    <w:tmpl w:val="CC64BFD4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9FA17EA"/>
    <w:multiLevelType w:val="hybridMultilevel"/>
    <w:tmpl w:val="472856B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7184B"/>
    <w:multiLevelType w:val="hybridMultilevel"/>
    <w:tmpl w:val="34A4E4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B90D49"/>
    <w:multiLevelType w:val="hybridMultilevel"/>
    <w:tmpl w:val="924E57F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2C0157A5"/>
    <w:multiLevelType w:val="hybridMultilevel"/>
    <w:tmpl w:val="5D7499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E200E2"/>
    <w:multiLevelType w:val="hybridMultilevel"/>
    <w:tmpl w:val="16DA1F4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D73BCC"/>
    <w:multiLevelType w:val="hybridMultilevel"/>
    <w:tmpl w:val="84983BA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4B689E"/>
    <w:multiLevelType w:val="hybridMultilevel"/>
    <w:tmpl w:val="85DE0B8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EB5C72"/>
    <w:multiLevelType w:val="multilevel"/>
    <w:tmpl w:val="D1D6892A"/>
    <w:styleLink w:val="1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228652B"/>
    <w:multiLevelType w:val="hybridMultilevel"/>
    <w:tmpl w:val="E65621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3AB5762"/>
    <w:multiLevelType w:val="multilevel"/>
    <w:tmpl w:val="1640D54A"/>
    <w:styleLink w:val="2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0B7C08"/>
    <w:multiLevelType w:val="hybridMultilevel"/>
    <w:tmpl w:val="21DC64E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6B45711"/>
    <w:multiLevelType w:val="hybridMultilevel"/>
    <w:tmpl w:val="EA020CB4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37877B5D"/>
    <w:multiLevelType w:val="hybridMultilevel"/>
    <w:tmpl w:val="DF7656A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BFC62D5"/>
    <w:multiLevelType w:val="hybridMultilevel"/>
    <w:tmpl w:val="C116DFB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CBA7DEB"/>
    <w:multiLevelType w:val="hybridMultilevel"/>
    <w:tmpl w:val="EC169722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D6A49DD"/>
    <w:multiLevelType w:val="hybridMultilevel"/>
    <w:tmpl w:val="E6D036F8"/>
    <w:lvl w:ilvl="0" w:tplc="71B81622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7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ED35E6D"/>
    <w:multiLevelType w:val="hybridMultilevel"/>
    <w:tmpl w:val="92CAF8A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3FE15DEA"/>
    <w:multiLevelType w:val="hybridMultilevel"/>
    <w:tmpl w:val="49D26FB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8C7392"/>
    <w:multiLevelType w:val="hybridMultilevel"/>
    <w:tmpl w:val="D12E6F1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>
    <w:nsid w:val="41663440"/>
    <w:multiLevelType w:val="hybridMultilevel"/>
    <w:tmpl w:val="68FE2ECC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4">
    <w:nsid w:val="44983BAB"/>
    <w:multiLevelType w:val="hybridMultilevel"/>
    <w:tmpl w:val="A1745476"/>
    <w:lvl w:ilvl="0" w:tplc="71B81622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5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46822341"/>
    <w:multiLevelType w:val="hybridMultilevel"/>
    <w:tmpl w:val="C7408E3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111C9F"/>
    <w:multiLevelType w:val="hybridMultilevel"/>
    <w:tmpl w:val="6918221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47927B89"/>
    <w:multiLevelType w:val="hybridMultilevel"/>
    <w:tmpl w:val="31CCCB0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7B77E5E"/>
    <w:multiLevelType w:val="hybridMultilevel"/>
    <w:tmpl w:val="6E8C4C3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DB49D2"/>
    <w:multiLevelType w:val="hybridMultilevel"/>
    <w:tmpl w:val="9CB448C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1846FA"/>
    <w:multiLevelType w:val="hybridMultilevel"/>
    <w:tmpl w:val="6178BF5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762947"/>
    <w:multiLevelType w:val="hybridMultilevel"/>
    <w:tmpl w:val="903491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5F3065"/>
    <w:multiLevelType w:val="hybridMultilevel"/>
    <w:tmpl w:val="7CBE2D0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8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9">
    <w:nsid w:val="4E5E2C76"/>
    <w:multiLevelType w:val="hybridMultilevel"/>
    <w:tmpl w:val="DBE8EC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D5749E"/>
    <w:multiLevelType w:val="hybridMultilevel"/>
    <w:tmpl w:val="5248F2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>
    <w:nsid w:val="5093574A"/>
    <w:multiLevelType w:val="hybridMultilevel"/>
    <w:tmpl w:val="79B47AF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2AF4A57"/>
    <w:multiLevelType w:val="hybridMultilevel"/>
    <w:tmpl w:val="3C1C7CE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>
    <w:nsid w:val="563A4891"/>
    <w:multiLevelType w:val="hybridMultilevel"/>
    <w:tmpl w:val="30766AC6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1">
    <w:nsid w:val="57175AAC"/>
    <w:multiLevelType w:val="hybridMultilevel"/>
    <w:tmpl w:val="4A9A69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C167796"/>
    <w:multiLevelType w:val="multilevel"/>
    <w:tmpl w:val="0419001D"/>
    <w:styleLink w:val="6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5F267C13"/>
    <w:multiLevelType w:val="hybridMultilevel"/>
    <w:tmpl w:val="5934A96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F80AA1"/>
    <w:multiLevelType w:val="hybridMultilevel"/>
    <w:tmpl w:val="CE541E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>
    <w:nsid w:val="604C145E"/>
    <w:multiLevelType w:val="hybridMultilevel"/>
    <w:tmpl w:val="29E473F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EC0A9D"/>
    <w:multiLevelType w:val="hybridMultilevel"/>
    <w:tmpl w:val="D84EAC3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BA42BE"/>
    <w:multiLevelType w:val="hybridMultilevel"/>
    <w:tmpl w:val="5024D0E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4">
    <w:nsid w:val="633E09CF"/>
    <w:multiLevelType w:val="hybridMultilevel"/>
    <w:tmpl w:val="0EAA11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6E1455"/>
    <w:multiLevelType w:val="multilevel"/>
    <w:tmpl w:val="8452A706"/>
    <w:styleLink w:val="3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5827CCF"/>
    <w:multiLevelType w:val="hybridMultilevel"/>
    <w:tmpl w:val="D5E0AEE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6244A02"/>
    <w:multiLevelType w:val="hybridMultilevel"/>
    <w:tmpl w:val="076295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6AB0D55"/>
    <w:multiLevelType w:val="hybridMultilevel"/>
    <w:tmpl w:val="48BCA4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9">
    <w:nsid w:val="670C0DE6"/>
    <w:multiLevelType w:val="hybridMultilevel"/>
    <w:tmpl w:val="D99AAA0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9715077"/>
    <w:multiLevelType w:val="hybridMultilevel"/>
    <w:tmpl w:val="5560D84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A07FC7"/>
    <w:multiLevelType w:val="hybridMultilevel"/>
    <w:tmpl w:val="877AF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AB44275"/>
    <w:multiLevelType w:val="hybridMultilevel"/>
    <w:tmpl w:val="6AD8651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08F65B3"/>
    <w:multiLevelType w:val="hybridMultilevel"/>
    <w:tmpl w:val="9684BA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1CB3F52"/>
    <w:multiLevelType w:val="hybridMultilevel"/>
    <w:tmpl w:val="C8EEC4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23B0A3C"/>
    <w:multiLevelType w:val="hybridMultilevel"/>
    <w:tmpl w:val="98EE791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26D0856"/>
    <w:multiLevelType w:val="hybridMultilevel"/>
    <w:tmpl w:val="022A748E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9A66F2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nsid w:val="73514131"/>
    <w:multiLevelType w:val="hybridMultilevel"/>
    <w:tmpl w:val="8F8ED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217FC"/>
    <w:multiLevelType w:val="hybridMultilevel"/>
    <w:tmpl w:val="B6E615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430374C"/>
    <w:multiLevelType w:val="hybridMultilevel"/>
    <w:tmpl w:val="4EE6384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2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C947A60"/>
    <w:multiLevelType w:val="multilevel"/>
    <w:tmpl w:val="5C9A1244"/>
    <w:styleLink w:val="101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2"/>
  </w:num>
  <w:num w:numId="3">
    <w:abstractNumId w:val="135"/>
  </w:num>
  <w:num w:numId="4">
    <w:abstractNumId w:val="56"/>
  </w:num>
  <w:num w:numId="5">
    <w:abstractNumId w:val="55"/>
  </w:num>
  <w:num w:numId="6">
    <w:abstractNumId w:val="126"/>
  </w:num>
  <w:num w:numId="7">
    <w:abstractNumId w:val="9"/>
  </w:num>
  <w:num w:numId="8">
    <w:abstractNumId w:val="12"/>
  </w:num>
  <w:num w:numId="9">
    <w:abstractNumId w:val="54"/>
  </w:num>
  <w:num w:numId="10">
    <w:abstractNumId w:val="163"/>
  </w:num>
  <w:num w:numId="11">
    <w:abstractNumId w:val="69"/>
  </w:num>
  <w:num w:numId="12">
    <w:abstractNumId w:val="35"/>
  </w:num>
  <w:num w:numId="13">
    <w:abstractNumId w:val="23"/>
  </w:num>
  <w:num w:numId="14">
    <w:abstractNumId w:val="92"/>
  </w:num>
  <w:num w:numId="15">
    <w:abstractNumId w:val="70"/>
  </w:num>
  <w:num w:numId="16">
    <w:abstractNumId w:val="34"/>
  </w:num>
  <w:num w:numId="17">
    <w:abstractNumId w:val="118"/>
  </w:num>
  <w:num w:numId="18">
    <w:abstractNumId w:val="129"/>
  </w:num>
  <w:num w:numId="19">
    <w:abstractNumId w:val="24"/>
  </w:num>
  <w:num w:numId="20">
    <w:abstractNumId w:val="117"/>
  </w:num>
  <w:num w:numId="21">
    <w:abstractNumId w:val="42"/>
  </w:num>
  <w:num w:numId="22">
    <w:abstractNumId w:val="53"/>
  </w:num>
  <w:num w:numId="23">
    <w:abstractNumId w:val="67"/>
  </w:num>
  <w:num w:numId="24">
    <w:abstractNumId w:val="119"/>
  </w:num>
  <w:num w:numId="25">
    <w:abstractNumId w:val="160"/>
  </w:num>
  <w:num w:numId="26">
    <w:abstractNumId w:val="147"/>
  </w:num>
  <w:num w:numId="27">
    <w:abstractNumId w:val="115"/>
  </w:num>
  <w:num w:numId="28">
    <w:abstractNumId w:val="146"/>
  </w:num>
  <w:num w:numId="29">
    <w:abstractNumId w:val="31"/>
  </w:num>
  <w:num w:numId="30">
    <w:abstractNumId w:val="149"/>
  </w:num>
  <w:num w:numId="31">
    <w:abstractNumId w:val="1"/>
  </w:num>
  <w:num w:numId="32">
    <w:abstractNumId w:val="14"/>
  </w:num>
  <w:num w:numId="33">
    <w:abstractNumId w:val="73"/>
  </w:num>
  <w:num w:numId="34">
    <w:abstractNumId w:val="81"/>
  </w:num>
  <w:num w:numId="35">
    <w:abstractNumId w:val="96"/>
  </w:num>
  <w:num w:numId="36">
    <w:abstractNumId w:val="111"/>
  </w:num>
  <w:num w:numId="37">
    <w:abstractNumId w:val="143"/>
  </w:num>
  <w:num w:numId="38">
    <w:abstractNumId w:val="41"/>
  </w:num>
  <w:num w:numId="39">
    <w:abstractNumId w:val="85"/>
  </w:num>
  <w:num w:numId="40">
    <w:abstractNumId w:val="25"/>
  </w:num>
  <w:num w:numId="41">
    <w:abstractNumId w:val="50"/>
  </w:num>
  <w:num w:numId="42">
    <w:abstractNumId w:val="164"/>
  </w:num>
  <w:num w:numId="43">
    <w:abstractNumId w:val="124"/>
  </w:num>
  <w:num w:numId="44">
    <w:abstractNumId w:val="21"/>
  </w:num>
  <w:num w:numId="45">
    <w:abstractNumId w:val="58"/>
  </w:num>
  <w:num w:numId="46">
    <w:abstractNumId w:val="148"/>
  </w:num>
  <w:num w:numId="47">
    <w:abstractNumId w:val="87"/>
  </w:num>
  <w:num w:numId="48">
    <w:abstractNumId w:val="71"/>
  </w:num>
  <w:num w:numId="49">
    <w:abstractNumId w:val="82"/>
  </w:num>
  <w:num w:numId="50">
    <w:abstractNumId w:val="83"/>
  </w:num>
  <w:num w:numId="51">
    <w:abstractNumId w:val="6"/>
  </w:num>
  <w:num w:numId="52">
    <w:abstractNumId w:val="159"/>
  </w:num>
  <w:num w:numId="53">
    <w:abstractNumId w:val="123"/>
  </w:num>
  <w:num w:numId="54">
    <w:abstractNumId w:val="140"/>
  </w:num>
  <w:num w:numId="55">
    <w:abstractNumId w:val="120"/>
  </w:num>
  <w:num w:numId="56">
    <w:abstractNumId w:val="150"/>
  </w:num>
  <w:num w:numId="57">
    <w:abstractNumId w:val="30"/>
  </w:num>
  <w:num w:numId="58">
    <w:abstractNumId w:val="18"/>
  </w:num>
  <w:num w:numId="59">
    <w:abstractNumId w:val="2"/>
  </w:num>
  <w:num w:numId="60">
    <w:abstractNumId w:val="130"/>
  </w:num>
  <w:num w:numId="61">
    <w:abstractNumId w:val="7"/>
  </w:num>
  <w:num w:numId="62">
    <w:abstractNumId w:val="5"/>
  </w:num>
  <w:num w:numId="63">
    <w:abstractNumId w:val="59"/>
  </w:num>
  <w:num w:numId="64">
    <w:abstractNumId w:val="91"/>
  </w:num>
  <w:num w:numId="65">
    <w:abstractNumId w:val="28"/>
  </w:num>
  <w:num w:numId="66">
    <w:abstractNumId w:val="112"/>
  </w:num>
  <w:num w:numId="67">
    <w:abstractNumId w:val="17"/>
  </w:num>
  <w:num w:numId="68">
    <w:abstractNumId w:val="113"/>
  </w:num>
  <w:num w:numId="69">
    <w:abstractNumId w:val="131"/>
  </w:num>
  <w:num w:numId="70">
    <w:abstractNumId w:val="103"/>
  </w:num>
  <w:num w:numId="71">
    <w:abstractNumId w:val="38"/>
  </w:num>
  <w:num w:numId="72">
    <w:abstractNumId w:val="74"/>
  </w:num>
  <w:num w:numId="73">
    <w:abstractNumId w:val="51"/>
  </w:num>
  <w:num w:numId="74">
    <w:abstractNumId w:val="152"/>
  </w:num>
  <w:num w:numId="75">
    <w:abstractNumId w:val="16"/>
  </w:num>
  <w:num w:numId="76">
    <w:abstractNumId w:val="79"/>
  </w:num>
  <w:num w:numId="77">
    <w:abstractNumId w:val="132"/>
  </w:num>
  <w:num w:numId="78">
    <w:abstractNumId w:val="27"/>
  </w:num>
  <w:num w:numId="79">
    <w:abstractNumId w:val="84"/>
  </w:num>
  <w:num w:numId="80">
    <w:abstractNumId w:val="19"/>
  </w:num>
  <w:num w:numId="81">
    <w:abstractNumId w:val="102"/>
  </w:num>
  <w:num w:numId="82">
    <w:abstractNumId w:val="29"/>
  </w:num>
  <w:num w:numId="83">
    <w:abstractNumId w:val="0"/>
  </w:num>
  <w:num w:numId="84">
    <w:abstractNumId w:val="125"/>
  </w:num>
  <w:num w:numId="85">
    <w:abstractNumId w:val="65"/>
  </w:num>
  <w:num w:numId="86">
    <w:abstractNumId w:val="75"/>
  </w:num>
  <w:num w:numId="87">
    <w:abstractNumId w:val="39"/>
  </w:num>
  <w:num w:numId="88">
    <w:abstractNumId w:val="63"/>
  </w:num>
  <w:num w:numId="89">
    <w:abstractNumId w:val="136"/>
  </w:num>
  <w:num w:numId="90">
    <w:abstractNumId w:val="26"/>
  </w:num>
  <w:num w:numId="91">
    <w:abstractNumId w:val="114"/>
  </w:num>
  <w:num w:numId="92">
    <w:abstractNumId w:val="116"/>
  </w:num>
  <w:num w:numId="93">
    <w:abstractNumId w:val="68"/>
  </w:num>
  <w:num w:numId="94">
    <w:abstractNumId w:val="162"/>
  </w:num>
  <w:num w:numId="95">
    <w:abstractNumId w:val="107"/>
  </w:num>
  <w:num w:numId="96">
    <w:abstractNumId w:val="108"/>
  </w:num>
  <w:num w:numId="97">
    <w:abstractNumId w:val="145"/>
  </w:num>
  <w:num w:numId="98">
    <w:abstractNumId w:val="37"/>
  </w:num>
  <w:num w:numId="99">
    <w:abstractNumId w:val="78"/>
  </w:num>
  <w:num w:numId="100">
    <w:abstractNumId w:val="64"/>
  </w:num>
  <w:num w:numId="101">
    <w:abstractNumId w:val="141"/>
  </w:num>
  <w:num w:numId="102">
    <w:abstractNumId w:val="100"/>
  </w:num>
  <w:num w:numId="103">
    <w:abstractNumId w:val="33"/>
  </w:num>
  <w:num w:numId="104">
    <w:abstractNumId w:val="77"/>
  </w:num>
  <w:num w:numId="105">
    <w:abstractNumId w:val="98"/>
  </w:num>
  <w:num w:numId="106">
    <w:abstractNumId w:val="57"/>
  </w:num>
  <w:num w:numId="107">
    <w:abstractNumId w:val="157"/>
  </w:num>
  <w:num w:numId="108">
    <w:abstractNumId w:val="45"/>
  </w:num>
  <w:num w:numId="109">
    <w:abstractNumId w:val="106"/>
  </w:num>
  <w:num w:numId="110">
    <w:abstractNumId w:val="90"/>
  </w:num>
  <w:num w:numId="111">
    <w:abstractNumId w:val="46"/>
  </w:num>
  <w:num w:numId="112">
    <w:abstractNumId w:val="44"/>
  </w:num>
  <w:num w:numId="113">
    <w:abstractNumId w:val="40"/>
  </w:num>
  <w:num w:numId="114">
    <w:abstractNumId w:val="133"/>
  </w:num>
  <w:num w:numId="115">
    <w:abstractNumId w:val="127"/>
  </w:num>
  <w:num w:numId="116">
    <w:abstractNumId w:val="139"/>
  </w:num>
  <w:num w:numId="117">
    <w:abstractNumId w:val="104"/>
  </w:num>
  <w:num w:numId="118">
    <w:abstractNumId w:val="43"/>
  </w:num>
  <w:num w:numId="119">
    <w:abstractNumId w:val="97"/>
  </w:num>
  <w:num w:numId="120">
    <w:abstractNumId w:val="80"/>
  </w:num>
  <w:num w:numId="121">
    <w:abstractNumId w:val="93"/>
  </w:num>
  <w:num w:numId="122">
    <w:abstractNumId w:val="101"/>
  </w:num>
  <w:num w:numId="123">
    <w:abstractNumId w:val="66"/>
  </w:num>
  <w:num w:numId="124">
    <w:abstractNumId w:val="153"/>
  </w:num>
  <w:num w:numId="125">
    <w:abstractNumId w:val="137"/>
  </w:num>
  <w:num w:numId="126">
    <w:abstractNumId w:val="8"/>
  </w:num>
  <w:num w:numId="127">
    <w:abstractNumId w:val="20"/>
  </w:num>
  <w:num w:numId="128">
    <w:abstractNumId w:val="122"/>
  </w:num>
  <w:num w:numId="129">
    <w:abstractNumId w:val="47"/>
  </w:num>
  <w:num w:numId="130">
    <w:abstractNumId w:val="88"/>
  </w:num>
  <w:num w:numId="131">
    <w:abstractNumId w:val="60"/>
  </w:num>
  <w:num w:numId="132">
    <w:abstractNumId w:val="105"/>
  </w:num>
  <w:num w:numId="133">
    <w:abstractNumId w:val="134"/>
  </w:num>
  <w:num w:numId="134">
    <w:abstractNumId w:val="3"/>
  </w:num>
  <w:num w:numId="135">
    <w:abstractNumId w:val="151"/>
  </w:num>
  <w:num w:numId="136">
    <w:abstractNumId w:val="86"/>
  </w:num>
  <w:num w:numId="137">
    <w:abstractNumId w:val="32"/>
  </w:num>
  <w:num w:numId="138">
    <w:abstractNumId w:val="94"/>
  </w:num>
  <w:num w:numId="139">
    <w:abstractNumId w:val="4"/>
  </w:num>
  <w:num w:numId="140">
    <w:abstractNumId w:val="154"/>
  </w:num>
  <w:num w:numId="141">
    <w:abstractNumId w:val="49"/>
  </w:num>
  <w:num w:numId="142">
    <w:abstractNumId w:val="61"/>
  </w:num>
  <w:num w:numId="143">
    <w:abstractNumId w:val="13"/>
  </w:num>
  <w:num w:numId="144">
    <w:abstractNumId w:val="128"/>
  </w:num>
  <w:num w:numId="145">
    <w:abstractNumId w:val="158"/>
  </w:num>
  <w:num w:numId="146">
    <w:abstractNumId w:val="110"/>
  </w:num>
  <w:num w:numId="147">
    <w:abstractNumId w:val="161"/>
  </w:num>
  <w:num w:numId="148">
    <w:abstractNumId w:val="95"/>
  </w:num>
  <w:num w:numId="149">
    <w:abstractNumId w:val="89"/>
  </w:num>
  <w:num w:numId="150">
    <w:abstractNumId w:val="99"/>
  </w:num>
  <w:num w:numId="151">
    <w:abstractNumId w:val="138"/>
  </w:num>
  <w:num w:numId="152">
    <w:abstractNumId w:val="52"/>
  </w:num>
  <w:num w:numId="153">
    <w:abstractNumId w:val="155"/>
  </w:num>
  <w:num w:numId="154">
    <w:abstractNumId w:val="22"/>
  </w:num>
  <w:num w:numId="155">
    <w:abstractNumId w:val="76"/>
  </w:num>
  <w:num w:numId="156">
    <w:abstractNumId w:val="121"/>
  </w:num>
  <w:num w:numId="157">
    <w:abstractNumId w:val="109"/>
  </w:num>
  <w:num w:numId="158">
    <w:abstractNumId w:val="10"/>
  </w:num>
  <w:num w:numId="159">
    <w:abstractNumId w:val="144"/>
  </w:num>
  <w:num w:numId="160">
    <w:abstractNumId w:val="142"/>
  </w:num>
  <w:num w:numId="161">
    <w:abstractNumId w:val="156"/>
  </w:num>
  <w:num w:numId="162">
    <w:abstractNumId w:val="62"/>
  </w:num>
  <w:num w:numId="163">
    <w:abstractNumId w:val="48"/>
  </w:num>
  <w:num w:numId="164">
    <w:abstractNumId w:val="15"/>
  </w:num>
  <w:num w:numId="165">
    <w:abstractNumId w:val="1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5E64"/>
    <w:rsid w:val="00007F71"/>
    <w:rsid w:val="00013868"/>
    <w:rsid w:val="000149C6"/>
    <w:rsid w:val="00015CF3"/>
    <w:rsid w:val="00016405"/>
    <w:rsid w:val="00022F93"/>
    <w:rsid w:val="0002657A"/>
    <w:rsid w:val="0003138E"/>
    <w:rsid w:val="000324B1"/>
    <w:rsid w:val="000346A0"/>
    <w:rsid w:val="00040C7F"/>
    <w:rsid w:val="00041B67"/>
    <w:rsid w:val="00045F35"/>
    <w:rsid w:val="00046256"/>
    <w:rsid w:val="00046B0B"/>
    <w:rsid w:val="000516C6"/>
    <w:rsid w:val="00053E2C"/>
    <w:rsid w:val="00061607"/>
    <w:rsid w:val="00074600"/>
    <w:rsid w:val="0007632E"/>
    <w:rsid w:val="00076427"/>
    <w:rsid w:val="00083AD0"/>
    <w:rsid w:val="0008448C"/>
    <w:rsid w:val="00091905"/>
    <w:rsid w:val="00097137"/>
    <w:rsid w:val="000A149C"/>
    <w:rsid w:val="000A32C4"/>
    <w:rsid w:val="000A3ED7"/>
    <w:rsid w:val="000B1F56"/>
    <w:rsid w:val="000B759A"/>
    <w:rsid w:val="000D3641"/>
    <w:rsid w:val="000D524F"/>
    <w:rsid w:val="000D7253"/>
    <w:rsid w:val="000E2115"/>
    <w:rsid w:val="000E3BCE"/>
    <w:rsid w:val="000E559F"/>
    <w:rsid w:val="000E5608"/>
    <w:rsid w:val="000F03CA"/>
    <w:rsid w:val="000F2008"/>
    <w:rsid w:val="000F76A9"/>
    <w:rsid w:val="000F7B31"/>
    <w:rsid w:val="0010238E"/>
    <w:rsid w:val="00111D79"/>
    <w:rsid w:val="00112BF3"/>
    <w:rsid w:val="00114FCC"/>
    <w:rsid w:val="0012176B"/>
    <w:rsid w:val="00122DB6"/>
    <w:rsid w:val="0012447E"/>
    <w:rsid w:val="00124CB6"/>
    <w:rsid w:val="0012622D"/>
    <w:rsid w:val="00126708"/>
    <w:rsid w:val="001269F3"/>
    <w:rsid w:val="0012776F"/>
    <w:rsid w:val="00133F93"/>
    <w:rsid w:val="00136D79"/>
    <w:rsid w:val="0014417C"/>
    <w:rsid w:val="001476C1"/>
    <w:rsid w:val="00160BE9"/>
    <w:rsid w:val="00161006"/>
    <w:rsid w:val="00162D5E"/>
    <w:rsid w:val="00164628"/>
    <w:rsid w:val="00164BF7"/>
    <w:rsid w:val="00165DFF"/>
    <w:rsid w:val="00175633"/>
    <w:rsid w:val="00175718"/>
    <w:rsid w:val="0018020E"/>
    <w:rsid w:val="00180376"/>
    <w:rsid w:val="00181DDB"/>
    <w:rsid w:val="00182A62"/>
    <w:rsid w:val="00185DAC"/>
    <w:rsid w:val="00191A3B"/>
    <w:rsid w:val="00191BD4"/>
    <w:rsid w:val="00196000"/>
    <w:rsid w:val="00196548"/>
    <w:rsid w:val="001A2E7C"/>
    <w:rsid w:val="001A3A64"/>
    <w:rsid w:val="001B21FB"/>
    <w:rsid w:val="001B38B1"/>
    <w:rsid w:val="001B4785"/>
    <w:rsid w:val="001B54A3"/>
    <w:rsid w:val="001C584A"/>
    <w:rsid w:val="001D1945"/>
    <w:rsid w:val="001E0457"/>
    <w:rsid w:val="001E5E2B"/>
    <w:rsid w:val="001F2B15"/>
    <w:rsid w:val="001F6C65"/>
    <w:rsid w:val="00213FDB"/>
    <w:rsid w:val="002150E6"/>
    <w:rsid w:val="002208E6"/>
    <w:rsid w:val="002251F0"/>
    <w:rsid w:val="00226939"/>
    <w:rsid w:val="00227A9D"/>
    <w:rsid w:val="00231E53"/>
    <w:rsid w:val="00235194"/>
    <w:rsid w:val="00241175"/>
    <w:rsid w:val="00241782"/>
    <w:rsid w:val="00242138"/>
    <w:rsid w:val="002574C4"/>
    <w:rsid w:val="00262E87"/>
    <w:rsid w:val="00266337"/>
    <w:rsid w:val="00266629"/>
    <w:rsid w:val="00270C80"/>
    <w:rsid w:val="00271125"/>
    <w:rsid w:val="00272C87"/>
    <w:rsid w:val="0028066D"/>
    <w:rsid w:val="00282E8C"/>
    <w:rsid w:val="00284445"/>
    <w:rsid w:val="002850DE"/>
    <w:rsid w:val="002855BE"/>
    <w:rsid w:val="0028787F"/>
    <w:rsid w:val="00287D2E"/>
    <w:rsid w:val="0029343A"/>
    <w:rsid w:val="00293A20"/>
    <w:rsid w:val="00293AA8"/>
    <w:rsid w:val="00293E35"/>
    <w:rsid w:val="0029694F"/>
    <w:rsid w:val="002A0491"/>
    <w:rsid w:val="002A1AFF"/>
    <w:rsid w:val="002B4AD1"/>
    <w:rsid w:val="002B63F1"/>
    <w:rsid w:val="002B7703"/>
    <w:rsid w:val="002C08D6"/>
    <w:rsid w:val="002C4953"/>
    <w:rsid w:val="002C502A"/>
    <w:rsid w:val="002C6D79"/>
    <w:rsid w:val="002D1C6A"/>
    <w:rsid w:val="002D2D18"/>
    <w:rsid w:val="002D53CD"/>
    <w:rsid w:val="002D6587"/>
    <w:rsid w:val="002D706B"/>
    <w:rsid w:val="002E2B31"/>
    <w:rsid w:val="002E6400"/>
    <w:rsid w:val="002F0BBE"/>
    <w:rsid w:val="002F1295"/>
    <w:rsid w:val="00303B62"/>
    <w:rsid w:val="00304F35"/>
    <w:rsid w:val="00307B50"/>
    <w:rsid w:val="00307F5C"/>
    <w:rsid w:val="00311CFF"/>
    <w:rsid w:val="00320C2C"/>
    <w:rsid w:val="00323830"/>
    <w:rsid w:val="003251AF"/>
    <w:rsid w:val="00325F71"/>
    <w:rsid w:val="00331BCD"/>
    <w:rsid w:val="00334904"/>
    <w:rsid w:val="00334A5D"/>
    <w:rsid w:val="00335EF2"/>
    <w:rsid w:val="00336EF6"/>
    <w:rsid w:val="003403DF"/>
    <w:rsid w:val="00343402"/>
    <w:rsid w:val="00344040"/>
    <w:rsid w:val="0035144A"/>
    <w:rsid w:val="00351543"/>
    <w:rsid w:val="00352672"/>
    <w:rsid w:val="00360232"/>
    <w:rsid w:val="00364492"/>
    <w:rsid w:val="003658F7"/>
    <w:rsid w:val="00371492"/>
    <w:rsid w:val="00371864"/>
    <w:rsid w:val="00371E50"/>
    <w:rsid w:val="0037396D"/>
    <w:rsid w:val="003759EC"/>
    <w:rsid w:val="00384E1C"/>
    <w:rsid w:val="00386819"/>
    <w:rsid w:val="0039155B"/>
    <w:rsid w:val="00393B7D"/>
    <w:rsid w:val="00397056"/>
    <w:rsid w:val="00397892"/>
    <w:rsid w:val="003A0DF9"/>
    <w:rsid w:val="003A166C"/>
    <w:rsid w:val="003A53F4"/>
    <w:rsid w:val="003A73D8"/>
    <w:rsid w:val="003B21C2"/>
    <w:rsid w:val="003B346B"/>
    <w:rsid w:val="003C1289"/>
    <w:rsid w:val="003C5189"/>
    <w:rsid w:val="003C64CA"/>
    <w:rsid w:val="003D510D"/>
    <w:rsid w:val="003D674F"/>
    <w:rsid w:val="003D6C19"/>
    <w:rsid w:val="003D778A"/>
    <w:rsid w:val="003E1050"/>
    <w:rsid w:val="003E610F"/>
    <w:rsid w:val="003E70E7"/>
    <w:rsid w:val="003F0968"/>
    <w:rsid w:val="003F6C1E"/>
    <w:rsid w:val="004035AE"/>
    <w:rsid w:val="00416063"/>
    <w:rsid w:val="00420D9D"/>
    <w:rsid w:val="0042405A"/>
    <w:rsid w:val="004307E3"/>
    <w:rsid w:val="004348FE"/>
    <w:rsid w:val="004366BC"/>
    <w:rsid w:val="0043682A"/>
    <w:rsid w:val="004413B5"/>
    <w:rsid w:val="00445BBD"/>
    <w:rsid w:val="00447821"/>
    <w:rsid w:val="00450D6F"/>
    <w:rsid w:val="00450F6E"/>
    <w:rsid w:val="00455BBE"/>
    <w:rsid w:val="0046036C"/>
    <w:rsid w:val="004621E6"/>
    <w:rsid w:val="00466389"/>
    <w:rsid w:val="00483366"/>
    <w:rsid w:val="00485D37"/>
    <w:rsid w:val="00493A40"/>
    <w:rsid w:val="00496EC7"/>
    <w:rsid w:val="00497B88"/>
    <w:rsid w:val="004B2448"/>
    <w:rsid w:val="004B2AFA"/>
    <w:rsid w:val="004B3065"/>
    <w:rsid w:val="004B64F1"/>
    <w:rsid w:val="004C0B70"/>
    <w:rsid w:val="004C0F5E"/>
    <w:rsid w:val="004C1547"/>
    <w:rsid w:val="004C3DD3"/>
    <w:rsid w:val="004C4D4C"/>
    <w:rsid w:val="004C772A"/>
    <w:rsid w:val="004D7EDB"/>
    <w:rsid w:val="004E3D86"/>
    <w:rsid w:val="004E4D71"/>
    <w:rsid w:val="00500B24"/>
    <w:rsid w:val="00501522"/>
    <w:rsid w:val="0050636E"/>
    <w:rsid w:val="00514935"/>
    <w:rsid w:val="00515106"/>
    <w:rsid w:val="0051680C"/>
    <w:rsid w:val="00517A28"/>
    <w:rsid w:val="0053256F"/>
    <w:rsid w:val="005329CF"/>
    <w:rsid w:val="00535E39"/>
    <w:rsid w:val="00537C08"/>
    <w:rsid w:val="00544D22"/>
    <w:rsid w:val="00551692"/>
    <w:rsid w:val="005668CF"/>
    <w:rsid w:val="00567728"/>
    <w:rsid w:val="00574959"/>
    <w:rsid w:val="00585785"/>
    <w:rsid w:val="00586FFE"/>
    <w:rsid w:val="00596C6D"/>
    <w:rsid w:val="00596E1A"/>
    <w:rsid w:val="005A0C3D"/>
    <w:rsid w:val="005A7C24"/>
    <w:rsid w:val="005B0906"/>
    <w:rsid w:val="005B0D55"/>
    <w:rsid w:val="005B2D66"/>
    <w:rsid w:val="005B4C9D"/>
    <w:rsid w:val="005B4DFA"/>
    <w:rsid w:val="005C110B"/>
    <w:rsid w:val="005C2A58"/>
    <w:rsid w:val="005C4AFB"/>
    <w:rsid w:val="005D03D5"/>
    <w:rsid w:val="005D43D3"/>
    <w:rsid w:val="00601A1E"/>
    <w:rsid w:val="006022E5"/>
    <w:rsid w:val="00603859"/>
    <w:rsid w:val="00604323"/>
    <w:rsid w:val="0060709A"/>
    <w:rsid w:val="0060721C"/>
    <w:rsid w:val="00620FC8"/>
    <w:rsid w:val="00623103"/>
    <w:rsid w:val="0063722D"/>
    <w:rsid w:val="006403E8"/>
    <w:rsid w:val="006420AC"/>
    <w:rsid w:val="006516BB"/>
    <w:rsid w:val="006650C0"/>
    <w:rsid w:val="00667E5E"/>
    <w:rsid w:val="00672D91"/>
    <w:rsid w:val="00674534"/>
    <w:rsid w:val="00676805"/>
    <w:rsid w:val="006770A6"/>
    <w:rsid w:val="0068280E"/>
    <w:rsid w:val="00683D1A"/>
    <w:rsid w:val="00685553"/>
    <w:rsid w:val="00687E46"/>
    <w:rsid w:val="00692F45"/>
    <w:rsid w:val="00693F6C"/>
    <w:rsid w:val="00694683"/>
    <w:rsid w:val="00695576"/>
    <w:rsid w:val="006957F7"/>
    <w:rsid w:val="006A004A"/>
    <w:rsid w:val="006A5653"/>
    <w:rsid w:val="006A6CDD"/>
    <w:rsid w:val="006A6F8F"/>
    <w:rsid w:val="006A79AD"/>
    <w:rsid w:val="006B0EE8"/>
    <w:rsid w:val="006B2D5C"/>
    <w:rsid w:val="006B5C07"/>
    <w:rsid w:val="006B7866"/>
    <w:rsid w:val="006C07BF"/>
    <w:rsid w:val="006C6F84"/>
    <w:rsid w:val="006C6FDA"/>
    <w:rsid w:val="006C7C82"/>
    <w:rsid w:val="006D265A"/>
    <w:rsid w:val="006D3882"/>
    <w:rsid w:val="006E65A6"/>
    <w:rsid w:val="006E7E40"/>
    <w:rsid w:val="006F1881"/>
    <w:rsid w:val="006F2380"/>
    <w:rsid w:val="006F3C6F"/>
    <w:rsid w:val="006F4C96"/>
    <w:rsid w:val="007005B2"/>
    <w:rsid w:val="007036DF"/>
    <w:rsid w:val="0070433E"/>
    <w:rsid w:val="007119BA"/>
    <w:rsid w:val="00713132"/>
    <w:rsid w:val="00716A14"/>
    <w:rsid w:val="007244CB"/>
    <w:rsid w:val="00725F43"/>
    <w:rsid w:val="00727779"/>
    <w:rsid w:val="00734E8F"/>
    <w:rsid w:val="00742785"/>
    <w:rsid w:val="007437E1"/>
    <w:rsid w:val="00744DA3"/>
    <w:rsid w:val="0074691B"/>
    <w:rsid w:val="00746E11"/>
    <w:rsid w:val="00747783"/>
    <w:rsid w:val="00751771"/>
    <w:rsid w:val="00751E2F"/>
    <w:rsid w:val="00753F39"/>
    <w:rsid w:val="00754B88"/>
    <w:rsid w:val="00754E26"/>
    <w:rsid w:val="00755471"/>
    <w:rsid w:val="007577DC"/>
    <w:rsid w:val="00760EB3"/>
    <w:rsid w:val="007611CC"/>
    <w:rsid w:val="00774486"/>
    <w:rsid w:val="00776F30"/>
    <w:rsid w:val="00791A3D"/>
    <w:rsid w:val="00796AEA"/>
    <w:rsid w:val="007A141F"/>
    <w:rsid w:val="007A21E3"/>
    <w:rsid w:val="007A3060"/>
    <w:rsid w:val="007A3F70"/>
    <w:rsid w:val="007B0630"/>
    <w:rsid w:val="007B0C4F"/>
    <w:rsid w:val="007B4E17"/>
    <w:rsid w:val="007B5678"/>
    <w:rsid w:val="007B6848"/>
    <w:rsid w:val="007C1864"/>
    <w:rsid w:val="007C2250"/>
    <w:rsid w:val="007C51CC"/>
    <w:rsid w:val="007C552A"/>
    <w:rsid w:val="007C5CD2"/>
    <w:rsid w:val="007C60EB"/>
    <w:rsid w:val="007C6ED7"/>
    <w:rsid w:val="007D689A"/>
    <w:rsid w:val="007D7F60"/>
    <w:rsid w:val="007E16B9"/>
    <w:rsid w:val="007F1DB7"/>
    <w:rsid w:val="007F4469"/>
    <w:rsid w:val="00804290"/>
    <w:rsid w:val="00806AD5"/>
    <w:rsid w:val="00824989"/>
    <w:rsid w:val="00826EF7"/>
    <w:rsid w:val="00832BA9"/>
    <w:rsid w:val="0083445E"/>
    <w:rsid w:val="008353D1"/>
    <w:rsid w:val="00847B84"/>
    <w:rsid w:val="008520C0"/>
    <w:rsid w:val="00856B26"/>
    <w:rsid w:val="00872659"/>
    <w:rsid w:val="00876D1C"/>
    <w:rsid w:val="0087736E"/>
    <w:rsid w:val="00877D19"/>
    <w:rsid w:val="0088146C"/>
    <w:rsid w:val="00882022"/>
    <w:rsid w:val="0089102A"/>
    <w:rsid w:val="0089122E"/>
    <w:rsid w:val="0089619D"/>
    <w:rsid w:val="00897013"/>
    <w:rsid w:val="00897432"/>
    <w:rsid w:val="008A1EDF"/>
    <w:rsid w:val="008A2BDB"/>
    <w:rsid w:val="008B304B"/>
    <w:rsid w:val="008B67F0"/>
    <w:rsid w:val="008B6E18"/>
    <w:rsid w:val="008C19ED"/>
    <w:rsid w:val="008C2312"/>
    <w:rsid w:val="008D1A09"/>
    <w:rsid w:val="008D2E4B"/>
    <w:rsid w:val="008F1EBC"/>
    <w:rsid w:val="008F45E5"/>
    <w:rsid w:val="008F4B39"/>
    <w:rsid w:val="008F5C07"/>
    <w:rsid w:val="0090033D"/>
    <w:rsid w:val="00905438"/>
    <w:rsid w:val="009101EF"/>
    <w:rsid w:val="009137EA"/>
    <w:rsid w:val="009246A5"/>
    <w:rsid w:val="00926C59"/>
    <w:rsid w:val="00930E1B"/>
    <w:rsid w:val="00931DF8"/>
    <w:rsid w:val="009340F9"/>
    <w:rsid w:val="009349D1"/>
    <w:rsid w:val="00940AA1"/>
    <w:rsid w:val="00941E73"/>
    <w:rsid w:val="00943075"/>
    <w:rsid w:val="0094792F"/>
    <w:rsid w:val="00956464"/>
    <w:rsid w:val="009606B3"/>
    <w:rsid w:val="00960A97"/>
    <w:rsid w:val="0096110C"/>
    <w:rsid w:val="009637A7"/>
    <w:rsid w:val="00964C87"/>
    <w:rsid w:val="00970C1D"/>
    <w:rsid w:val="009773A4"/>
    <w:rsid w:val="00977538"/>
    <w:rsid w:val="009844E1"/>
    <w:rsid w:val="0098457E"/>
    <w:rsid w:val="00985CB1"/>
    <w:rsid w:val="009867B5"/>
    <w:rsid w:val="009871C5"/>
    <w:rsid w:val="00995C02"/>
    <w:rsid w:val="00996603"/>
    <w:rsid w:val="009A2D03"/>
    <w:rsid w:val="009A3FCB"/>
    <w:rsid w:val="009A50DA"/>
    <w:rsid w:val="009A736F"/>
    <w:rsid w:val="009B6155"/>
    <w:rsid w:val="009B79EE"/>
    <w:rsid w:val="009C061D"/>
    <w:rsid w:val="009C235C"/>
    <w:rsid w:val="009C377C"/>
    <w:rsid w:val="009C3781"/>
    <w:rsid w:val="009D1DBF"/>
    <w:rsid w:val="009D5276"/>
    <w:rsid w:val="009D7D41"/>
    <w:rsid w:val="009E0736"/>
    <w:rsid w:val="009E3E5D"/>
    <w:rsid w:val="009E7474"/>
    <w:rsid w:val="009F2277"/>
    <w:rsid w:val="009F22EC"/>
    <w:rsid w:val="00A0085B"/>
    <w:rsid w:val="00A01A82"/>
    <w:rsid w:val="00A07BE6"/>
    <w:rsid w:val="00A1289D"/>
    <w:rsid w:val="00A13B94"/>
    <w:rsid w:val="00A15F16"/>
    <w:rsid w:val="00A16FF2"/>
    <w:rsid w:val="00A234ED"/>
    <w:rsid w:val="00A240B5"/>
    <w:rsid w:val="00A2442B"/>
    <w:rsid w:val="00A26E5D"/>
    <w:rsid w:val="00A34ECF"/>
    <w:rsid w:val="00A40F26"/>
    <w:rsid w:val="00A4271A"/>
    <w:rsid w:val="00A55284"/>
    <w:rsid w:val="00A560F8"/>
    <w:rsid w:val="00A5740F"/>
    <w:rsid w:val="00A61AD8"/>
    <w:rsid w:val="00A623B3"/>
    <w:rsid w:val="00A6341E"/>
    <w:rsid w:val="00A659B4"/>
    <w:rsid w:val="00A672E9"/>
    <w:rsid w:val="00A7709E"/>
    <w:rsid w:val="00A818E4"/>
    <w:rsid w:val="00A85985"/>
    <w:rsid w:val="00A8680C"/>
    <w:rsid w:val="00A91518"/>
    <w:rsid w:val="00A9414A"/>
    <w:rsid w:val="00A9517B"/>
    <w:rsid w:val="00AA2F95"/>
    <w:rsid w:val="00AC07B2"/>
    <w:rsid w:val="00AC2D57"/>
    <w:rsid w:val="00AC2FF8"/>
    <w:rsid w:val="00AD0B06"/>
    <w:rsid w:val="00AD35E3"/>
    <w:rsid w:val="00AD4805"/>
    <w:rsid w:val="00AD5FCF"/>
    <w:rsid w:val="00AD6A2F"/>
    <w:rsid w:val="00AE16A8"/>
    <w:rsid w:val="00AE3896"/>
    <w:rsid w:val="00AE4596"/>
    <w:rsid w:val="00AF0B00"/>
    <w:rsid w:val="00AF36CE"/>
    <w:rsid w:val="00AF3B46"/>
    <w:rsid w:val="00AF547C"/>
    <w:rsid w:val="00AF5C4A"/>
    <w:rsid w:val="00B02E74"/>
    <w:rsid w:val="00B102B4"/>
    <w:rsid w:val="00B11EB8"/>
    <w:rsid w:val="00B12562"/>
    <w:rsid w:val="00B15E91"/>
    <w:rsid w:val="00B2469D"/>
    <w:rsid w:val="00B2699D"/>
    <w:rsid w:val="00B27DE7"/>
    <w:rsid w:val="00B33637"/>
    <w:rsid w:val="00B35C19"/>
    <w:rsid w:val="00B3771A"/>
    <w:rsid w:val="00B453CB"/>
    <w:rsid w:val="00B4589C"/>
    <w:rsid w:val="00B528DD"/>
    <w:rsid w:val="00B5434A"/>
    <w:rsid w:val="00B544E9"/>
    <w:rsid w:val="00B60293"/>
    <w:rsid w:val="00B60E0C"/>
    <w:rsid w:val="00B61B16"/>
    <w:rsid w:val="00B633BA"/>
    <w:rsid w:val="00B70EDA"/>
    <w:rsid w:val="00B71F05"/>
    <w:rsid w:val="00B7625D"/>
    <w:rsid w:val="00B82452"/>
    <w:rsid w:val="00B82C4A"/>
    <w:rsid w:val="00B838C1"/>
    <w:rsid w:val="00B86AC1"/>
    <w:rsid w:val="00B93290"/>
    <w:rsid w:val="00B936B1"/>
    <w:rsid w:val="00B96744"/>
    <w:rsid w:val="00B970A7"/>
    <w:rsid w:val="00BA2635"/>
    <w:rsid w:val="00BA7A19"/>
    <w:rsid w:val="00BB3877"/>
    <w:rsid w:val="00BB3984"/>
    <w:rsid w:val="00BB4968"/>
    <w:rsid w:val="00BB6B2B"/>
    <w:rsid w:val="00BB6BD7"/>
    <w:rsid w:val="00BC091E"/>
    <w:rsid w:val="00BC0932"/>
    <w:rsid w:val="00BC192E"/>
    <w:rsid w:val="00BC4C74"/>
    <w:rsid w:val="00BC5008"/>
    <w:rsid w:val="00BC514A"/>
    <w:rsid w:val="00BC7A05"/>
    <w:rsid w:val="00BD0ECB"/>
    <w:rsid w:val="00BD173D"/>
    <w:rsid w:val="00BD19C4"/>
    <w:rsid w:val="00BD6227"/>
    <w:rsid w:val="00BE144B"/>
    <w:rsid w:val="00BE191D"/>
    <w:rsid w:val="00BE356C"/>
    <w:rsid w:val="00BE5A9D"/>
    <w:rsid w:val="00BF6DF6"/>
    <w:rsid w:val="00BF7018"/>
    <w:rsid w:val="00C01806"/>
    <w:rsid w:val="00C059AC"/>
    <w:rsid w:val="00C05C03"/>
    <w:rsid w:val="00C12827"/>
    <w:rsid w:val="00C14100"/>
    <w:rsid w:val="00C14C3F"/>
    <w:rsid w:val="00C14F67"/>
    <w:rsid w:val="00C15523"/>
    <w:rsid w:val="00C17A82"/>
    <w:rsid w:val="00C215FB"/>
    <w:rsid w:val="00C23647"/>
    <w:rsid w:val="00C2447C"/>
    <w:rsid w:val="00C2488D"/>
    <w:rsid w:val="00C259AC"/>
    <w:rsid w:val="00C4713D"/>
    <w:rsid w:val="00C5780D"/>
    <w:rsid w:val="00C65210"/>
    <w:rsid w:val="00C655A1"/>
    <w:rsid w:val="00C6725A"/>
    <w:rsid w:val="00C71AB0"/>
    <w:rsid w:val="00C938C1"/>
    <w:rsid w:val="00C960E7"/>
    <w:rsid w:val="00CA1D76"/>
    <w:rsid w:val="00CA2A4C"/>
    <w:rsid w:val="00CA53CB"/>
    <w:rsid w:val="00CA7888"/>
    <w:rsid w:val="00CB0496"/>
    <w:rsid w:val="00CB057F"/>
    <w:rsid w:val="00CB1212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E3D21"/>
    <w:rsid w:val="00CE3EBC"/>
    <w:rsid w:val="00CE59FB"/>
    <w:rsid w:val="00CF0606"/>
    <w:rsid w:val="00CF46CF"/>
    <w:rsid w:val="00CF4F9A"/>
    <w:rsid w:val="00CF5F5D"/>
    <w:rsid w:val="00D019FA"/>
    <w:rsid w:val="00D048F0"/>
    <w:rsid w:val="00D067B7"/>
    <w:rsid w:val="00D07293"/>
    <w:rsid w:val="00D12452"/>
    <w:rsid w:val="00D14069"/>
    <w:rsid w:val="00D162B4"/>
    <w:rsid w:val="00D32AED"/>
    <w:rsid w:val="00D32EB9"/>
    <w:rsid w:val="00D339D0"/>
    <w:rsid w:val="00D417FF"/>
    <w:rsid w:val="00D44AC3"/>
    <w:rsid w:val="00D52565"/>
    <w:rsid w:val="00D57900"/>
    <w:rsid w:val="00D57936"/>
    <w:rsid w:val="00D57E08"/>
    <w:rsid w:val="00D63248"/>
    <w:rsid w:val="00D643EA"/>
    <w:rsid w:val="00D66239"/>
    <w:rsid w:val="00D67649"/>
    <w:rsid w:val="00D82F18"/>
    <w:rsid w:val="00D83EBF"/>
    <w:rsid w:val="00D84455"/>
    <w:rsid w:val="00D9319A"/>
    <w:rsid w:val="00D95609"/>
    <w:rsid w:val="00D96796"/>
    <w:rsid w:val="00DA497F"/>
    <w:rsid w:val="00DA7298"/>
    <w:rsid w:val="00DC030E"/>
    <w:rsid w:val="00DC0DA1"/>
    <w:rsid w:val="00DC15D1"/>
    <w:rsid w:val="00DC173E"/>
    <w:rsid w:val="00DC273B"/>
    <w:rsid w:val="00DD5FE5"/>
    <w:rsid w:val="00DD785D"/>
    <w:rsid w:val="00DD7F7D"/>
    <w:rsid w:val="00DE2F32"/>
    <w:rsid w:val="00DE5EBE"/>
    <w:rsid w:val="00DF004D"/>
    <w:rsid w:val="00E00578"/>
    <w:rsid w:val="00E0611B"/>
    <w:rsid w:val="00E10D30"/>
    <w:rsid w:val="00E10E53"/>
    <w:rsid w:val="00E12575"/>
    <w:rsid w:val="00E14605"/>
    <w:rsid w:val="00E270AF"/>
    <w:rsid w:val="00E27BEA"/>
    <w:rsid w:val="00E32EB4"/>
    <w:rsid w:val="00E34977"/>
    <w:rsid w:val="00E36E2F"/>
    <w:rsid w:val="00E379CD"/>
    <w:rsid w:val="00E424F7"/>
    <w:rsid w:val="00E51913"/>
    <w:rsid w:val="00E600C7"/>
    <w:rsid w:val="00E67046"/>
    <w:rsid w:val="00E73053"/>
    <w:rsid w:val="00E73056"/>
    <w:rsid w:val="00E800E4"/>
    <w:rsid w:val="00E8249B"/>
    <w:rsid w:val="00E85D37"/>
    <w:rsid w:val="00E85E33"/>
    <w:rsid w:val="00E86604"/>
    <w:rsid w:val="00EA5227"/>
    <w:rsid w:val="00EA5C92"/>
    <w:rsid w:val="00EC6ED9"/>
    <w:rsid w:val="00ED47D0"/>
    <w:rsid w:val="00EE0169"/>
    <w:rsid w:val="00EE5039"/>
    <w:rsid w:val="00EE509D"/>
    <w:rsid w:val="00EE5F91"/>
    <w:rsid w:val="00EE64A4"/>
    <w:rsid w:val="00EF04AA"/>
    <w:rsid w:val="00EF29A0"/>
    <w:rsid w:val="00F12430"/>
    <w:rsid w:val="00F178E1"/>
    <w:rsid w:val="00F22E31"/>
    <w:rsid w:val="00F26BD7"/>
    <w:rsid w:val="00F31867"/>
    <w:rsid w:val="00F31BFF"/>
    <w:rsid w:val="00F412CD"/>
    <w:rsid w:val="00F43687"/>
    <w:rsid w:val="00F469C0"/>
    <w:rsid w:val="00F46C58"/>
    <w:rsid w:val="00F52331"/>
    <w:rsid w:val="00F54C56"/>
    <w:rsid w:val="00F55219"/>
    <w:rsid w:val="00F56D9D"/>
    <w:rsid w:val="00F64744"/>
    <w:rsid w:val="00F674BE"/>
    <w:rsid w:val="00F70CFE"/>
    <w:rsid w:val="00F732E0"/>
    <w:rsid w:val="00F74485"/>
    <w:rsid w:val="00F80249"/>
    <w:rsid w:val="00F8306A"/>
    <w:rsid w:val="00F83592"/>
    <w:rsid w:val="00F91359"/>
    <w:rsid w:val="00F93B14"/>
    <w:rsid w:val="00F97E2F"/>
    <w:rsid w:val="00FA0D60"/>
    <w:rsid w:val="00FA1764"/>
    <w:rsid w:val="00FA2BC8"/>
    <w:rsid w:val="00FA2C96"/>
    <w:rsid w:val="00FA3615"/>
    <w:rsid w:val="00FA4ABF"/>
    <w:rsid w:val="00FB1152"/>
    <w:rsid w:val="00FB7FF8"/>
    <w:rsid w:val="00FC4ECB"/>
    <w:rsid w:val="00FC5B9F"/>
    <w:rsid w:val="00FC7F72"/>
    <w:rsid w:val="00FC7FAE"/>
    <w:rsid w:val="00FD0285"/>
    <w:rsid w:val="00FD29A9"/>
    <w:rsid w:val="00FD38BF"/>
    <w:rsid w:val="00FE1700"/>
    <w:rsid w:val="00FF0212"/>
    <w:rsid w:val="00FF23B5"/>
    <w:rsid w:val="00FF29C2"/>
    <w:rsid w:val="00FF425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94B72-8E4C-4D12-A6E9-839ED447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C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"/>
    <w:uiPriority w:val="99"/>
    <w:rsid w:val="00B5434A"/>
  </w:style>
  <w:style w:type="numbering" w:customStyle="1" w:styleId="22">
    <w:name w:val="Стиль2"/>
    <w:uiPriority w:val="99"/>
    <w:rsid w:val="00B5434A"/>
  </w:style>
  <w:style w:type="numbering" w:customStyle="1" w:styleId="32">
    <w:name w:val="Стиль3"/>
    <w:uiPriority w:val="99"/>
    <w:rsid w:val="00F91359"/>
  </w:style>
  <w:style w:type="numbering" w:customStyle="1" w:styleId="42">
    <w:name w:val="Стиль4"/>
    <w:uiPriority w:val="99"/>
    <w:rsid w:val="00744DA3"/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2">
    <w:name w:val="Стиль5"/>
    <w:uiPriority w:val="99"/>
    <w:rsid w:val="00727779"/>
  </w:style>
  <w:style w:type="numbering" w:customStyle="1" w:styleId="62">
    <w:name w:val="Стиль6"/>
    <w:uiPriority w:val="99"/>
    <w:rsid w:val="00175718"/>
  </w:style>
  <w:style w:type="numbering" w:customStyle="1" w:styleId="72">
    <w:name w:val="Стиль7"/>
    <w:uiPriority w:val="99"/>
    <w:rsid w:val="00320C2C"/>
  </w:style>
  <w:style w:type="numbering" w:customStyle="1" w:styleId="82">
    <w:name w:val="Стиль8"/>
    <w:uiPriority w:val="99"/>
    <w:rsid w:val="00320C2C"/>
  </w:style>
  <w:style w:type="numbering" w:customStyle="1" w:styleId="92">
    <w:name w:val="Стиль9"/>
    <w:uiPriority w:val="99"/>
    <w:rsid w:val="00596E1A"/>
  </w:style>
  <w:style w:type="numbering" w:customStyle="1" w:styleId="100">
    <w:name w:val="Стиль10"/>
    <w:uiPriority w:val="99"/>
    <w:rsid w:val="00D162B4"/>
  </w:style>
  <w:style w:type="numbering" w:customStyle="1" w:styleId="110">
    <w:name w:val="Стиль11"/>
    <w:uiPriority w:val="99"/>
    <w:rsid w:val="00CF46CF"/>
  </w:style>
  <w:style w:type="numbering" w:customStyle="1" w:styleId="12">
    <w:name w:val="Стиль12"/>
    <w:uiPriority w:val="99"/>
    <w:rsid w:val="00B61B16"/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0">
    <w:name w:val="Заголовок 1 Знак"/>
    <w:basedOn w:val="a0"/>
    <w:link w:val="1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5">
    <w:name w:val="Нет списка1"/>
    <w:next w:val="a2"/>
    <w:uiPriority w:val="99"/>
    <w:semiHidden/>
    <w:unhideWhenUsed/>
    <w:rsid w:val="003E70E7"/>
  </w:style>
  <w:style w:type="character" w:customStyle="1" w:styleId="16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7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7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8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Основной текст 2 Знак"/>
    <w:link w:val="24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4">
    <w:name w:val="Body Text 2"/>
    <w:basedOn w:val="a"/>
    <w:link w:val="23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3">
    <w:name w:val="Основной текст с отступом 3 Знак"/>
    <w:link w:val="34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5">
    <w:name w:val="Основной текст с отступом 2 Знак"/>
    <w:link w:val="26"/>
    <w:rsid w:val="003E70E7"/>
    <w:rPr>
      <w:rFonts w:eastAsia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5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5">
    <w:name w:val="Основной текст 3 Знак"/>
    <w:link w:val="36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6">
    <w:name w:val="Body Text 3"/>
    <w:basedOn w:val="a"/>
    <w:link w:val="35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a">
    <w:name w:val="Знак Знак Знак Знак Знак Знак Знак1"/>
    <w:basedOn w:val="a"/>
    <w:link w:val="1b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b">
    <w:name w:val="Знак Знак Знак Знак Знак Знак Знак1 Знак"/>
    <w:link w:val="1a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c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numbering" w:customStyle="1" w:styleId="13">
    <w:name w:val="Стиль13"/>
    <w:uiPriority w:val="99"/>
    <w:rsid w:val="00B15E91"/>
    <w:pPr>
      <w:numPr>
        <w:numId w:val="1"/>
      </w:numPr>
    </w:pPr>
  </w:style>
  <w:style w:type="numbering" w:customStyle="1" w:styleId="21">
    <w:name w:val="Стиль21"/>
    <w:uiPriority w:val="99"/>
    <w:rsid w:val="00B15E91"/>
    <w:pPr>
      <w:numPr>
        <w:numId w:val="2"/>
      </w:numPr>
    </w:pPr>
  </w:style>
  <w:style w:type="numbering" w:customStyle="1" w:styleId="31">
    <w:name w:val="Стиль31"/>
    <w:uiPriority w:val="99"/>
    <w:rsid w:val="00B15E91"/>
    <w:pPr>
      <w:numPr>
        <w:numId w:val="3"/>
      </w:numPr>
    </w:pPr>
  </w:style>
  <w:style w:type="numbering" w:customStyle="1" w:styleId="41">
    <w:name w:val="Стиль41"/>
    <w:uiPriority w:val="99"/>
    <w:rsid w:val="00B15E91"/>
    <w:pPr>
      <w:numPr>
        <w:numId w:val="4"/>
      </w:numPr>
    </w:pPr>
  </w:style>
  <w:style w:type="numbering" w:customStyle="1" w:styleId="51">
    <w:name w:val="Стиль51"/>
    <w:uiPriority w:val="99"/>
    <w:rsid w:val="00B15E91"/>
    <w:pPr>
      <w:numPr>
        <w:numId w:val="5"/>
      </w:numPr>
    </w:pPr>
  </w:style>
  <w:style w:type="numbering" w:customStyle="1" w:styleId="61">
    <w:name w:val="Стиль61"/>
    <w:uiPriority w:val="99"/>
    <w:rsid w:val="00B15E91"/>
    <w:pPr>
      <w:numPr>
        <w:numId w:val="6"/>
      </w:numPr>
    </w:pPr>
  </w:style>
  <w:style w:type="numbering" w:customStyle="1" w:styleId="71">
    <w:name w:val="Стиль71"/>
    <w:uiPriority w:val="99"/>
    <w:rsid w:val="00B15E91"/>
    <w:pPr>
      <w:numPr>
        <w:numId w:val="7"/>
      </w:numPr>
    </w:pPr>
  </w:style>
  <w:style w:type="numbering" w:customStyle="1" w:styleId="81">
    <w:name w:val="Стиль81"/>
    <w:uiPriority w:val="99"/>
    <w:rsid w:val="00B15E91"/>
    <w:pPr>
      <w:numPr>
        <w:numId w:val="8"/>
      </w:numPr>
    </w:pPr>
  </w:style>
  <w:style w:type="numbering" w:customStyle="1" w:styleId="91">
    <w:name w:val="Стиль91"/>
    <w:uiPriority w:val="99"/>
    <w:rsid w:val="00B15E91"/>
    <w:pPr>
      <w:numPr>
        <w:numId w:val="9"/>
      </w:numPr>
    </w:pPr>
  </w:style>
  <w:style w:type="numbering" w:customStyle="1" w:styleId="101">
    <w:name w:val="Стиль101"/>
    <w:uiPriority w:val="99"/>
    <w:rsid w:val="00B15E91"/>
    <w:pPr>
      <w:numPr>
        <w:numId w:val="10"/>
      </w:numPr>
    </w:pPr>
  </w:style>
  <w:style w:type="numbering" w:customStyle="1" w:styleId="111">
    <w:name w:val="Стиль111"/>
    <w:uiPriority w:val="99"/>
    <w:rsid w:val="00B15E91"/>
    <w:pPr>
      <w:numPr>
        <w:numId w:val="11"/>
      </w:numPr>
    </w:pPr>
  </w:style>
  <w:style w:type="numbering" w:customStyle="1" w:styleId="121">
    <w:name w:val="Стиль121"/>
    <w:uiPriority w:val="99"/>
    <w:rsid w:val="00B15E91"/>
    <w:pPr>
      <w:numPr>
        <w:numId w:val="12"/>
      </w:numPr>
    </w:pPr>
  </w:style>
  <w:style w:type="table" w:customStyle="1" w:styleId="1d">
    <w:name w:val="Сетка таблицы светлая1"/>
    <w:basedOn w:val="a1"/>
    <w:uiPriority w:val="40"/>
    <w:rsid w:val="00B15E9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B15E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B15E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7">
    <w:name w:val="List 2"/>
    <w:basedOn w:val="a"/>
    <w:rsid w:val="00B15E91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afd">
    <w:name w:val="Body Text First Indent"/>
    <w:basedOn w:val="af0"/>
    <w:link w:val="afe"/>
    <w:uiPriority w:val="99"/>
    <w:semiHidden/>
    <w:unhideWhenUsed/>
    <w:rsid w:val="007B0630"/>
    <w:pPr>
      <w:spacing w:after="200" w:line="276" w:lineRule="auto"/>
      <w:ind w:firstLine="360"/>
    </w:pPr>
    <w:rPr>
      <w:rFonts w:ascii="Calibri" w:hAnsi="Calibri"/>
      <w:b w:val="0"/>
      <w:sz w:val="22"/>
      <w:szCs w:val="22"/>
      <w:lang w:val="ru-RU" w:eastAsia="en-US"/>
    </w:rPr>
  </w:style>
  <w:style w:type="character" w:customStyle="1" w:styleId="afe">
    <w:name w:val="Красная строка Знак"/>
    <w:basedOn w:val="17"/>
    <w:link w:val="afd"/>
    <w:uiPriority w:val="99"/>
    <w:semiHidden/>
    <w:rsid w:val="007B0630"/>
    <w:rPr>
      <w:rFonts w:ascii="Calibri" w:eastAsia="Times New Roman" w:hAnsi="Calibri" w:cs="Times New Roman"/>
      <w:b w:val="0"/>
      <w:sz w:val="22"/>
      <w:szCs w:val="20"/>
      <w:lang w:val="x-none" w:eastAsia="x-none"/>
    </w:rPr>
  </w:style>
  <w:style w:type="numbering" w:customStyle="1" w:styleId="28">
    <w:name w:val="Нет списка2"/>
    <w:next w:val="a2"/>
    <w:uiPriority w:val="99"/>
    <w:semiHidden/>
    <w:unhideWhenUsed/>
    <w:rsid w:val="00D6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A171-27DD-4CC2-938C-270AA20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4075</Words>
  <Characters>8023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43</cp:revision>
  <cp:lastPrinted>2018-07-27T08:04:00Z</cp:lastPrinted>
  <dcterms:created xsi:type="dcterms:W3CDTF">2018-10-18T09:12:00Z</dcterms:created>
  <dcterms:modified xsi:type="dcterms:W3CDTF">2020-07-30T19:01:00Z</dcterms:modified>
</cp:coreProperties>
</file>